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0224" w14:textId="77777777" w:rsidR="00C114FF" w:rsidRPr="00D8209A" w:rsidRDefault="00C114FF" w:rsidP="00A9226B">
      <w:pPr>
        <w:tabs>
          <w:tab w:val="clear" w:pos="567"/>
        </w:tabs>
        <w:spacing w:line="240" w:lineRule="auto"/>
        <w:rPr>
          <w:iCs/>
          <w:szCs w:val="22"/>
        </w:rPr>
      </w:pPr>
      <w:bookmarkStart w:id="0" w:name="_GoBack"/>
      <w:bookmarkEnd w:id="0"/>
    </w:p>
    <w:p w14:paraId="5D9BCD9B" w14:textId="77777777" w:rsidR="00C114FF" w:rsidRPr="00D8209A" w:rsidRDefault="00C114FF" w:rsidP="00A9226B">
      <w:pPr>
        <w:tabs>
          <w:tab w:val="clear" w:pos="567"/>
        </w:tabs>
        <w:spacing w:line="240" w:lineRule="auto"/>
        <w:rPr>
          <w:szCs w:val="22"/>
        </w:rPr>
      </w:pPr>
    </w:p>
    <w:p w14:paraId="3D2BABCB" w14:textId="77777777" w:rsidR="00C114FF" w:rsidRPr="00D8209A" w:rsidRDefault="00C114FF" w:rsidP="00A9226B">
      <w:pPr>
        <w:tabs>
          <w:tab w:val="clear" w:pos="567"/>
        </w:tabs>
        <w:spacing w:line="240" w:lineRule="auto"/>
        <w:rPr>
          <w:szCs w:val="22"/>
        </w:rPr>
      </w:pPr>
    </w:p>
    <w:p w14:paraId="4F6A6795" w14:textId="77777777" w:rsidR="00C114FF" w:rsidRPr="00D8209A" w:rsidRDefault="00C114FF" w:rsidP="00A9226B">
      <w:pPr>
        <w:tabs>
          <w:tab w:val="clear" w:pos="567"/>
        </w:tabs>
        <w:spacing w:line="240" w:lineRule="auto"/>
        <w:rPr>
          <w:szCs w:val="22"/>
        </w:rPr>
      </w:pPr>
    </w:p>
    <w:p w14:paraId="40149AFE" w14:textId="77777777" w:rsidR="00C114FF" w:rsidRPr="00D8209A" w:rsidRDefault="00C114FF" w:rsidP="00A9226B">
      <w:pPr>
        <w:tabs>
          <w:tab w:val="clear" w:pos="567"/>
        </w:tabs>
        <w:spacing w:line="240" w:lineRule="auto"/>
        <w:rPr>
          <w:szCs w:val="22"/>
        </w:rPr>
      </w:pPr>
    </w:p>
    <w:p w14:paraId="718AD045" w14:textId="77777777" w:rsidR="00C114FF" w:rsidRPr="00D8209A" w:rsidRDefault="00C114FF" w:rsidP="00A9226B">
      <w:pPr>
        <w:tabs>
          <w:tab w:val="clear" w:pos="567"/>
        </w:tabs>
        <w:spacing w:line="240" w:lineRule="auto"/>
        <w:rPr>
          <w:szCs w:val="22"/>
        </w:rPr>
      </w:pPr>
    </w:p>
    <w:p w14:paraId="7564EAA3" w14:textId="77777777" w:rsidR="00C114FF" w:rsidRPr="00D8209A" w:rsidRDefault="00C114FF" w:rsidP="00A9226B">
      <w:pPr>
        <w:tabs>
          <w:tab w:val="clear" w:pos="567"/>
        </w:tabs>
        <w:spacing w:line="240" w:lineRule="auto"/>
        <w:rPr>
          <w:szCs w:val="22"/>
        </w:rPr>
      </w:pPr>
    </w:p>
    <w:p w14:paraId="3B8A6DEB" w14:textId="77777777" w:rsidR="00C114FF" w:rsidRPr="00D8209A" w:rsidRDefault="00C114FF" w:rsidP="00A9226B">
      <w:pPr>
        <w:tabs>
          <w:tab w:val="clear" w:pos="567"/>
        </w:tabs>
        <w:spacing w:line="240" w:lineRule="auto"/>
        <w:rPr>
          <w:szCs w:val="22"/>
        </w:rPr>
      </w:pPr>
    </w:p>
    <w:p w14:paraId="48A7B034" w14:textId="77777777" w:rsidR="00C114FF" w:rsidRPr="00D8209A" w:rsidRDefault="00C114FF" w:rsidP="00A9226B">
      <w:pPr>
        <w:tabs>
          <w:tab w:val="clear" w:pos="567"/>
        </w:tabs>
        <w:spacing w:line="240" w:lineRule="auto"/>
        <w:rPr>
          <w:szCs w:val="22"/>
        </w:rPr>
      </w:pPr>
    </w:p>
    <w:p w14:paraId="641FA0F1" w14:textId="77777777" w:rsidR="00C114FF" w:rsidRPr="00D8209A" w:rsidRDefault="00C114FF" w:rsidP="00A9226B">
      <w:pPr>
        <w:tabs>
          <w:tab w:val="clear" w:pos="567"/>
        </w:tabs>
        <w:spacing w:line="240" w:lineRule="auto"/>
        <w:rPr>
          <w:szCs w:val="22"/>
        </w:rPr>
      </w:pPr>
    </w:p>
    <w:p w14:paraId="2C6E2687" w14:textId="77777777" w:rsidR="00C114FF" w:rsidRPr="00D8209A" w:rsidRDefault="00C114FF" w:rsidP="00A9226B">
      <w:pPr>
        <w:tabs>
          <w:tab w:val="clear" w:pos="567"/>
        </w:tabs>
        <w:spacing w:line="240" w:lineRule="auto"/>
        <w:rPr>
          <w:szCs w:val="22"/>
        </w:rPr>
      </w:pPr>
    </w:p>
    <w:p w14:paraId="18C8CEE1" w14:textId="77777777" w:rsidR="00C114FF" w:rsidRPr="00D8209A" w:rsidRDefault="00C114FF" w:rsidP="00A9226B">
      <w:pPr>
        <w:tabs>
          <w:tab w:val="clear" w:pos="567"/>
        </w:tabs>
        <w:spacing w:line="240" w:lineRule="auto"/>
        <w:rPr>
          <w:szCs w:val="22"/>
        </w:rPr>
      </w:pPr>
    </w:p>
    <w:p w14:paraId="6AB54C4D" w14:textId="77777777" w:rsidR="00C114FF" w:rsidRPr="00D8209A" w:rsidRDefault="00C114FF" w:rsidP="00A9226B">
      <w:pPr>
        <w:tabs>
          <w:tab w:val="clear" w:pos="567"/>
        </w:tabs>
        <w:spacing w:line="240" w:lineRule="auto"/>
        <w:rPr>
          <w:szCs w:val="22"/>
        </w:rPr>
      </w:pPr>
    </w:p>
    <w:p w14:paraId="483D1983" w14:textId="77777777" w:rsidR="00C114FF" w:rsidRPr="00D8209A" w:rsidRDefault="00C114FF" w:rsidP="00A9226B">
      <w:pPr>
        <w:tabs>
          <w:tab w:val="clear" w:pos="567"/>
        </w:tabs>
        <w:spacing w:line="240" w:lineRule="auto"/>
        <w:rPr>
          <w:szCs w:val="22"/>
        </w:rPr>
      </w:pPr>
    </w:p>
    <w:p w14:paraId="6B0893E0" w14:textId="77777777" w:rsidR="00C114FF" w:rsidRPr="00D8209A" w:rsidRDefault="00C114FF" w:rsidP="00A9226B">
      <w:pPr>
        <w:tabs>
          <w:tab w:val="clear" w:pos="567"/>
        </w:tabs>
        <w:spacing w:line="240" w:lineRule="auto"/>
        <w:rPr>
          <w:szCs w:val="22"/>
        </w:rPr>
      </w:pPr>
    </w:p>
    <w:p w14:paraId="431DD7AF" w14:textId="77777777" w:rsidR="00C114FF" w:rsidRPr="00D8209A" w:rsidRDefault="00C114FF" w:rsidP="00A9226B">
      <w:pPr>
        <w:tabs>
          <w:tab w:val="clear" w:pos="567"/>
        </w:tabs>
        <w:spacing w:line="240" w:lineRule="auto"/>
        <w:rPr>
          <w:szCs w:val="22"/>
        </w:rPr>
      </w:pPr>
    </w:p>
    <w:p w14:paraId="6AE83036" w14:textId="77777777" w:rsidR="00C114FF" w:rsidRPr="00D8209A" w:rsidRDefault="00C114FF" w:rsidP="00A9226B">
      <w:pPr>
        <w:tabs>
          <w:tab w:val="clear" w:pos="567"/>
        </w:tabs>
        <w:spacing w:line="240" w:lineRule="auto"/>
        <w:rPr>
          <w:szCs w:val="22"/>
        </w:rPr>
      </w:pPr>
    </w:p>
    <w:p w14:paraId="688E6713" w14:textId="77777777" w:rsidR="00C114FF" w:rsidRPr="00D8209A" w:rsidRDefault="00C114FF" w:rsidP="00A9226B">
      <w:pPr>
        <w:tabs>
          <w:tab w:val="clear" w:pos="567"/>
        </w:tabs>
        <w:spacing w:line="240" w:lineRule="auto"/>
        <w:rPr>
          <w:szCs w:val="22"/>
        </w:rPr>
      </w:pPr>
    </w:p>
    <w:p w14:paraId="3A152DA0" w14:textId="77777777" w:rsidR="00C114FF" w:rsidRPr="00D8209A" w:rsidRDefault="00C114FF" w:rsidP="00A9226B">
      <w:pPr>
        <w:tabs>
          <w:tab w:val="clear" w:pos="567"/>
        </w:tabs>
        <w:spacing w:line="240" w:lineRule="auto"/>
        <w:rPr>
          <w:szCs w:val="22"/>
        </w:rPr>
      </w:pPr>
    </w:p>
    <w:p w14:paraId="59843847" w14:textId="77777777" w:rsidR="00C114FF" w:rsidRPr="00D8209A" w:rsidRDefault="00C114FF" w:rsidP="00A9226B">
      <w:pPr>
        <w:tabs>
          <w:tab w:val="clear" w:pos="567"/>
        </w:tabs>
        <w:spacing w:line="240" w:lineRule="auto"/>
        <w:rPr>
          <w:szCs w:val="22"/>
        </w:rPr>
      </w:pPr>
    </w:p>
    <w:p w14:paraId="406FDDE0" w14:textId="77777777" w:rsidR="00C114FF" w:rsidRPr="00D8209A" w:rsidRDefault="00C114FF" w:rsidP="00A9226B">
      <w:pPr>
        <w:tabs>
          <w:tab w:val="clear" w:pos="567"/>
        </w:tabs>
        <w:spacing w:line="240" w:lineRule="auto"/>
        <w:rPr>
          <w:szCs w:val="22"/>
        </w:rPr>
      </w:pPr>
    </w:p>
    <w:p w14:paraId="1E9FAB4D" w14:textId="5834F2E2" w:rsidR="00C114FF" w:rsidRPr="00D8209A" w:rsidRDefault="00C114FF" w:rsidP="00A9226B">
      <w:pPr>
        <w:tabs>
          <w:tab w:val="clear" w:pos="567"/>
        </w:tabs>
        <w:spacing w:line="240" w:lineRule="auto"/>
        <w:rPr>
          <w:szCs w:val="22"/>
        </w:rPr>
      </w:pPr>
    </w:p>
    <w:p w14:paraId="0256B068" w14:textId="77777777" w:rsidR="00D94561" w:rsidRPr="00D8209A" w:rsidRDefault="00D94561" w:rsidP="00A9226B">
      <w:pPr>
        <w:tabs>
          <w:tab w:val="clear" w:pos="567"/>
        </w:tabs>
        <w:spacing w:line="240" w:lineRule="auto"/>
        <w:rPr>
          <w:szCs w:val="22"/>
        </w:rPr>
      </w:pPr>
    </w:p>
    <w:p w14:paraId="6E7B630A" w14:textId="77777777" w:rsidR="00C114FF" w:rsidRPr="00D8209A" w:rsidRDefault="00D94561" w:rsidP="00A9226B">
      <w:pPr>
        <w:tabs>
          <w:tab w:val="clear" w:pos="567"/>
        </w:tabs>
        <w:spacing w:line="240" w:lineRule="auto"/>
        <w:jc w:val="center"/>
        <w:rPr>
          <w:b/>
          <w:szCs w:val="22"/>
        </w:rPr>
      </w:pPr>
      <w:r w:rsidRPr="00D8209A">
        <w:rPr>
          <w:b/>
        </w:rPr>
        <w:t>PŘÍLOHA I</w:t>
      </w:r>
    </w:p>
    <w:p w14:paraId="0E936E12" w14:textId="77777777" w:rsidR="00C114FF" w:rsidRPr="00D8209A" w:rsidRDefault="00C114FF" w:rsidP="00386B6D">
      <w:pPr>
        <w:tabs>
          <w:tab w:val="clear" w:pos="567"/>
        </w:tabs>
        <w:spacing w:line="240" w:lineRule="auto"/>
        <w:jc w:val="center"/>
        <w:rPr>
          <w:b/>
          <w:szCs w:val="22"/>
        </w:rPr>
      </w:pPr>
    </w:p>
    <w:p w14:paraId="48F270B2" w14:textId="77777777" w:rsidR="00C114FF" w:rsidRPr="00D8209A" w:rsidRDefault="00D94561" w:rsidP="00A9226B">
      <w:pPr>
        <w:tabs>
          <w:tab w:val="clear" w:pos="567"/>
        </w:tabs>
        <w:spacing w:line="240" w:lineRule="auto"/>
        <w:jc w:val="center"/>
        <w:rPr>
          <w:b/>
          <w:szCs w:val="22"/>
        </w:rPr>
      </w:pPr>
      <w:r w:rsidRPr="00D8209A">
        <w:rPr>
          <w:b/>
        </w:rPr>
        <w:t>SOUHRN ÚDAJŮ O PŘÍPRAVKU</w:t>
      </w:r>
    </w:p>
    <w:p w14:paraId="17DA336F" w14:textId="77777777" w:rsidR="00C114FF" w:rsidRPr="00D8209A" w:rsidRDefault="00D94561" w:rsidP="003F0BC8">
      <w:pPr>
        <w:tabs>
          <w:tab w:val="clear" w:pos="567"/>
          <w:tab w:val="left" w:pos="0"/>
        </w:tabs>
        <w:spacing w:line="240" w:lineRule="auto"/>
        <w:ind w:left="567" w:hanging="567"/>
        <w:rPr>
          <w:szCs w:val="22"/>
        </w:rPr>
      </w:pPr>
      <w:r w:rsidRPr="00D8209A">
        <w:br w:type="page"/>
      </w:r>
      <w:r w:rsidRPr="00D8209A">
        <w:rPr>
          <w:b/>
        </w:rPr>
        <w:lastRenderedPageBreak/>
        <w:t>1.</w:t>
      </w:r>
      <w:r w:rsidRPr="00D8209A">
        <w:rPr>
          <w:b/>
        </w:rPr>
        <w:tab/>
        <w:t>NÁZEV VETERINÁRNÍHO LÉČIVÉHO PŘÍPRAVKU</w:t>
      </w:r>
    </w:p>
    <w:p w14:paraId="45976CA0" w14:textId="77777777" w:rsidR="008A4B99" w:rsidRPr="00D8209A" w:rsidRDefault="008A4B99" w:rsidP="00CD02FA">
      <w:pPr>
        <w:tabs>
          <w:tab w:val="clear" w:pos="567"/>
        </w:tabs>
        <w:spacing w:line="240" w:lineRule="auto"/>
        <w:rPr>
          <w:bCs/>
        </w:rPr>
      </w:pPr>
    </w:p>
    <w:p w14:paraId="3F1E4101" w14:textId="22B90757" w:rsidR="008A0912" w:rsidRPr="00D8209A" w:rsidRDefault="003F5509" w:rsidP="00CD02FA">
      <w:pPr>
        <w:tabs>
          <w:tab w:val="clear" w:pos="567"/>
        </w:tabs>
        <w:spacing w:line="240" w:lineRule="auto"/>
        <w:rPr>
          <w:bCs/>
        </w:rPr>
      </w:pPr>
      <w:proofErr w:type="spellStart"/>
      <w:r w:rsidRPr="00D8209A">
        <w:rPr>
          <w:bCs/>
        </w:rPr>
        <w:t>Synulox</w:t>
      </w:r>
      <w:proofErr w:type="spellEnd"/>
      <w:r w:rsidRPr="00D8209A">
        <w:rPr>
          <w:bCs/>
        </w:rPr>
        <w:t xml:space="preserve"> 200 mg/50 mg tablety pro psy a kočky</w:t>
      </w:r>
    </w:p>
    <w:p w14:paraId="2F5B5412" w14:textId="77777777" w:rsidR="00C94E5E" w:rsidRPr="00D8209A" w:rsidRDefault="00C94E5E" w:rsidP="00CD02FA">
      <w:pPr>
        <w:tabs>
          <w:tab w:val="clear" w:pos="567"/>
        </w:tabs>
        <w:spacing w:line="240" w:lineRule="auto"/>
        <w:rPr>
          <w:bCs/>
        </w:rPr>
      </w:pPr>
    </w:p>
    <w:p w14:paraId="66250E27" w14:textId="77777777" w:rsidR="008D1054" w:rsidRPr="00D8209A" w:rsidRDefault="008D1054" w:rsidP="00CD02FA">
      <w:pPr>
        <w:tabs>
          <w:tab w:val="clear" w:pos="567"/>
        </w:tabs>
        <w:spacing w:line="240" w:lineRule="auto"/>
        <w:rPr>
          <w:bCs/>
        </w:rPr>
      </w:pPr>
    </w:p>
    <w:p w14:paraId="66B46F44" w14:textId="77777777" w:rsidR="00C114FF" w:rsidRPr="00D8209A" w:rsidRDefault="00D94561" w:rsidP="003F0BC8">
      <w:pPr>
        <w:tabs>
          <w:tab w:val="clear" w:pos="567"/>
          <w:tab w:val="left" w:pos="0"/>
        </w:tabs>
        <w:spacing w:line="240" w:lineRule="auto"/>
        <w:ind w:left="567" w:hanging="567"/>
        <w:rPr>
          <w:szCs w:val="22"/>
        </w:rPr>
      </w:pPr>
      <w:r w:rsidRPr="00D8209A">
        <w:rPr>
          <w:b/>
        </w:rPr>
        <w:t>2.</w:t>
      </w:r>
      <w:r w:rsidRPr="00D8209A">
        <w:rPr>
          <w:b/>
        </w:rPr>
        <w:tab/>
        <w:t>KVALITATIVNÍ A KVANTITATIVNÍ SLOŽENÍ</w:t>
      </w:r>
    </w:p>
    <w:p w14:paraId="54867815" w14:textId="77777777" w:rsidR="008A4B99" w:rsidRPr="00D8209A" w:rsidRDefault="008A4B99" w:rsidP="00955A68">
      <w:pPr>
        <w:tabs>
          <w:tab w:val="clear" w:pos="567"/>
        </w:tabs>
        <w:spacing w:line="240" w:lineRule="auto"/>
        <w:rPr>
          <w:bCs/>
        </w:rPr>
      </w:pPr>
    </w:p>
    <w:p w14:paraId="6110F790" w14:textId="76B50815" w:rsidR="008767D4" w:rsidRPr="00D8209A" w:rsidRDefault="0002660A" w:rsidP="003E5B91">
      <w:pPr>
        <w:tabs>
          <w:tab w:val="clear" w:pos="567"/>
        </w:tabs>
        <w:spacing w:line="240" w:lineRule="auto"/>
      </w:pPr>
      <w:r w:rsidRPr="00D8209A">
        <w:t xml:space="preserve">Každá </w:t>
      </w:r>
      <w:r w:rsidR="008767D4" w:rsidRPr="00D8209A">
        <w:t>tableta obsahuje:</w:t>
      </w:r>
    </w:p>
    <w:p w14:paraId="63284C4E" w14:textId="77777777" w:rsidR="008767D4" w:rsidRPr="00D8209A" w:rsidRDefault="008767D4" w:rsidP="003E5B91">
      <w:pPr>
        <w:tabs>
          <w:tab w:val="clear" w:pos="567"/>
        </w:tabs>
        <w:spacing w:line="240" w:lineRule="auto"/>
      </w:pPr>
    </w:p>
    <w:p w14:paraId="0BE4D73A" w14:textId="7450F697" w:rsidR="003E5B91" w:rsidRPr="00D8209A" w:rsidRDefault="003E5B91" w:rsidP="003E5B91">
      <w:pPr>
        <w:tabs>
          <w:tab w:val="clear" w:pos="567"/>
        </w:tabs>
        <w:spacing w:line="240" w:lineRule="auto"/>
        <w:rPr>
          <w:b/>
          <w:bCs/>
        </w:rPr>
      </w:pPr>
      <w:r w:rsidRPr="00D8209A">
        <w:rPr>
          <w:b/>
        </w:rPr>
        <w:t>Léčivé látky:</w:t>
      </w:r>
    </w:p>
    <w:p w14:paraId="59E93A64" w14:textId="5D28AE6A" w:rsidR="000E1BDB" w:rsidRPr="00D8209A" w:rsidRDefault="00203243" w:rsidP="003E5B91">
      <w:pPr>
        <w:tabs>
          <w:tab w:val="clear" w:pos="567"/>
        </w:tabs>
        <w:spacing w:line="240" w:lineRule="auto"/>
        <w:rPr>
          <w:bCs/>
          <w:iCs/>
        </w:rPr>
      </w:pPr>
      <w:proofErr w:type="spellStart"/>
      <w:r w:rsidRPr="00D8209A">
        <w:t>Amoxicil</w:t>
      </w:r>
      <w:r w:rsidR="00D61BB1" w:rsidRPr="00D8209A">
        <w:t>l</w:t>
      </w:r>
      <w:r w:rsidRPr="00D8209A">
        <w:t>in</w:t>
      </w:r>
      <w:r w:rsidR="00D61BB1" w:rsidRPr="00D8209A">
        <w:t>um</w:t>
      </w:r>
      <w:proofErr w:type="spellEnd"/>
      <w:r w:rsidRPr="00D8209A">
        <w:t xml:space="preserve"> </w:t>
      </w:r>
      <w:r w:rsidR="00471D98" w:rsidRPr="00D8209A">
        <w:tab/>
      </w:r>
      <w:r w:rsidR="00471D98" w:rsidRPr="00D8209A">
        <w:tab/>
      </w:r>
      <w:r w:rsidR="003F5509" w:rsidRPr="00D8209A">
        <w:t>20</w:t>
      </w:r>
      <w:r w:rsidRPr="00D8209A">
        <w:t>0 mg (</w:t>
      </w:r>
      <w:r w:rsidR="001B0B19" w:rsidRPr="00D8209A">
        <w:t xml:space="preserve">odpovídá </w:t>
      </w:r>
      <w:r w:rsidR="003F5509" w:rsidRPr="00D8209A">
        <w:rPr>
          <w:bCs/>
          <w:iCs/>
        </w:rPr>
        <w:t xml:space="preserve">229,57 </w:t>
      </w:r>
      <w:r w:rsidRPr="00D8209A">
        <w:t>m</w:t>
      </w:r>
      <w:r w:rsidR="00937F5A" w:rsidRPr="00D8209A">
        <w:t xml:space="preserve">g </w:t>
      </w:r>
      <w:proofErr w:type="spellStart"/>
      <w:r w:rsidR="00937F5A" w:rsidRPr="00D8209A">
        <w:rPr>
          <w:iCs/>
        </w:rPr>
        <w:t>amoxicillinum</w:t>
      </w:r>
      <w:proofErr w:type="spellEnd"/>
      <w:r w:rsidR="00937F5A" w:rsidRPr="00D8209A">
        <w:rPr>
          <w:iCs/>
        </w:rPr>
        <w:t xml:space="preserve"> </w:t>
      </w:r>
      <w:proofErr w:type="spellStart"/>
      <w:r w:rsidR="00937F5A" w:rsidRPr="00D8209A">
        <w:rPr>
          <w:iCs/>
        </w:rPr>
        <w:t>trihydricum</w:t>
      </w:r>
      <w:proofErr w:type="spellEnd"/>
      <w:r w:rsidRPr="00D8209A">
        <w:t>)</w:t>
      </w:r>
    </w:p>
    <w:p w14:paraId="21C22966" w14:textId="3968A007" w:rsidR="00B45712" w:rsidRPr="00D8209A" w:rsidRDefault="00C55EAA" w:rsidP="003E5B91">
      <w:pPr>
        <w:tabs>
          <w:tab w:val="clear" w:pos="567"/>
        </w:tabs>
        <w:spacing w:line="240" w:lineRule="auto"/>
        <w:rPr>
          <w:bCs/>
          <w:iCs/>
        </w:rPr>
      </w:pPr>
      <w:proofErr w:type="spellStart"/>
      <w:r w:rsidRPr="00D8209A">
        <w:t>Acidum</w:t>
      </w:r>
      <w:proofErr w:type="spellEnd"/>
      <w:r w:rsidRPr="00D8209A">
        <w:t xml:space="preserve"> </w:t>
      </w:r>
      <w:proofErr w:type="spellStart"/>
      <w:r w:rsidRPr="00D8209A">
        <w:t>clavulanicum</w:t>
      </w:r>
      <w:proofErr w:type="spellEnd"/>
      <w:r w:rsidR="00471D98" w:rsidRPr="00D8209A">
        <w:tab/>
        <w:t xml:space="preserve">  </w:t>
      </w:r>
      <w:r w:rsidR="003F5509" w:rsidRPr="00D8209A">
        <w:t>5</w:t>
      </w:r>
      <w:r w:rsidR="00203243" w:rsidRPr="00D8209A">
        <w:t>0 mg (</w:t>
      </w:r>
      <w:r w:rsidR="001B0B19" w:rsidRPr="00D8209A">
        <w:t>odpovídá</w:t>
      </w:r>
      <w:r w:rsidR="00937F5A" w:rsidRPr="00D8209A">
        <w:t xml:space="preserve"> </w:t>
      </w:r>
      <w:r w:rsidR="003F5509" w:rsidRPr="00D8209A">
        <w:rPr>
          <w:bCs/>
          <w:iCs/>
        </w:rPr>
        <w:t xml:space="preserve">59,56 </w:t>
      </w:r>
      <w:r w:rsidR="00203243" w:rsidRPr="00D8209A">
        <w:t xml:space="preserve">mg </w:t>
      </w:r>
      <w:r w:rsidR="00937F5A" w:rsidRPr="00D8209A">
        <w:rPr>
          <w:iCs/>
        </w:rPr>
        <w:t xml:space="preserve">kalii </w:t>
      </w:r>
      <w:proofErr w:type="spellStart"/>
      <w:r w:rsidR="00937F5A" w:rsidRPr="00D8209A">
        <w:rPr>
          <w:iCs/>
        </w:rPr>
        <w:t>clavulanas</w:t>
      </w:r>
      <w:proofErr w:type="spellEnd"/>
      <w:r w:rsidR="00203243" w:rsidRPr="00D8209A">
        <w:t>)</w:t>
      </w:r>
    </w:p>
    <w:p w14:paraId="4013AA9F" w14:textId="77777777" w:rsidR="008A4B99" w:rsidRPr="00D8209A" w:rsidRDefault="008A4B99" w:rsidP="00955A68">
      <w:pPr>
        <w:tabs>
          <w:tab w:val="clear" w:pos="567"/>
        </w:tabs>
        <w:spacing w:line="240" w:lineRule="auto"/>
        <w:rPr>
          <w:bCs/>
        </w:rPr>
      </w:pPr>
    </w:p>
    <w:p w14:paraId="4D8566E9" w14:textId="19D69A42" w:rsidR="008A4B99" w:rsidRPr="00D8209A" w:rsidRDefault="008A4B99" w:rsidP="00955A68">
      <w:pPr>
        <w:tabs>
          <w:tab w:val="clear" w:pos="567"/>
        </w:tabs>
        <w:spacing w:line="240" w:lineRule="auto"/>
        <w:rPr>
          <w:bCs/>
        </w:rPr>
      </w:pPr>
      <w:r w:rsidRPr="00D8209A">
        <w:rPr>
          <w:b/>
        </w:rPr>
        <w:t>Pomocné látky:</w:t>
      </w:r>
    </w:p>
    <w:p w14:paraId="4BB65830" w14:textId="77777777" w:rsidR="0065056B" w:rsidRPr="00D8209A" w:rsidRDefault="0065056B" w:rsidP="008A4B99">
      <w:pPr>
        <w:tabs>
          <w:tab w:val="clear" w:pos="567"/>
        </w:tabs>
        <w:spacing w:line="240" w:lineRule="auto"/>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5"/>
      </w:tblGrid>
      <w:tr w:rsidR="00203243" w:rsidRPr="00D8209A" w14:paraId="1B40ACCB" w14:textId="4BB8D245" w:rsidTr="00DD6ABA">
        <w:trPr>
          <w:trHeight w:val="816"/>
        </w:trPr>
        <w:tc>
          <w:tcPr>
            <w:tcW w:w="4395" w:type="dxa"/>
            <w:shd w:val="clear" w:color="auto" w:fill="auto"/>
            <w:vAlign w:val="center"/>
          </w:tcPr>
          <w:p w14:paraId="68518AA4" w14:textId="43FDF3D5" w:rsidR="00203243" w:rsidRPr="00D8209A" w:rsidRDefault="00203243" w:rsidP="00DD6ABA">
            <w:pPr>
              <w:tabs>
                <w:tab w:val="clear" w:pos="567"/>
              </w:tabs>
              <w:spacing w:line="240" w:lineRule="auto"/>
              <w:rPr>
                <w:b/>
                <w:bCs/>
              </w:rPr>
            </w:pPr>
            <w:r w:rsidRPr="00D8209A">
              <w:rPr>
                <w:b/>
              </w:rPr>
              <w:t>Kvalitativní složení pomocných látek a dalších složek</w:t>
            </w:r>
          </w:p>
        </w:tc>
        <w:tc>
          <w:tcPr>
            <w:tcW w:w="4395" w:type="dxa"/>
            <w:vAlign w:val="center"/>
          </w:tcPr>
          <w:p w14:paraId="0C677776" w14:textId="7DD008A0" w:rsidR="00203243" w:rsidRPr="00D8209A" w:rsidRDefault="00203243" w:rsidP="00DD6ABA">
            <w:pPr>
              <w:tabs>
                <w:tab w:val="clear" w:pos="567"/>
              </w:tabs>
              <w:spacing w:line="240" w:lineRule="auto"/>
              <w:rPr>
                <w:b/>
                <w:bCs/>
              </w:rPr>
            </w:pPr>
            <w:r w:rsidRPr="00D8209A">
              <w:rPr>
                <w:b/>
              </w:rPr>
              <w:t>Kvantitativní složení, pokud je tato informace nezbytná pro řádné podání veterinárního léčivého přípravku</w:t>
            </w:r>
          </w:p>
        </w:tc>
      </w:tr>
      <w:tr w:rsidR="00203243" w:rsidRPr="00D8209A" w14:paraId="2AE73AB4" w14:textId="785EADE6" w:rsidTr="00DD6ABA">
        <w:trPr>
          <w:trHeight w:val="340"/>
        </w:trPr>
        <w:tc>
          <w:tcPr>
            <w:tcW w:w="4395" w:type="dxa"/>
            <w:shd w:val="clear" w:color="auto" w:fill="auto"/>
            <w:vAlign w:val="center"/>
          </w:tcPr>
          <w:p w14:paraId="1487702D" w14:textId="224FC177" w:rsidR="00203243" w:rsidRPr="00D8209A" w:rsidRDefault="00203243" w:rsidP="00DD6ABA">
            <w:pPr>
              <w:tabs>
                <w:tab w:val="clear" w:pos="567"/>
              </w:tabs>
              <w:spacing w:line="240" w:lineRule="auto"/>
              <w:rPr>
                <w:bCs/>
              </w:rPr>
            </w:pPr>
            <w:r w:rsidRPr="00D8209A">
              <w:t>Magnesium-</w:t>
            </w:r>
            <w:proofErr w:type="spellStart"/>
            <w:r w:rsidRPr="00D8209A">
              <w:t>stearát</w:t>
            </w:r>
            <w:proofErr w:type="spellEnd"/>
          </w:p>
        </w:tc>
        <w:tc>
          <w:tcPr>
            <w:tcW w:w="4395" w:type="dxa"/>
            <w:vAlign w:val="center"/>
          </w:tcPr>
          <w:p w14:paraId="63424E0F" w14:textId="77777777" w:rsidR="00203243" w:rsidRPr="00D8209A" w:rsidRDefault="00203243" w:rsidP="00DD6ABA">
            <w:pPr>
              <w:tabs>
                <w:tab w:val="clear" w:pos="567"/>
              </w:tabs>
              <w:spacing w:line="240" w:lineRule="auto"/>
            </w:pPr>
          </w:p>
        </w:tc>
      </w:tr>
      <w:tr w:rsidR="00203243" w:rsidRPr="00D8209A" w14:paraId="49872B2A" w14:textId="01B978E2" w:rsidTr="00DD6ABA">
        <w:trPr>
          <w:trHeight w:val="340"/>
        </w:trPr>
        <w:tc>
          <w:tcPr>
            <w:tcW w:w="4395" w:type="dxa"/>
            <w:shd w:val="clear" w:color="auto" w:fill="auto"/>
            <w:vAlign w:val="center"/>
          </w:tcPr>
          <w:p w14:paraId="67EEA6F0" w14:textId="766AFB41" w:rsidR="00203243" w:rsidRPr="00D8209A" w:rsidRDefault="00827132" w:rsidP="00DD6ABA">
            <w:pPr>
              <w:tabs>
                <w:tab w:val="clear" w:pos="567"/>
              </w:tabs>
              <w:spacing w:line="240" w:lineRule="auto"/>
              <w:rPr>
                <w:bCs/>
              </w:rPr>
            </w:pPr>
            <w:r w:rsidRPr="00D8209A">
              <w:rPr>
                <w:iCs/>
                <w:szCs w:val="22"/>
              </w:rPr>
              <w:t xml:space="preserve">Sodná sůl </w:t>
            </w:r>
            <w:proofErr w:type="spellStart"/>
            <w:r w:rsidRPr="00D8209A">
              <w:rPr>
                <w:iCs/>
                <w:szCs w:val="22"/>
              </w:rPr>
              <w:t>karboxymethylškrobu</w:t>
            </w:r>
            <w:proofErr w:type="spellEnd"/>
          </w:p>
        </w:tc>
        <w:tc>
          <w:tcPr>
            <w:tcW w:w="4395" w:type="dxa"/>
            <w:vAlign w:val="center"/>
          </w:tcPr>
          <w:p w14:paraId="435F2B00" w14:textId="77777777" w:rsidR="00203243" w:rsidRPr="00D8209A" w:rsidRDefault="00203243" w:rsidP="00DD6ABA">
            <w:pPr>
              <w:tabs>
                <w:tab w:val="clear" w:pos="567"/>
              </w:tabs>
              <w:spacing w:line="240" w:lineRule="auto"/>
            </w:pPr>
          </w:p>
        </w:tc>
      </w:tr>
      <w:tr w:rsidR="00203243" w:rsidRPr="00D8209A" w14:paraId="34AE65AE" w14:textId="350181FC" w:rsidTr="00DD6ABA">
        <w:trPr>
          <w:trHeight w:val="340"/>
        </w:trPr>
        <w:tc>
          <w:tcPr>
            <w:tcW w:w="4395" w:type="dxa"/>
            <w:shd w:val="clear" w:color="auto" w:fill="auto"/>
            <w:vAlign w:val="center"/>
          </w:tcPr>
          <w:p w14:paraId="5F435205" w14:textId="30E7EB65" w:rsidR="00203243" w:rsidRPr="00D8209A" w:rsidRDefault="00203243" w:rsidP="00DD6ABA">
            <w:pPr>
              <w:tabs>
                <w:tab w:val="clear" w:pos="567"/>
              </w:tabs>
              <w:spacing w:line="240" w:lineRule="auto"/>
            </w:pPr>
            <w:r w:rsidRPr="00D8209A">
              <w:t xml:space="preserve">Mikrokrystalická </w:t>
            </w:r>
            <w:proofErr w:type="spellStart"/>
            <w:r w:rsidRPr="00D8209A">
              <w:t>celul</w:t>
            </w:r>
            <w:r w:rsidR="00C55EAA" w:rsidRPr="00D8209A">
              <w:t>osa</w:t>
            </w:r>
            <w:proofErr w:type="spellEnd"/>
          </w:p>
        </w:tc>
        <w:tc>
          <w:tcPr>
            <w:tcW w:w="4395" w:type="dxa"/>
            <w:vAlign w:val="center"/>
          </w:tcPr>
          <w:p w14:paraId="15E46901" w14:textId="77777777" w:rsidR="00203243" w:rsidRPr="00D8209A" w:rsidRDefault="00203243" w:rsidP="00DD6ABA">
            <w:pPr>
              <w:tabs>
                <w:tab w:val="clear" w:pos="567"/>
              </w:tabs>
              <w:spacing w:line="240" w:lineRule="auto"/>
            </w:pPr>
          </w:p>
        </w:tc>
      </w:tr>
      <w:tr w:rsidR="00203243" w:rsidRPr="00D8209A" w14:paraId="637180DF" w14:textId="769D17A3" w:rsidTr="00DD6ABA">
        <w:trPr>
          <w:trHeight w:val="340"/>
        </w:trPr>
        <w:tc>
          <w:tcPr>
            <w:tcW w:w="4395" w:type="dxa"/>
            <w:shd w:val="clear" w:color="auto" w:fill="auto"/>
            <w:vAlign w:val="center"/>
          </w:tcPr>
          <w:p w14:paraId="5300DED5" w14:textId="0DF1519A" w:rsidR="00203243" w:rsidRPr="00D8209A" w:rsidRDefault="00203243" w:rsidP="00DD6ABA">
            <w:pPr>
              <w:tabs>
                <w:tab w:val="clear" w:pos="567"/>
              </w:tabs>
              <w:spacing w:line="240" w:lineRule="auto"/>
              <w:rPr>
                <w:bCs/>
              </w:rPr>
            </w:pPr>
            <w:r w:rsidRPr="00D8209A">
              <w:t xml:space="preserve">Koloidní </w:t>
            </w:r>
            <w:r w:rsidR="00C55EAA" w:rsidRPr="00D8209A">
              <w:t xml:space="preserve">bezvodý </w:t>
            </w:r>
            <w:r w:rsidRPr="00D8209A">
              <w:t>oxid křemičitý</w:t>
            </w:r>
          </w:p>
        </w:tc>
        <w:tc>
          <w:tcPr>
            <w:tcW w:w="4395" w:type="dxa"/>
            <w:vAlign w:val="center"/>
          </w:tcPr>
          <w:p w14:paraId="03A0C4F9" w14:textId="77777777" w:rsidR="00203243" w:rsidRPr="00D8209A" w:rsidRDefault="00203243" w:rsidP="00DD6ABA">
            <w:pPr>
              <w:tabs>
                <w:tab w:val="clear" w:pos="567"/>
              </w:tabs>
              <w:spacing w:line="240" w:lineRule="auto"/>
            </w:pPr>
          </w:p>
        </w:tc>
      </w:tr>
      <w:tr w:rsidR="00937F5A" w:rsidRPr="00D8209A" w14:paraId="3A4F9E3F" w14:textId="49B14891" w:rsidTr="00DD6ABA">
        <w:trPr>
          <w:trHeight w:val="340"/>
        </w:trPr>
        <w:tc>
          <w:tcPr>
            <w:tcW w:w="4395" w:type="dxa"/>
            <w:shd w:val="clear" w:color="auto" w:fill="auto"/>
            <w:vAlign w:val="center"/>
          </w:tcPr>
          <w:p w14:paraId="1469CFA5" w14:textId="2D0F536B" w:rsidR="00937F5A" w:rsidRPr="00D8209A" w:rsidRDefault="00937F5A" w:rsidP="00937F5A">
            <w:pPr>
              <w:tabs>
                <w:tab w:val="clear" w:pos="567"/>
              </w:tabs>
              <w:spacing w:line="240" w:lineRule="auto"/>
              <w:rPr>
                <w:bCs/>
              </w:rPr>
            </w:pPr>
            <w:r w:rsidRPr="00D8209A">
              <w:rPr>
                <w:iCs/>
                <w:szCs w:val="22"/>
              </w:rPr>
              <w:t>Sušené léčivé kvasnice</w:t>
            </w:r>
          </w:p>
        </w:tc>
        <w:tc>
          <w:tcPr>
            <w:tcW w:w="4395" w:type="dxa"/>
            <w:vAlign w:val="center"/>
          </w:tcPr>
          <w:p w14:paraId="3139C0C9" w14:textId="77777777" w:rsidR="00937F5A" w:rsidRPr="00D8209A" w:rsidRDefault="00937F5A" w:rsidP="00937F5A">
            <w:pPr>
              <w:tabs>
                <w:tab w:val="clear" w:pos="567"/>
              </w:tabs>
              <w:spacing w:line="240" w:lineRule="auto"/>
            </w:pPr>
          </w:p>
        </w:tc>
      </w:tr>
      <w:tr w:rsidR="00937F5A" w:rsidRPr="00D8209A" w14:paraId="1A031771" w14:textId="0FA5BE42" w:rsidTr="00DD6ABA">
        <w:trPr>
          <w:trHeight w:val="340"/>
        </w:trPr>
        <w:tc>
          <w:tcPr>
            <w:tcW w:w="4395" w:type="dxa"/>
            <w:shd w:val="clear" w:color="auto" w:fill="auto"/>
            <w:vAlign w:val="center"/>
          </w:tcPr>
          <w:p w14:paraId="09FF1631" w14:textId="7DD42FC6" w:rsidR="00937F5A" w:rsidRPr="00D8209A" w:rsidRDefault="001C7522" w:rsidP="00937F5A">
            <w:pPr>
              <w:tabs>
                <w:tab w:val="clear" w:pos="567"/>
              </w:tabs>
              <w:spacing w:line="240" w:lineRule="auto"/>
            </w:pPr>
            <w:r w:rsidRPr="00D8209A">
              <w:rPr>
                <w:iCs/>
                <w:szCs w:val="22"/>
              </w:rPr>
              <w:t>Sodná sůl erythrosinu</w:t>
            </w:r>
            <w:r w:rsidR="00937F5A" w:rsidRPr="00D8209A">
              <w:rPr>
                <w:iCs/>
                <w:szCs w:val="22"/>
              </w:rPr>
              <w:t xml:space="preserve"> (E127)  </w:t>
            </w:r>
          </w:p>
        </w:tc>
        <w:tc>
          <w:tcPr>
            <w:tcW w:w="4395" w:type="dxa"/>
            <w:vAlign w:val="center"/>
          </w:tcPr>
          <w:p w14:paraId="64809848" w14:textId="7C748B4E" w:rsidR="00937F5A" w:rsidRPr="00D8209A" w:rsidRDefault="003F5509" w:rsidP="00937F5A">
            <w:pPr>
              <w:tabs>
                <w:tab w:val="clear" w:pos="567"/>
              </w:tabs>
              <w:spacing w:line="240" w:lineRule="auto"/>
              <w:jc w:val="center"/>
            </w:pPr>
            <w:r w:rsidRPr="00D8209A">
              <w:t>17</w:t>
            </w:r>
            <w:r w:rsidR="00937F5A" w:rsidRPr="00D8209A">
              <w:t>,5 mg</w:t>
            </w:r>
          </w:p>
        </w:tc>
      </w:tr>
    </w:tbl>
    <w:p w14:paraId="717C9718" w14:textId="77777777" w:rsidR="008D6E61" w:rsidRPr="00D8209A" w:rsidRDefault="008D6E61" w:rsidP="008D6E61">
      <w:pPr>
        <w:tabs>
          <w:tab w:val="clear" w:pos="567"/>
        </w:tabs>
        <w:spacing w:line="240" w:lineRule="auto"/>
        <w:jc w:val="both"/>
        <w:rPr>
          <w:bCs/>
          <w:highlight w:val="yellow"/>
        </w:rPr>
      </w:pPr>
    </w:p>
    <w:p w14:paraId="4E2446F1" w14:textId="2FEE54D3" w:rsidR="008D6E61" w:rsidRPr="00D8209A" w:rsidRDefault="00F736DC" w:rsidP="008D6E61">
      <w:pPr>
        <w:tabs>
          <w:tab w:val="clear" w:pos="567"/>
        </w:tabs>
        <w:spacing w:line="240" w:lineRule="auto"/>
        <w:jc w:val="both"/>
        <w:rPr>
          <w:bCs/>
        </w:rPr>
      </w:pPr>
      <w:r w:rsidRPr="00D8209A">
        <w:t>Skvrnité růžové okrouhlé ploché tablety se zkosenými hranami</w:t>
      </w:r>
      <w:r w:rsidR="00F85522" w:rsidRPr="00D8209A">
        <w:t>,</w:t>
      </w:r>
      <w:r w:rsidRPr="00D8209A">
        <w:t xml:space="preserve"> s dělící rýhou na jedné straně a nápisem </w:t>
      </w:r>
      <w:r w:rsidR="00A10E39" w:rsidRPr="00D8209A">
        <w:t>SYNULOX na straně druhé.</w:t>
      </w:r>
    </w:p>
    <w:p w14:paraId="55EAF28A" w14:textId="35110C17" w:rsidR="00A10E39" w:rsidRPr="00D8209A" w:rsidRDefault="00A10E39" w:rsidP="008D6E61">
      <w:pPr>
        <w:tabs>
          <w:tab w:val="clear" w:pos="567"/>
        </w:tabs>
        <w:spacing w:line="240" w:lineRule="auto"/>
        <w:jc w:val="both"/>
        <w:rPr>
          <w:bCs/>
        </w:rPr>
      </w:pPr>
    </w:p>
    <w:p w14:paraId="5D96AE41" w14:textId="4526989B" w:rsidR="001E0CCC" w:rsidRPr="00D8209A" w:rsidRDefault="001E0CCC" w:rsidP="008D6E61">
      <w:pPr>
        <w:tabs>
          <w:tab w:val="clear" w:pos="567"/>
        </w:tabs>
        <w:spacing w:line="240" w:lineRule="auto"/>
        <w:jc w:val="both"/>
        <w:rPr>
          <w:bCs/>
        </w:rPr>
      </w:pPr>
      <w:bookmarkStart w:id="1" w:name="_Hlk203400042"/>
      <w:r w:rsidRPr="00D8209A">
        <w:t>Tabletu lze rozdělit na dvě stejné části.</w:t>
      </w:r>
    </w:p>
    <w:bookmarkEnd w:id="1"/>
    <w:p w14:paraId="6A09A69E" w14:textId="77777777" w:rsidR="00D852E8" w:rsidRPr="00D8209A" w:rsidRDefault="00D852E8" w:rsidP="008D6E61">
      <w:pPr>
        <w:tabs>
          <w:tab w:val="clear" w:pos="567"/>
        </w:tabs>
        <w:spacing w:line="240" w:lineRule="auto"/>
        <w:jc w:val="both"/>
        <w:rPr>
          <w:bCs/>
        </w:rPr>
      </w:pPr>
    </w:p>
    <w:p w14:paraId="79FD5D2C" w14:textId="77777777" w:rsidR="005064DA" w:rsidRPr="00D8209A" w:rsidRDefault="005064DA" w:rsidP="008D6E61">
      <w:pPr>
        <w:tabs>
          <w:tab w:val="clear" w:pos="567"/>
        </w:tabs>
        <w:spacing w:line="240" w:lineRule="auto"/>
        <w:jc w:val="both"/>
        <w:rPr>
          <w:bCs/>
        </w:rPr>
      </w:pPr>
    </w:p>
    <w:p w14:paraId="14062DDA" w14:textId="77777777" w:rsidR="00C114FF" w:rsidRPr="00D8209A" w:rsidRDefault="00D94561" w:rsidP="003F0BC8">
      <w:pPr>
        <w:tabs>
          <w:tab w:val="clear" w:pos="567"/>
          <w:tab w:val="left" w:pos="0"/>
        </w:tabs>
        <w:spacing w:line="240" w:lineRule="auto"/>
        <w:ind w:left="567" w:hanging="567"/>
        <w:rPr>
          <w:szCs w:val="22"/>
        </w:rPr>
      </w:pPr>
      <w:r w:rsidRPr="00D8209A">
        <w:rPr>
          <w:b/>
        </w:rPr>
        <w:t>3.</w:t>
      </w:r>
      <w:r w:rsidRPr="00D8209A">
        <w:rPr>
          <w:b/>
        </w:rPr>
        <w:tab/>
        <w:t>KLINICKÉ INFORMACE</w:t>
      </w:r>
    </w:p>
    <w:p w14:paraId="4C19BCFE" w14:textId="77777777" w:rsidR="00C114FF" w:rsidRPr="00D8209A" w:rsidRDefault="00C114FF" w:rsidP="00A9226B">
      <w:pPr>
        <w:tabs>
          <w:tab w:val="clear" w:pos="567"/>
        </w:tabs>
        <w:spacing w:line="240" w:lineRule="auto"/>
        <w:rPr>
          <w:szCs w:val="22"/>
        </w:rPr>
      </w:pPr>
    </w:p>
    <w:p w14:paraId="127429FA" w14:textId="77777777" w:rsidR="00C114FF" w:rsidRPr="00D8209A" w:rsidRDefault="00D94561" w:rsidP="003F0BC8">
      <w:pPr>
        <w:tabs>
          <w:tab w:val="clear" w:pos="567"/>
          <w:tab w:val="left" w:pos="0"/>
        </w:tabs>
        <w:spacing w:line="240" w:lineRule="auto"/>
        <w:ind w:left="567" w:hanging="567"/>
        <w:rPr>
          <w:b/>
          <w:szCs w:val="22"/>
        </w:rPr>
      </w:pPr>
      <w:r w:rsidRPr="00D8209A">
        <w:rPr>
          <w:b/>
        </w:rPr>
        <w:t>3.1</w:t>
      </w:r>
      <w:r w:rsidRPr="00D8209A">
        <w:rPr>
          <w:b/>
        </w:rPr>
        <w:tab/>
        <w:t>Cílové druhy zvířat</w:t>
      </w:r>
    </w:p>
    <w:p w14:paraId="0D7B1D29" w14:textId="4BFF9D07" w:rsidR="00C114FF" w:rsidRPr="00D8209A" w:rsidRDefault="00C114FF" w:rsidP="00A9226B">
      <w:pPr>
        <w:tabs>
          <w:tab w:val="clear" w:pos="567"/>
        </w:tabs>
        <w:spacing w:line="240" w:lineRule="auto"/>
        <w:rPr>
          <w:szCs w:val="22"/>
        </w:rPr>
      </w:pPr>
    </w:p>
    <w:p w14:paraId="1D8304A5" w14:textId="3BEF2B85" w:rsidR="008A4B99" w:rsidRPr="00D8209A" w:rsidRDefault="00562F89" w:rsidP="008A4B99">
      <w:r w:rsidRPr="00D8209A">
        <w:t>Psi a kočky.</w:t>
      </w:r>
    </w:p>
    <w:p w14:paraId="58319A72" w14:textId="77777777" w:rsidR="008D1054" w:rsidRPr="00D8209A" w:rsidRDefault="008D1054" w:rsidP="008A4B99"/>
    <w:p w14:paraId="471A705B" w14:textId="77777777" w:rsidR="00C114FF" w:rsidRPr="00D8209A" w:rsidRDefault="00D94561" w:rsidP="003F0BC8">
      <w:pPr>
        <w:tabs>
          <w:tab w:val="clear" w:pos="567"/>
          <w:tab w:val="left" w:pos="0"/>
        </w:tabs>
        <w:spacing w:line="240" w:lineRule="auto"/>
        <w:ind w:left="567" w:hanging="567"/>
        <w:rPr>
          <w:szCs w:val="22"/>
        </w:rPr>
      </w:pPr>
      <w:r w:rsidRPr="00D8209A">
        <w:rPr>
          <w:b/>
        </w:rPr>
        <w:t>3.2</w:t>
      </w:r>
      <w:r w:rsidRPr="00D8209A">
        <w:rPr>
          <w:b/>
        </w:rPr>
        <w:tab/>
        <w:t>Indikace pro použití pro každý cílový druh zvířat</w:t>
      </w:r>
    </w:p>
    <w:p w14:paraId="50B6FB13" w14:textId="77777777" w:rsidR="008A4B99" w:rsidRPr="00D8209A" w:rsidRDefault="008A4B99" w:rsidP="00955A68">
      <w:pPr>
        <w:tabs>
          <w:tab w:val="clear" w:pos="567"/>
        </w:tabs>
        <w:spacing w:line="240" w:lineRule="auto"/>
        <w:rPr>
          <w:bCs/>
        </w:rPr>
      </w:pPr>
    </w:p>
    <w:p w14:paraId="03028A19" w14:textId="043665FF" w:rsidR="00597552" w:rsidRPr="00D8209A" w:rsidRDefault="00597552" w:rsidP="00597552">
      <w:pPr>
        <w:tabs>
          <w:tab w:val="clear" w:pos="567"/>
        </w:tabs>
        <w:spacing w:line="240" w:lineRule="auto"/>
        <w:rPr>
          <w:bCs/>
        </w:rPr>
      </w:pPr>
      <w:bookmarkStart w:id="2" w:name="_Hlk207105814"/>
      <w:r w:rsidRPr="00D8209A">
        <w:t>Psi:</w:t>
      </w:r>
      <w:r w:rsidR="00D8209A">
        <w:t xml:space="preserve"> </w:t>
      </w:r>
      <w:r w:rsidR="00BD0769" w:rsidRPr="00D8209A">
        <w:t>L</w:t>
      </w:r>
      <w:r w:rsidRPr="00D8209A">
        <w:t>éčb</w:t>
      </w:r>
      <w:r w:rsidR="00BD0769" w:rsidRPr="00D8209A">
        <w:t>a</w:t>
      </w:r>
    </w:p>
    <w:p w14:paraId="1378A44C" w14:textId="5E7CE199" w:rsidR="00597552" w:rsidRPr="00D8209A" w:rsidRDefault="00597552" w:rsidP="00597552">
      <w:pPr>
        <w:tabs>
          <w:tab w:val="clear" w:pos="567"/>
        </w:tabs>
        <w:spacing w:line="240" w:lineRule="auto"/>
        <w:rPr>
          <w:bCs/>
        </w:rPr>
      </w:pPr>
      <w:r w:rsidRPr="00D8209A">
        <w:t>-</w:t>
      </w:r>
      <w:r w:rsidRPr="00D8209A">
        <w:tab/>
      </w:r>
      <w:r w:rsidR="007F1D2D" w:rsidRPr="00D8209A">
        <w:t>k</w:t>
      </w:r>
      <w:r w:rsidRPr="00D8209A">
        <w:t>ožních infekcí (včetně hluboké a povrchové pyodermie)</w:t>
      </w:r>
      <w:r w:rsidR="007F1D2D" w:rsidRPr="00D8209A">
        <w:t>,</w:t>
      </w:r>
    </w:p>
    <w:p w14:paraId="1643A878" w14:textId="6EE56A58" w:rsidR="00597552" w:rsidRPr="00D8209A" w:rsidRDefault="00597552" w:rsidP="00597552">
      <w:pPr>
        <w:tabs>
          <w:tab w:val="clear" w:pos="567"/>
        </w:tabs>
        <w:spacing w:line="240" w:lineRule="auto"/>
        <w:rPr>
          <w:bCs/>
        </w:rPr>
      </w:pPr>
      <w:r w:rsidRPr="00D8209A">
        <w:t>-</w:t>
      </w:r>
      <w:r w:rsidRPr="00D8209A">
        <w:tab/>
      </w:r>
      <w:r w:rsidR="007F1D2D" w:rsidRPr="00D8209A">
        <w:t>i</w:t>
      </w:r>
      <w:r w:rsidRPr="00D8209A">
        <w:t>nfekcí měkkých tkání (včetně zánětu análních váčků a abscesů)</w:t>
      </w:r>
      <w:r w:rsidR="007F1D2D" w:rsidRPr="00D8209A">
        <w:t>,</w:t>
      </w:r>
    </w:p>
    <w:p w14:paraId="3CA2B832" w14:textId="5E32F27E" w:rsidR="00597552" w:rsidRPr="00D8209A" w:rsidRDefault="00597552" w:rsidP="00597552">
      <w:pPr>
        <w:tabs>
          <w:tab w:val="clear" w:pos="567"/>
        </w:tabs>
        <w:spacing w:line="240" w:lineRule="auto"/>
        <w:rPr>
          <w:bCs/>
        </w:rPr>
      </w:pPr>
      <w:r w:rsidRPr="00D8209A">
        <w:t>-</w:t>
      </w:r>
      <w:r w:rsidRPr="00D8209A">
        <w:tab/>
      </w:r>
      <w:r w:rsidR="007F1D2D" w:rsidRPr="00D8209A">
        <w:t>i</w:t>
      </w:r>
      <w:r w:rsidRPr="00D8209A">
        <w:t>nfekcí močových cest</w:t>
      </w:r>
      <w:r w:rsidR="007F1D2D" w:rsidRPr="00D8209A">
        <w:t>,</w:t>
      </w:r>
    </w:p>
    <w:p w14:paraId="49811D45" w14:textId="4C39C828" w:rsidR="00597552" w:rsidRPr="00D8209A" w:rsidRDefault="00597552" w:rsidP="00597552">
      <w:pPr>
        <w:tabs>
          <w:tab w:val="clear" w:pos="567"/>
        </w:tabs>
        <w:spacing w:line="240" w:lineRule="auto"/>
        <w:rPr>
          <w:bCs/>
        </w:rPr>
      </w:pPr>
      <w:r w:rsidRPr="00D8209A">
        <w:t>-</w:t>
      </w:r>
      <w:r w:rsidRPr="00D8209A">
        <w:tab/>
      </w:r>
      <w:r w:rsidR="007F1D2D" w:rsidRPr="00D8209A">
        <w:t>r</w:t>
      </w:r>
      <w:r w:rsidRPr="00D8209A">
        <w:t>espiračních infekcí</w:t>
      </w:r>
      <w:r w:rsidR="007F1D2D" w:rsidRPr="00D8209A">
        <w:t>,</w:t>
      </w:r>
    </w:p>
    <w:p w14:paraId="794CC85D" w14:textId="754EE219" w:rsidR="00597552" w:rsidRPr="00D8209A" w:rsidRDefault="00597552" w:rsidP="00597552">
      <w:pPr>
        <w:tabs>
          <w:tab w:val="clear" w:pos="567"/>
        </w:tabs>
        <w:spacing w:line="240" w:lineRule="auto"/>
        <w:rPr>
          <w:i/>
        </w:rPr>
      </w:pPr>
      <w:r w:rsidRPr="00D8209A">
        <w:t>-</w:t>
      </w:r>
      <w:r w:rsidRPr="00D8209A">
        <w:tab/>
      </w:r>
      <w:r w:rsidR="007F1D2D" w:rsidRPr="00D8209A">
        <w:t>s</w:t>
      </w:r>
      <w:r w:rsidRPr="00D8209A">
        <w:t>třevních infekcí</w:t>
      </w:r>
      <w:r w:rsidR="007F1D2D" w:rsidRPr="00D8209A">
        <w:t>,</w:t>
      </w:r>
    </w:p>
    <w:p w14:paraId="11AF91FF" w14:textId="5F9EB64E" w:rsidR="00597552" w:rsidRPr="00D8209A" w:rsidRDefault="00597552" w:rsidP="00F736DC">
      <w:pPr>
        <w:tabs>
          <w:tab w:val="clear" w:pos="567"/>
        </w:tabs>
        <w:spacing w:line="240" w:lineRule="auto"/>
        <w:ind w:left="567" w:hanging="567"/>
        <w:rPr>
          <w:bCs/>
        </w:rPr>
      </w:pPr>
      <w:r w:rsidRPr="00D8209A">
        <w:t>-</w:t>
      </w:r>
      <w:r w:rsidRPr="00D8209A">
        <w:tab/>
      </w:r>
      <w:r w:rsidR="007F1D2D" w:rsidRPr="00D8209A">
        <w:t>i</w:t>
      </w:r>
      <w:r w:rsidRPr="00D8209A">
        <w:t>nfekcí parodontu jako doplněk mechanické nebo chirurgické léčby parodontálního onemocnění.</w:t>
      </w:r>
    </w:p>
    <w:p w14:paraId="1780A101" w14:textId="77777777" w:rsidR="00597552" w:rsidRPr="00D8209A" w:rsidRDefault="00597552" w:rsidP="00597552">
      <w:pPr>
        <w:tabs>
          <w:tab w:val="clear" w:pos="567"/>
        </w:tabs>
        <w:spacing w:line="240" w:lineRule="auto"/>
        <w:rPr>
          <w:bCs/>
        </w:rPr>
      </w:pPr>
    </w:p>
    <w:p w14:paraId="654D3535" w14:textId="03C734E3" w:rsidR="00597552" w:rsidRPr="00D8209A" w:rsidRDefault="00597552" w:rsidP="00597552">
      <w:pPr>
        <w:tabs>
          <w:tab w:val="clear" w:pos="567"/>
        </w:tabs>
        <w:spacing w:line="240" w:lineRule="auto"/>
        <w:rPr>
          <w:bCs/>
        </w:rPr>
      </w:pPr>
      <w:r w:rsidRPr="00D8209A">
        <w:t>Kočky:</w:t>
      </w:r>
      <w:r w:rsidR="00D8209A">
        <w:t xml:space="preserve"> </w:t>
      </w:r>
      <w:r w:rsidR="00BD0769" w:rsidRPr="00D8209A">
        <w:t>L</w:t>
      </w:r>
      <w:r w:rsidRPr="00D8209A">
        <w:t>éčb</w:t>
      </w:r>
      <w:r w:rsidR="00BD0769" w:rsidRPr="00D8209A">
        <w:t>a</w:t>
      </w:r>
    </w:p>
    <w:p w14:paraId="5DFF31EE" w14:textId="6557279C" w:rsidR="00597552" w:rsidRPr="00D8209A" w:rsidRDefault="00597552" w:rsidP="00597552">
      <w:pPr>
        <w:tabs>
          <w:tab w:val="clear" w:pos="567"/>
        </w:tabs>
        <w:spacing w:line="240" w:lineRule="auto"/>
        <w:rPr>
          <w:bCs/>
        </w:rPr>
      </w:pPr>
      <w:r w:rsidRPr="00D8209A">
        <w:t>-</w:t>
      </w:r>
      <w:r w:rsidRPr="00D8209A">
        <w:tab/>
      </w:r>
      <w:r w:rsidR="007F1D2D" w:rsidRPr="00D8209A">
        <w:t>k</w:t>
      </w:r>
      <w:r w:rsidRPr="00D8209A">
        <w:t>ožních infekcí (včetně povrchové pyodermie)</w:t>
      </w:r>
      <w:r w:rsidR="007F1D2D" w:rsidRPr="00D8209A">
        <w:t>,</w:t>
      </w:r>
    </w:p>
    <w:p w14:paraId="222B6515" w14:textId="68AB891D" w:rsidR="00597552" w:rsidRPr="00D8209A" w:rsidRDefault="00597552" w:rsidP="00597552">
      <w:pPr>
        <w:tabs>
          <w:tab w:val="clear" w:pos="567"/>
        </w:tabs>
        <w:spacing w:line="240" w:lineRule="auto"/>
        <w:rPr>
          <w:bCs/>
        </w:rPr>
      </w:pPr>
      <w:r w:rsidRPr="00D8209A">
        <w:t>-</w:t>
      </w:r>
      <w:r w:rsidRPr="00D8209A">
        <w:tab/>
      </w:r>
      <w:r w:rsidR="007F1D2D" w:rsidRPr="00D8209A">
        <w:t>i</w:t>
      </w:r>
      <w:r w:rsidRPr="00D8209A">
        <w:t>nfekcí měkkých tkání (včetně abscesů)</w:t>
      </w:r>
      <w:r w:rsidR="007F1D2D" w:rsidRPr="00D8209A">
        <w:t>,</w:t>
      </w:r>
    </w:p>
    <w:p w14:paraId="75D1A680" w14:textId="0C11FC14" w:rsidR="00597552" w:rsidRPr="00D8209A" w:rsidRDefault="00597552" w:rsidP="00597552">
      <w:pPr>
        <w:tabs>
          <w:tab w:val="clear" w:pos="567"/>
        </w:tabs>
        <w:spacing w:line="240" w:lineRule="auto"/>
        <w:rPr>
          <w:bCs/>
        </w:rPr>
      </w:pPr>
      <w:r w:rsidRPr="00D8209A">
        <w:t>-</w:t>
      </w:r>
      <w:r w:rsidRPr="00D8209A">
        <w:tab/>
      </w:r>
      <w:r w:rsidR="007F1D2D" w:rsidRPr="00D8209A">
        <w:t>i</w:t>
      </w:r>
      <w:r w:rsidRPr="00D8209A">
        <w:t>nfekcí močových cest</w:t>
      </w:r>
      <w:r w:rsidR="007F1D2D" w:rsidRPr="00D8209A">
        <w:t>,</w:t>
      </w:r>
    </w:p>
    <w:p w14:paraId="06ED6E78" w14:textId="0ACCC12E" w:rsidR="00597552" w:rsidRPr="00D8209A" w:rsidRDefault="00597552" w:rsidP="00597552">
      <w:pPr>
        <w:tabs>
          <w:tab w:val="clear" w:pos="567"/>
        </w:tabs>
        <w:spacing w:line="240" w:lineRule="auto"/>
        <w:rPr>
          <w:bCs/>
        </w:rPr>
      </w:pPr>
      <w:r w:rsidRPr="00D8209A">
        <w:t>-</w:t>
      </w:r>
      <w:r w:rsidRPr="00D8209A">
        <w:tab/>
      </w:r>
      <w:r w:rsidR="007F1D2D" w:rsidRPr="00D8209A">
        <w:t>r</w:t>
      </w:r>
      <w:r w:rsidRPr="00D8209A">
        <w:t>espiračních infekcí</w:t>
      </w:r>
      <w:r w:rsidR="007F1D2D" w:rsidRPr="00D8209A">
        <w:t>,</w:t>
      </w:r>
    </w:p>
    <w:p w14:paraId="5DB3AFB5" w14:textId="7E927DA4" w:rsidR="00597552" w:rsidRPr="00D8209A" w:rsidRDefault="00597552" w:rsidP="00597552">
      <w:pPr>
        <w:tabs>
          <w:tab w:val="clear" w:pos="567"/>
        </w:tabs>
        <w:spacing w:line="240" w:lineRule="auto"/>
        <w:rPr>
          <w:bCs/>
        </w:rPr>
      </w:pPr>
      <w:r w:rsidRPr="00D8209A">
        <w:t>-</w:t>
      </w:r>
      <w:r w:rsidRPr="00D8209A">
        <w:tab/>
      </w:r>
      <w:r w:rsidR="007F1D2D" w:rsidRPr="00D8209A">
        <w:t>s</w:t>
      </w:r>
      <w:r w:rsidRPr="00D8209A">
        <w:t>třevních infekcí</w:t>
      </w:r>
      <w:r w:rsidR="007F1D2D" w:rsidRPr="00D8209A">
        <w:t>,</w:t>
      </w:r>
    </w:p>
    <w:p w14:paraId="5168A2D9" w14:textId="53BCEFC0" w:rsidR="00597552" w:rsidRPr="00D8209A" w:rsidRDefault="00597552" w:rsidP="00252DC8">
      <w:pPr>
        <w:tabs>
          <w:tab w:val="clear" w:pos="567"/>
        </w:tabs>
        <w:spacing w:line="240" w:lineRule="auto"/>
        <w:ind w:left="567" w:hanging="567"/>
        <w:rPr>
          <w:bCs/>
        </w:rPr>
      </w:pPr>
      <w:r w:rsidRPr="00D8209A">
        <w:t>-</w:t>
      </w:r>
      <w:r w:rsidRPr="00D8209A">
        <w:tab/>
      </w:r>
      <w:r w:rsidR="007F1D2D" w:rsidRPr="00D8209A">
        <w:t>i</w:t>
      </w:r>
      <w:r w:rsidRPr="00D8209A">
        <w:t>nfekcí parodontu jako doplněk mechanické nebo chirurgické léčby parodontálního onemocnění.</w:t>
      </w:r>
    </w:p>
    <w:bookmarkEnd w:id="2"/>
    <w:p w14:paraId="6F9EBC67" w14:textId="77777777" w:rsidR="008D1054" w:rsidRPr="00D8209A" w:rsidRDefault="008D1054" w:rsidP="00955A68">
      <w:pPr>
        <w:tabs>
          <w:tab w:val="clear" w:pos="567"/>
        </w:tabs>
        <w:spacing w:line="240" w:lineRule="auto"/>
      </w:pPr>
    </w:p>
    <w:p w14:paraId="7F14D969" w14:textId="77777777" w:rsidR="00C114FF" w:rsidRPr="00D8209A" w:rsidRDefault="00D94561" w:rsidP="003F0BC8">
      <w:pPr>
        <w:tabs>
          <w:tab w:val="clear" w:pos="567"/>
          <w:tab w:val="left" w:pos="0"/>
        </w:tabs>
        <w:spacing w:line="240" w:lineRule="auto"/>
        <w:ind w:left="567" w:hanging="567"/>
        <w:rPr>
          <w:szCs w:val="22"/>
        </w:rPr>
      </w:pPr>
      <w:r w:rsidRPr="00D8209A">
        <w:rPr>
          <w:b/>
        </w:rPr>
        <w:t>3.3</w:t>
      </w:r>
      <w:r w:rsidRPr="00D8209A">
        <w:rPr>
          <w:b/>
        </w:rPr>
        <w:tab/>
        <w:t>Kontraindikace</w:t>
      </w:r>
    </w:p>
    <w:p w14:paraId="530FE326" w14:textId="77777777" w:rsidR="008A4B99" w:rsidRPr="00D8209A" w:rsidRDefault="008A4B99" w:rsidP="008A4B99"/>
    <w:p w14:paraId="7D32A51C" w14:textId="251FBE7D" w:rsidR="00715140" w:rsidRPr="00D8209A" w:rsidRDefault="00715140" w:rsidP="00715140">
      <w:pPr>
        <w:rPr>
          <w:szCs w:val="22"/>
        </w:rPr>
      </w:pPr>
      <w:r w:rsidRPr="00D8209A">
        <w:t xml:space="preserve">Nepoužívat u králíků, morčat, křečků, pískomilů, činčil </w:t>
      </w:r>
      <w:bookmarkStart w:id="3" w:name="_Hlk207105864"/>
      <w:r w:rsidRPr="00D8209A">
        <w:t>nebo jiných malých býložravců</w:t>
      </w:r>
      <w:bookmarkEnd w:id="3"/>
      <w:r w:rsidRPr="00D8209A">
        <w:t>.</w:t>
      </w:r>
    </w:p>
    <w:p w14:paraId="1AF52014" w14:textId="77777777" w:rsidR="00715140" w:rsidRPr="00D8209A" w:rsidRDefault="00715140" w:rsidP="00715140">
      <w:pPr>
        <w:rPr>
          <w:szCs w:val="22"/>
        </w:rPr>
      </w:pPr>
    </w:p>
    <w:p w14:paraId="6490E50F" w14:textId="03C02972" w:rsidR="008A4B99" w:rsidRPr="00D8209A" w:rsidRDefault="00715140" w:rsidP="00715140">
      <w:pPr>
        <w:rPr>
          <w:szCs w:val="22"/>
        </w:rPr>
      </w:pPr>
      <w:r w:rsidRPr="00D8209A">
        <w:t>Nepoužívat v případě přecitlivělosti na léčivé látky, jiné látky ze skupiny beta</w:t>
      </w:r>
      <w:r w:rsidR="00580CEA" w:rsidRPr="00D8209A">
        <w:t>-</w:t>
      </w:r>
      <w:r w:rsidRPr="00D8209A">
        <w:t>laktamů nebo na některou z pomocných látek.</w:t>
      </w:r>
    </w:p>
    <w:p w14:paraId="6A129679" w14:textId="77777777" w:rsidR="0084714A" w:rsidRPr="00D8209A" w:rsidRDefault="0084714A" w:rsidP="00715140">
      <w:pPr>
        <w:rPr>
          <w:szCs w:val="22"/>
        </w:rPr>
      </w:pPr>
    </w:p>
    <w:p w14:paraId="0794E83D" w14:textId="75416D7F" w:rsidR="009D250C" w:rsidRPr="00D8209A" w:rsidRDefault="009D250C" w:rsidP="00715140">
      <w:pPr>
        <w:rPr>
          <w:szCs w:val="22"/>
        </w:rPr>
      </w:pPr>
      <w:r w:rsidRPr="00D8209A">
        <w:t>Nepodávat koním nebo přežvýkavcům.</w:t>
      </w:r>
    </w:p>
    <w:p w14:paraId="7C9F3AC6" w14:textId="77777777" w:rsidR="0084714A" w:rsidRPr="00D8209A" w:rsidRDefault="0084714A" w:rsidP="00715140">
      <w:pPr>
        <w:rPr>
          <w:szCs w:val="22"/>
        </w:rPr>
      </w:pPr>
    </w:p>
    <w:p w14:paraId="58710218" w14:textId="1778E32F" w:rsidR="009D250C" w:rsidRPr="00D8209A" w:rsidRDefault="009D250C" w:rsidP="00715140">
      <w:pPr>
        <w:rPr>
          <w:szCs w:val="22"/>
        </w:rPr>
      </w:pPr>
      <w:r w:rsidRPr="00D8209A">
        <w:t>Nepoužívat u zvířat s těžkou poruchou funkce ledvin</w:t>
      </w:r>
      <w:r w:rsidR="00580CEA" w:rsidRPr="00D8209A">
        <w:t xml:space="preserve"> provázenou </w:t>
      </w:r>
      <w:r w:rsidRPr="00D8209A">
        <w:t>anurií nebo oligurií.</w:t>
      </w:r>
    </w:p>
    <w:p w14:paraId="08523528" w14:textId="77777777" w:rsidR="008D1054" w:rsidRPr="00D8209A" w:rsidRDefault="008D1054" w:rsidP="00715140">
      <w:pPr>
        <w:rPr>
          <w:bCs/>
        </w:rPr>
      </w:pPr>
    </w:p>
    <w:p w14:paraId="69549A96" w14:textId="77777777" w:rsidR="00C114FF" w:rsidRPr="00D8209A" w:rsidRDefault="00D94561" w:rsidP="000277A5">
      <w:pPr>
        <w:tabs>
          <w:tab w:val="clear" w:pos="567"/>
          <w:tab w:val="left" w:pos="0"/>
        </w:tabs>
        <w:spacing w:line="240" w:lineRule="auto"/>
        <w:ind w:left="567" w:hanging="567"/>
        <w:rPr>
          <w:b/>
          <w:szCs w:val="22"/>
        </w:rPr>
      </w:pPr>
      <w:r w:rsidRPr="00D8209A">
        <w:rPr>
          <w:b/>
        </w:rPr>
        <w:t>3.4</w:t>
      </w:r>
      <w:r w:rsidRPr="00D8209A">
        <w:rPr>
          <w:b/>
        </w:rPr>
        <w:tab/>
        <w:t xml:space="preserve">Zvláštní upozornění </w:t>
      </w:r>
    </w:p>
    <w:p w14:paraId="31D0DAD3" w14:textId="77777777" w:rsidR="008A4B99" w:rsidRPr="00D8209A" w:rsidRDefault="008A4B99" w:rsidP="000277A5">
      <w:pPr>
        <w:tabs>
          <w:tab w:val="clear" w:pos="567"/>
        </w:tabs>
        <w:spacing w:line="240" w:lineRule="auto"/>
        <w:jc w:val="both"/>
      </w:pPr>
    </w:p>
    <w:p w14:paraId="76C260CD" w14:textId="49DF69B2" w:rsidR="00620083" w:rsidRPr="00D8209A" w:rsidRDefault="005E21BD" w:rsidP="008A4B99">
      <w:pPr>
        <w:tabs>
          <w:tab w:val="clear" w:pos="567"/>
        </w:tabs>
        <w:spacing w:line="240" w:lineRule="auto"/>
        <w:jc w:val="both"/>
        <w:rPr>
          <w:bCs/>
        </w:rPr>
      </w:pPr>
      <w:bookmarkStart w:id="4" w:name="_Hlk207105876"/>
      <w:bookmarkStart w:id="5" w:name="_Hlk223517454"/>
      <w:bookmarkStart w:id="6" w:name="_Hlk205820939"/>
      <w:r w:rsidRPr="00D8209A">
        <w:t xml:space="preserve">Mezi </w:t>
      </w:r>
      <w:r w:rsidR="00BD0769" w:rsidRPr="00D8209A">
        <w:t xml:space="preserve">kombinací </w:t>
      </w:r>
      <w:r w:rsidRPr="00D8209A">
        <w:t>amoxicilin /</w:t>
      </w:r>
      <w:r w:rsidR="00BD0769" w:rsidRPr="00D8209A">
        <w:t xml:space="preserve"> </w:t>
      </w:r>
      <w:r w:rsidRPr="00D8209A">
        <w:t>kyselin</w:t>
      </w:r>
      <w:r w:rsidR="00BD0769" w:rsidRPr="00D8209A">
        <w:t>a</w:t>
      </w:r>
      <w:r w:rsidRPr="00D8209A">
        <w:t xml:space="preserve"> </w:t>
      </w:r>
      <w:proofErr w:type="spellStart"/>
      <w:r w:rsidRPr="00D8209A">
        <w:t>klavulanov</w:t>
      </w:r>
      <w:r w:rsidR="00BD0769" w:rsidRPr="00D8209A">
        <w:t>á</w:t>
      </w:r>
      <w:proofErr w:type="spellEnd"/>
      <w:r w:rsidRPr="00D8209A">
        <w:t xml:space="preserve"> a jinými antibiotiky patřícími do skupiny beta</w:t>
      </w:r>
      <w:r w:rsidR="00BD0769" w:rsidRPr="00D8209A">
        <w:t>-</w:t>
      </w:r>
      <w:r w:rsidRPr="00D8209A">
        <w:t>laktamů byla prokázána zkřížená rezistence.</w:t>
      </w:r>
      <w:bookmarkEnd w:id="4"/>
      <w:r w:rsidRPr="00D8209A">
        <w:t xml:space="preserve"> V případě, kdy byla testováním citlivosti prokázána rezistence k jiným antimikrobikům ze skupiny beta</w:t>
      </w:r>
      <w:r w:rsidR="00BD0769" w:rsidRPr="00D8209A">
        <w:t>-</w:t>
      </w:r>
      <w:r w:rsidRPr="00D8209A">
        <w:t>laktamů, by použití veterinárního léčivého přípravku mělo být pečlivě zváženo</w:t>
      </w:r>
      <w:bookmarkStart w:id="7" w:name="_Hlk204602354"/>
      <w:r w:rsidRPr="00D8209A">
        <w:t xml:space="preserve"> </w:t>
      </w:r>
      <w:bookmarkEnd w:id="7"/>
      <w:r w:rsidRPr="00D8209A">
        <w:t>z důvodu možné snížené účinnosti.</w:t>
      </w:r>
    </w:p>
    <w:p w14:paraId="32CAFBDE" w14:textId="1AE6A9A2" w:rsidR="00327C59" w:rsidRPr="00D8209A" w:rsidRDefault="00327C59" w:rsidP="00327C59">
      <w:pPr>
        <w:tabs>
          <w:tab w:val="clear" w:pos="567"/>
        </w:tabs>
        <w:spacing w:line="240" w:lineRule="auto"/>
        <w:jc w:val="both"/>
        <w:rPr>
          <w:bCs/>
        </w:rPr>
      </w:pPr>
      <w:r w:rsidRPr="00D8209A">
        <w:t xml:space="preserve">Pokud </w:t>
      </w:r>
      <w:r w:rsidR="00FD7124" w:rsidRPr="00D8209A">
        <w:t>stanovení</w:t>
      </w:r>
      <w:r w:rsidRPr="00D8209A">
        <w:t xml:space="preserve"> </w:t>
      </w:r>
      <w:bookmarkEnd w:id="5"/>
      <w:r w:rsidRPr="00D8209A">
        <w:t>citlivosti prokázalo rezistenci na samotný beta</w:t>
      </w:r>
      <w:r w:rsidR="000800F7" w:rsidRPr="00D8209A">
        <w:t>-</w:t>
      </w:r>
      <w:r w:rsidRPr="00D8209A">
        <w:t>laktam, ale byla potvrzena citlivost na kombinaci amoxicilin / kyselina klavulanová, lze léčbu veterinárním léčivým přípravkem přesto zvážit.</w:t>
      </w:r>
    </w:p>
    <w:p w14:paraId="302D42B3" w14:textId="77777777" w:rsidR="00327C59" w:rsidRPr="00D8209A" w:rsidRDefault="00327C59" w:rsidP="00327C59">
      <w:pPr>
        <w:tabs>
          <w:tab w:val="clear" w:pos="567"/>
        </w:tabs>
        <w:spacing w:line="240" w:lineRule="auto"/>
        <w:jc w:val="both"/>
        <w:rPr>
          <w:bCs/>
        </w:rPr>
      </w:pPr>
    </w:p>
    <w:p w14:paraId="536498B4" w14:textId="7C93735A" w:rsidR="00327C59" w:rsidRPr="00D8209A" w:rsidRDefault="00327C59" w:rsidP="00327C59">
      <w:pPr>
        <w:tabs>
          <w:tab w:val="clear" w:pos="567"/>
        </w:tabs>
        <w:spacing w:line="240" w:lineRule="auto"/>
        <w:jc w:val="both"/>
        <w:rPr>
          <w:bCs/>
        </w:rPr>
      </w:pPr>
      <w:r w:rsidRPr="00D8209A">
        <w:t xml:space="preserve">Nepoužívat v případech </w:t>
      </w:r>
      <w:r w:rsidR="00BD0769" w:rsidRPr="00D8209A">
        <w:t>suspektní či potvrzené</w:t>
      </w:r>
      <w:r w:rsidRPr="00D8209A">
        <w:t xml:space="preserve"> infekc</w:t>
      </w:r>
      <w:r w:rsidR="000800F7" w:rsidRPr="00D8209A">
        <w:t xml:space="preserve">e vyvolané </w:t>
      </w:r>
      <w:r w:rsidR="008B4CCA" w:rsidRPr="00D8209A">
        <w:t>kmeny</w:t>
      </w:r>
      <w:r w:rsidR="00D8209A">
        <w:t xml:space="preserve"> </w:t>
      </w:r>
      <w:r w:rsidRPr="00D8209A">
        <w:rPr>
          <w:i/>
        </w:rPr>
        <w:t>S. aureus</w:t>
      </w:r>
      <w:r w:rsidRPr="00D8209A">
        <w:t xml:space="preserve"> </w:t>
      </w:r>
      <w:r w:rsidR="00BD0769" w:rsidRPr="00D8209A">
        <w:t>rezistentními k </w:t>
      </w:r>
      <w:proofErr w:type="spellStart"/>
      <w:r w:rsidR="00BD0769" w:rsidRPr="00D8209A">
        <w:t>meticilinu</w:t>
      </w:r>
      <w:proofErr w:type="spellEnd"/>
      <w:r w:rsidR="00BD0769" w:rsidRPr="00D8209A">
        <w:t xml:space="preserve"> </w:t>
      </w:r>
      <w:r w:rsidRPr="00D8209A">
        <w:t>(MRSA) a </w:t>
      </w:r>
      <w:r w:rsidRPr="00D8209A">
        <w:rPr>
          <w:i/>
        </w:rPr>
        <w:t xml:space="preserve">S. </w:t>
      </w:r>
      <w:proofErr w:type="spellStart"/>
      <w:r w:rsidRPr="00D8209A">
        <w:rPr>
          <w:i/>
        </w:rPr>
        <w:t>pseudintermedius</w:t>
      </w:r>
      <w:proofErr w:type="spellEnd"/>
      <w:r w:rsidRPr="00D8209A">
        <w:t xml:space="preserve"> </w:t>
      </w:r>
      <w:r w:rsidR="00BD0769" w:rsidRPr="00D8209A">
        <w:t>rezistentními k </w:t>
      </w:r>
      <w:proofErr w:type="spellStart"/>
      <w:r w:rsidR="00BD0769" w:rsidRPr="00D8209A">
        <w:t>meticilinu</w:t>
      </w:r>
      <w:proofErr w:type="spellEnd"/>
      <w:r w:rsidR="00BD0769" w:rsidRPr="00D8209A">
        <w:t xml:space="preserve"> </w:t>
      </w:r>
      <w:r w:rsidRPr="00D8209A">
        <w:t>(MRSP)</w:t>
      </w:r>
      <w:r w:rsidR="00B53466" w:rsidRPr="00D8209A">
        <w:t xml:space="preserve">, </w:t>
      </w:r>
      <w:r w:rsidRPr="00D8209A">
        <w:t>protože takové izoláty je třeba považovat za rezistentní na všechny beta</w:t>
      </w:r>
      <w:r w:rsidR="000800F7" w:rsidRPr="00D8209A">
        <w:t>-</w:t>
      </w:r>
      <w:r w:rsidRPr="00D8209A">
        <w:t>laktamy včetně kombinac</w:t>
      </w:r>
      <w:r w:rsidR="00BD0769" w:rsidRPr="00D8209A">
        <w:t>e</w:t>
      </w:r>
      <w:r w:rsidRPr="00D8209A">
        <w:t xml:space="preserve"> amoxicilin / kyselina </w:t>
      </w:r>
      <w:proofErr w:type="spellStart"/>
      <w:r w:rsidRPr="00D8209A">
        <w:t>klavulanová</w:t>
      </w:r>
      <w:proofErr w:type="spellEnd"/>
      <w:r w:rsidRPr="00D8209A">
        <w:t>.</w:t>
      </w:r>
    </w:p>
    <w:bookmarkEnd w:id="6"/>
    <w:p w14:paraId="530EB9E5" w14:textId="77777777" w:rsidR="00620083" w:rsidRPr="00D8209A" w:rsidRDefault="00620083" w:rsidP="008A4B99">
      <w:pPr>
        <w:tabs>
          <w:tab w:val="clear" w:pos="567"/>
        </w:tabs>
        <w:spacing w:line="240" w:lineRule="auto"/>
        <w:jc w:val="both"/>
        <w:rPr>
          <w:bCs/>
        </w:rPr>
      </w:pPr>
    </w:p>
    <w:p w14:paraId="015B4BFA" w14:textId="15D6B29B" w:rsidR="00620083" w:rsidRPr="00D8209A" w:rsidRDefault="00620083" w:rsidP="00620083">
      <w:pPr>
        <w:spacing w:after="120"/>
      </w:pPr>
      <w:r w:rsidRPr="00D8209A">
        <w:t xml:space="preserve">Veterinární léčivý přípravek není účinný proti infekcím vyvolaným bakteriemi rodu </w:t>
      </w:r>
      <w:r w:rsidRPr="00D8209A">
        <w:rPr>
          <w:i/>
        </w:rPr>
        <w:t xml:space="preserve">Pseudomonas </w:t>
      </w:r>
      <w:r w:rsidRPr="00D8209A">
        <w:t xml:space="preserve">spp. kvůli jejich </w:t>
      </w:r>
      <w:r w:rsidR="00F637F9" w:rsidRPr="00D8209A">
        <w:t>při</w:t>
      </w:r>
      <w:r w:rsidRPr="00D8209A">
        <w:t>rozené rezistenci.</w:t>
      </w:r>
    </w:p>
    <w:p w14:paraId="37A649EB" w14:textId="77777777" w:rsidR="008D1054" w:rsidRPr="00D8209A" w:rsidRDefault="008D1054" w:rsidP="008A4B99">
      <w:pPr>
        <w:tabs>
          <w:tab w:val="clear" w:pos="567"/>
        </w:tabs>
        <w:spacing w:line="240" w:lineRule="auto"/>
        <w:jc w:val="both"/>
      </w:pPr>
    </w:p>
    <w:p w14:paraId="482BD636" w14:textId="77777777" w:rsidR="00C114FF" w:rsidRPr="00D8209A" w:rsidRDefault="00D94561" w:rsidP="003F0BC8">
      <w:pPr>
        <w:tabs>
          <w:tab w:val="clear" w:pos="567"/>
          <w:tab w:val="left" w:pos="0"/>
        </w:tabs>
        <w:spacing w:line="240" w:lineRule="auto"/>
        <w:ind w:left="567" w:hanging="567"/>
        <w:rPr>
          <w:szCs w:val="22"/>
        </w:rPr>
      </w:pPr>
      <w:r w:rsidRPr="00D8209A">
        <w:rPr>
          <w:b/>
        </w:rPr>
        <w:t>3.5</w:t>
      </w:r>
      <w:r w:rsidRPr="00D8209A">
        <w:rPr>
          <w:b/>
        </w:rPr>
        <w:tab/>
        <w:t>Zvláštní opatření pro použití</w:t>
      </w:r>
    </w:p>
    <w:p w14:paraId="15D69109" w14:textId="77777777" w:rsidR="008A4B99" w:rsidRPr="00D8209A" w:rsidRDefault="008A4B99" w:rsidP="00955A68">
      <w:pPr>
        <w:tabs>
          <w:tab w:val="clear" w:pos="567"/>
        </w:tabs>
        <w:spacing w:line="240" w:lineRule="auto"/>
        <w:rPr>
          <w:bCs/>
        </w:rPr>
      </w:pPr>
    </w:p>
    <w:p w14:paraId="6386BC5E" w14:textId="05893F64" w:rsidR="008A4B99" w:rsidRPr="00D8209A" w:rsidRDefault="008A4B99" w:rsidP="00955A68">
      <w:pPr>
        <w:tabs>
          <w:tab w:val="clear" w:pos="567"/>
        </w:tabs>
        <w:spacing w:line="240" w:lineRule="auto"/>
        <w:rPr>
          <w:bCs/>
          <w:u w:val="single"/>
        </w:rPr>
      </w:pPr>
      <w:r w:rsidRPr="00D8209A">
        <w:rPr>
          <w:u w:val="single"/>
        </w:rPr>
        <w:t>Zvláštní opatření pro bezpečné použití u cílových druhů zvířat:</w:t>
      </w:r>
    </w:p>
    <w:p w14:paraId="08C80B6E" w14:textId="77777777" w:rsidR="008A4B99" w:rsidRPr="00D8209A" w:rsidRDefault="008A4B99" w:rsidP="00955A68">
      <w:pPr>
        <w:tabs>
          <w:tab w:val="clear" w:pos="567"/>
        </w:tabs>
        <w:spacing w:line="240" w:lineRule="auto"/>
        <w:rPr>
          <w:bCs/>
          <w:lang w:eastAsia="en-GB"/>
        </w:rPr>
      </w:pPr>
    </w:p>
    <w:p w14:paraId="61C641FB" w14:textId="26A17656" w:rsidR="00AC7B3E" w:rsidRPr="00D8209A" w:rsidRDefault="00AC7B3E" w:rsidP="00AC7B3E">
      <w:pPr>
        <w:tabs>
          <w:tab w:val="clear" w:pos="567"/>
        </w:tabs>
        <w:spacing w:line="240" w:lineRule="auto"/>
        <w:rPr>
          <w:bCs/>
        </w:rPr>
      </w:pPr>
      <w:r w:rsidRPr="00D8209A">
        <w:t xml:space="preserve">Použití </w:t>
      </w:r>
      <w:r w:rsidR="00BD0769" w:rsidRPr="00D8209A">
        <w:t xml:space="preserve">veterinárního léčivého </w:t>
      </w:r>
      <w:r w:rsidRPr="00D8209A">
        <w:t xml:space="preserve">přípravku by mělo být založeno na </w:t>
      </w:r>
      <w:r w:rsidR="00BD0769" w:rsidRPr="00D8209A">
        <w:t>identifikaci</w:t>
      </w:r>
      <w:r w:rsidR="008D4253">
        <w:t xml:space="preserve"> </w:t>
      </w:r>
      <w:r w:rsidRPr="00D8209A">
        <w:t>a výsledku stanovení citlivosti</w:t>
      </w:r>
      <w:r w:rsidR="00BD0769" w:rsidRPr="00D8209A">
        <w:t xml:space="preserve"> cílového/</w:t>
      </w:r>
      <w:proofErr w:type="spellStart"/>
      <w:r w:rsidR="00BD0769" w:rsidRPr="00D8209A">
        <w:t>vých</w:t>
      </w:r>
      <w:proofErr w:type="spellEnd"/>
      <w:r w:rsidR="00BD0769" w:rsidRPr="00D8209A">
        <w:t xml:space="preserve"> patogenu/ů</w:t>
      </w:r>
      <w:r w:rsidRPr="00D8209A">
        <w:t xml:space="preserve">. Pokud to není možné, </w:t>
      </w:r>
      <w:r w:rsidR="00BD0769" w:rsidRPr="00D8209A">
        <w:t xml:space="preserve">měla by být léčba založena </w:t>
      </w:r>
      <w:proofErr w:type="spellStart"/>
      <w:r w:rsidRPr="00D8209A">
        <w:t>epizootologických</w:t>
      </w:r>
      <w:proofErr w:type="spellEnd"/>
      <w:r w:rsidRPr="00D8209A">
        <w:t xml:space="preserve"> informacích a znalost</w:t>
      </w:r>
      <w:r w:rsidR="00BD0769" w:rsidRPr="00D8209A">
        <w:t>i</w:t>
      </w:r>
      <w:r w:rsidRPr="00D8209A">
        <w:t> citlivosti cílov</w:t>
      </w:r>
      <w:r w:rsidR="00BD0769" w:rsidRPr="00D8209A">
        <w:t>ých patogenů</w:t>
      </w:r>
      <w:r w:rsidR="008D4253">
        <w:t xml:space="preserve">. </w:t>
      </w:r>
      <w:r w:rsidRPr="00D8209A">
        <w:t xml:space="preserve">Při použití </w:t>
      </w:r>
      <w:r w:rsidR="00BD0769" w:rsidRPr="00D8209A">
        <w:t xml:space="preserve">veterinárního léčivého </w:t>
      </w:r>
      <w:r w:rsidRPr="00D8209A">
        <w:t>přípravku je nutno vzít v úvahu oficiální</w:t>
      </w:r>
      <w:r w:rsidR="00BD0769" w:rsidRPr="00D8209A">
        <w:t>, národní</w:t>
      </w:r>
      <w:r w:rsidRPr="00D8209A">
        <w:t xml:space="preserve"> a místní pravidla antibiotické politiky.</w:t>
      </w:r>
    </w:p>
    <w:p w14:paraId="07E1A253" w14:textId="77777777" w:rsidR="00AC7B3E" w:rsidRPr="00D8209A" w:rsidRDefault="00AC7B3E" w:rsidP="00AC7B3E">
      <w:pPr>
        <w:tabs>
          <w:tab w:val="clear" w:pos="567"/>
        </w:tabs>
        <w:spacing w:line="240" w:lineRule="auto"/>
        <w:rPr>
          <w:bCs/>
          <w:lang w:eastAsia="en-GB"/>
        </w:rPr>
      </w:pPr>
    </w:p>
    <w:p w14:paraId="0DDE1AC5" w14:textId="3526E09E" w:rsidR="00AC7B3E" w:rsidRPr="00D8209A" w:rsidRDefault="00AC7B3E" w:rsidP="00AC7B3E">
      <w:pPr>
        <w:tabs>
          <w:tab w:val="clear" w:pos="567"/>
        </w:tabs>
        <w:spacing w:line="240" w:lineRule="auto"/>
        <w:rPr>
          <w:bCs/>
        </w:rPr>
      </w:pPr>
      <w:r w:rsidRPr="00D8209A">
        <w:t xml:space="preserve">Jako lék první volby by mělo být použito antibiotikum s nižším rizikem selekce rezistence k antimikrobikům (nižší AMEG kategorie), pokud </w:t>
      </w:r>
      <w:r w:rsidR="00E111AB" w:rsidRPr="00D8209A">
        <w:t xml:space="preserve">stanovení </w:t>
      </w:r>
      <w:r w:rsidRPr="00D8209A">
        <w:t>citlivosti naznačuje vhodnost tohoto postupu pro zajištění účinnosti léčby.</w:t>
      </w:r>
    </w:p>
    <w:p w14:paraId="4FBC8C5C" w14:textId="77777777" w:rsidR="00AC7B3E" w:rsidRPr="00D8209A" w:rsidRDefault="00AC7B3E" w:rsidP="00AC7B3E">
      <w:pPr>
        <w:tabs>
          <w:tab w:val="clear" w:pos="567"/>
        </w:tabs>
        <w:spacing w:line="240" w:lineRule="auto"/>
        <w:rPr>
          <w:bCs/>
          <w:lang w:eastAsia="en-GB"/>
        </w:rPr>
      </w:pPr>
    </w:p>
    <w:p w14:paraId="39246F13" w14:textId="280C766E" w:rsidR="00327C59" w:rsidRPr="00D8209A" w:rsidRDefault="00AC7B3E" w:rsidP="00AC7B3E">
      <w:pPr>
        <w:tabs>
          <w:tab w:val="clear" w:pos="567"/>
        </w:tabs>
        <w:spacing w:line="240" w:lineRule="auto"/>
        <w:rPr>
          <w:bCs/>
        </w:rPr>
      </w:pPr>
      <w:r w:rsidRPr="00D8209A">
        <w:t>Jako lék první volby by mělo být použito antibiotikum s úzkým spektrem účinku s nižším rizikem selekce rezistence k </w:t>
      </w:r>
      <w:proofErr w:type="spellStart"/>
      <w:r w:rsidRPr="00D8209A">
        <w:t>antimikrobikům</w:t>
      </w:r>
      <w:proofErr w:type="spellEnd"/>
      <w:r w:rsidRPr="00D8209A">
        <w:t xml:space="preserve">, pokud </w:t>
      </w:r>
      <w:r w:rsidR="00E111AB" w:rsidRPr="00D8209A">
        <w:t>stanovení</w:t>
      </w:r>
      <w:r w:rsidRPr="00D8209A">
        <w:t xml:space="preserve"> citlivosti naznačuje vhodnost tohoto postupu pro zajištění účinnosti léčby.</w:t>
      </w:r>
      <w:r w:rsidR="008D4253">
        <w:t xml:space="preserve"> </w:t>
      </w:r>
      <w:r w:rsidR="00E111AB" w:rsidRPr="00D8209A">
        <w:t>Je rovněž možné vzít v úvahu farmakokineti</w:t>
      </w:r>
      <w:r w:rsidR="00BD0769" w:rsidRPr="00D8209A">
        <w:t>ku</w:t>
      </w:r>
      <w:r w:rsidR="008D4253">
        <w:t xml:space="preserve"> </w:t>
      </w:r>
      <w:r w:rsidR="00E111AB" w:rsidRPr="00D8209A">
        <w:t>léčivých látek v cílové tkáni</w:t>
      </w:r>
      <w:r w:rsidR="00327C59" w:rsidRPr="00D8209A">
        <w:t>.</w:t>
      </w:r>
    </w:p>
    <w:p w14:paraId="28DB8672" w14:textId="77777777" w:rsidR="001222F0" w:rsidRPr="00D8209A" w:rsidRDefault="001222F0" w:rsidP="001222F0">
      <w:pPr>
        <w:tabs>
          <w:tab w:val="clear" w:pos="567"/>
        </w:tabs>
        <w:spacing w:line="240" w:lineRule="auto"/>
        <w:rPr>
          <w:bCs/>
        </w:rPr>
      </w:pPr>
      <w:bookmarkStart w:id="8" w:name="_Hlk207105895"/>
    </w:p>
    <w:p w14:paraId="3F760374" w14:textId="7CABC469" w:rsidR="00BD0769" w:rsidRPr="00D8209A" w:rsidRDefault="00BD0769" w:rsidP="00BD0769">
      <w:pPr>
        <w:tabs>
          <w:tab w:val="clear" w:pos="567"/>
        </w:tabs>
        <w:spacing w:line="240" w:lineRule="auto"/>
        <w:jc w:val="both"/>
        <w:rPr>
          <w:bCs/>
        </w:rPr>
      </w:pPr>
      <w:r w:rsidRPr="00D8209A">
        <w:rPr>
          <w:bCs/>
        </w:rPr>
        <w:t>V případech střevních infekcí není doporučeno rutinní použití systémových antibiotik.</w:t>
      </w:r>
    </w:p>
    <w:p w14:paraId="5E1F03CA" w14:textId="77777777" w:rsidR="00BD0769" w:rsidRPr="00D8209A" w:rsidRDefault="00BD0769" w:rsidP="00AC7B3E">
      <w:pPr>
        <w:tabs>
          <w:tab w:val="clear" w:pos="567"/>
        </w:tabs>
        <w:spacing w:line="240" w:lineRule="auto"/>
        <w:rPr>
          <w:bCs/>
        </w:rPr>
      </w:pPr>
    </w:p>
    <w:bookmarkEnd w:id="8"/>
    <w:p w14:paraId="35C0A378" w14:textId="77777777" w:rsidR="005E21BD" w:rsidRPr="00D8209A" w:rsidRDefault="005E21BD" w:rsidP="00AC7B3E">
      <w:pPr>
        <w:tabs>
          <w:tab w:val="clear" w:pos="567"/>
        </w:tabs>
        <w:spacing w:line="240" w:lineRule="auto"/>
        <w:rPr>
          <w:bCs/>
          <w:lang w:eastAsia="en-GB"/>
        </w:rPr>
      </w:pPr>
    </w:p>
    <w:p w14:paraId="56D0DBD4" w14:textId="6C1028E6" w:rsidR="00DC4F11" w:rsidRPr="00D8209A" w:rsidRDefault="00DC4F11" w:rsidP="00AC7B3E">
      <w:pPr>
        <w:tabs>
          <w:tab w:val="clear" w:pos="567"/>
        </w:tabs>
        <w:spacing w:line="240" w:lineRule="auto"/>
        <w:rPr>
          <w:bCs/>
        </w:rPr>
      </w:pPr>
      <w:bookmarkStart w:id="9" w:name="_Hlk201124125"/>
      <w:r w:rsidRPr="00D8209A">
        <w:t xml:space="preserve">Perorální léčba antibiotiky může vést k narušení gastrointestinální </w:t>
      </w:r>
      <w:r w:rsidR="008369DA" w:rsidRPr="00D8209A">
        <w:t>mikro</w:t>
      </w:r>
      <w:r w:rsidRPr="00D8209A">
        <w:t xml:space="preserve">flóry, zejména je-li </w:t>
      </w:r>
      <w:r w:rsidR="008369DA" w:rsidRPr="00D8209A">
        <w:t xml:space="preserve">léčba </w:t>
      </w:r>
      <w:r w:rsidRPr="00D8209A">
        <w:t>dlouhodobá.</w:t>
      </w:r>
    </w:p>
    <w:bookmarkEnd w:id="9"/>
    <w:p w14:paraId="63B78EFA" w14:textId="77777777" w:rsidR="00DC4F11" w:rsidRPr="00D8209A" w:rsidRDefault="00DC4F11" w:rsidP="00AC7B3E">
      <w:pPr>
        <w:tabs>
          <w:tab w:val="clear" w:pos="567"/>
        </w:tabs>
        <w:spacing w:line="240" w:lineRule="auto"/>
        <w:rPr>
          <w:bCs/>
          <w:lang w:eastAsia="en-GB"/>
        </w:rPr>
      </w:pPr>
    </w:p>
    <w:p w14:paraId="31A009F8" w14:textId="625D7973" w:rsidR="008A4B99" w:rsidRPr="00D8209A" w:rsidRDefault="00AC7B3E" w:rsidP="00AC7B3E">
      <w:pPr>
        <w:tabs>
          <w:tab w:val="clear" w:pos="567"/>
        </w:tabs>
        <w:spacing w:line="240" w:lineRule="auto"/>
        <w:rPr>
          <w:bCs/>
        </w:rPr>
      </w:pPr>
      <w:r w:rsidRPr="00D8209A">
        <w:t xml:space="preserve">V případě renální nebo </w:t>
      </w:r>
      <w:proofErr w:type="spellStart"/>
      <w:r w:rsidR="005B6342" w:rsidRPr="00D8209A">
        <w:t>hepatální</w:t>
      </w:r>
      <w:proofErr w:type="spellEnd"/>
      <w:r w:rsidR="005B6342" w:rsidRPr="00D8209A">
        <w:t xml:space="preserve"> insuficience </w:t>
      </w:r>
      <w:r w:rsidRPr="00D8209A">
        <w:t>by měl použití veterinárního léčivého přípravku posoudit odpovědný veterinární lékař z hlediska poměru přínosů a rizik.</w:t>
      </w:r>
    </w:p>
    <w:p w14:paraId="4D744B8E" w14:textId="77777777" w:rsidR="008D1054" w:rsidRPr="00D8209A" w:rsidRDefault="008D1054" w:rsidP="00AC7B3E">
      <w:pPr>
        <w:tabs>
          <w:tab w:val="clear" w:pos="567"/>
        </w:tabs>
        <w:spacing w:line="240" w:lineRule="auto"/>
        <w:rPr>
          <w:b/>
          <w:bCs/>
        </w:rPr>
      </w:pPr>
    </w:p>
    <w:p w14:paraId="63AB4303" w14:textId="5395D939" w:rsidR="008A4B99" w:rsidRPr="00D8209A" w:rsidRDefault="008A4B99" w:rsidP="00955A68">
      <w:pPr>
        <w:tabs>
          <w:tab w:val="clear" w:pos="567"/>
        </w:tabs>
        <w:spacing w:line="240" w:lineRule="auto"/>
        <w:rPr>
          <w:bCs/>
          <w:u w:val="single"/>
        </w:rPr>
      </w:pPr>
      <w:r w:rsidRPr="00D8209A">
        <w:rPr>
          <w:u w:val="single"/>
        </w:rPr>
        <w:lastRenderedPageBreak/>
        <w:t>Zvláštní opatření pro osobu, která podává veterinární léčivý přípravek zvířatům:</w:t>
      </w:r>
    </w:p>
    <w:p w14:paraId="3C36B4B7" w14:textId="77777777" w:rsidR="008A4B99" w:rsidRPr="00D8209A" w:rsidRDefault="008A4B99" w:rsidP="00955A68">
      <w:pPr>
        <w:tabs>
          <w:tab w:val="clear" w:pos="567"/>
        </w:tabs>
        <w:spacing w:line="240" w:lineRule="auto"/>
        <w:rPr>
          <w:b/>
          <w:bCs/>
        </w:rPr>
      </w:pPr>
    </w:p>
    <w:p w14:paraId="06432CF6" w14:textId="3301DF49" w:rsidR="007A0545" w:rsidRPr="00D8209A" w:rsidRDefault="007A0545" w:rsidP="007A0545">
      <w:pPr>
        <w:tabs>
          <w:tab w:val="clear" w:pos="567"/>
        </w:tabs>
        <w:spacing w:line="240" w:lineRule="auto"/>
        <w:rPr>
          <w:bCs/>
        </w:rPr>
      </w:pPr>
      <w:r w:rsidRPr="00D8209A">
        <w:t xml:space="preserve">Peniciliny a cefalosporiny mohou způsobit přecitlivělost (alergii) po injekci, inhalaci, </w:t>
      </w:r>
      <w:r w:rsidR="00AB7000" w:rsidRPr="00D8209A">
        <w:t xml:space="preserve">požití </w:t>
      </w:r>
      <w:r w:rsidRPr="00D8209A">
        <w:t xml:space="preserve">nebo kontaktu s kůží. Přecitlivělost na peniciliny může vést ke zkříženým reakcím s cefalosporiny a naopak. </w:t>
      </w:r>
      <w:bookmarkStart w:id="10" w:name="_Hlk213333999"/>
      <w:r w:rsidR="00AB7000" w:rsidRPr="00D8209A">
        <w:rPr>
          <w:szCs w:val="22"/>
        </w:rPr>
        <w:t>Alergické reakce na tyto látky mohou být v některých případech vážné</w:t>
      </w:r>
      <w:bookmarkEnd w:id="10"/>
      <w:r w:rsidRPr="00D8209A">
        <w:t>.</w:t>
      </w:r>
    </w:p>
    <w:p w14:paraId="256B3F30" w14:textId="77777777" w:rsidR="00176CED" w:rsidRPr="00D8209A" w:rsidRDefault="00176CED" w:rsidP="007A0545">
      <w:pPr>
        <w:tabs>
          <w:tab w:val="clear" w:pos="567"/>
        </w:tabs>
        <w:spacing w:line="240" w:lineRule="auto"/>
        <w:rPr>
          <w:bCs/>
        </w:rPr>
      </w:pPr>
    </w:p>
    <w:p w14:paraId="21E2623C" w14:textId="08777199" w:rsidR="00176CED" w:rsidRPr="00D8209A" w:rsidRDefault="007A0545" w:rsidP="004E1201">
      <w:pPr>
        <w:tabs>
          <w:tab w:val="clear" w:pos="567"/>
        </w:tabs>
        <w:spacing w:line="240" w:lineRule="auto"/>
      </w:pPr>
      <w:r w:rsidRPr="00D8209A">
        <w:t xml:space="preserve">Lidé se známou přecitlivělostí na léčivou látku by se měli vyhnout kontaktu s veterinárním léčivým přípravkem. </w:t>
      </w:r>
      <w:bookmarkStart w:id="11" w:name="_Hlk213334034"/>
      <w:r w:rsidR="00AB7000" w:rsidRPr="00D8209A">
        <w:rPr>
          <w:szCs w:val="22"/>
        </w:rPr>
        <w:t xml:space="preserve">Při nakládání s veterinárním léčivým přípravkem by se měly používat osobní ochranné prostředky skládající se z </w:t>
      </w:r>
      <w:bookmarkEnd w:id="11"/>
      <w:r w:rsidRPr="00D8209A">
        <w:t>rukavic, aby se zabránilo kontaktu s pokožkou.</w:t>
      </w:r>
    </w:p>
    <w:p w14:paraId="41DBDCB0" w14:textId="77777777" w:rsidR="00176CED" w:rsidRPr="00D8209A" w:rsidRDefault="00176CED" w:rsidP="007A0545">
      <w:pPr>
        <w:tabs>
          <w:tab w:val="clear" w:pos="567"/>
        </w:tabs>
        <w:spacing w:line="240" w:lineRule="auto"/>
        <w:rPr>
          <w:bCs/>
        </w:rPr>
      </w:pPr>
    </w:p>
    <w:p w14:paraId="669D1ADC" w14:textId="20CC34FA" w:rsidR="007A0545" w:rsidRPr="00D8209A" w:rsidRDefault="008D21C1" w:rsidP="007A0545">
      <w:pPr>
        <w:tabs>
          <w:tab w:val="clear" w:pos="567"/>
        </w:tabs>
        <w:spacing w:line="240" w:lineRule="auto"/>
        <w:rPr>
          <w:bCs/>
        </w:rPr>
      </w:pPr>
      <w:r w:rsidRPr="00D8209A">
        <w:t xml:space="preserve">Pokud se u Vás po kontaktu s veterinárním léčivým přípravkem objeví příznaky, jako je kožní vyrážka a přetrvávající podráždění očí, vyhledejte ihned lékařskou pomoc a ukažte příbalovou informaci nebo etiketu praktickému lékaři. Otok obličeje, rtů nebo očí nebo potíže s dýcháním jsou </w:t>
      </w:r>
      <w:bookmarkStart w:id="12" w:name="_Hlk213334084"/>
      <w:r w:rsidR="00AB7000" w:rsidRPr="00D8209A">
        <w:t>v</w:t>
      </w:r>
      <w:r w:rsidRPr="00D8209A">
        <w:t>ážn</w:t>
      </w:r>
      <w:r w:rsidR="00AB7000" w:rsidRPr="00D8209A">
        <w:t xml:space="preserve">é </w:t>
      </w:r>
      <w:r w:rsidRPr="00D8209A">
        <w:t>příznaky</w:t>
      </w:r>
      <w:r w:rsidR="00AB7000" w:rsidRPr="00D8209A">
        <w:rPr>
          <w:szCs w:val="22"/>
        </w:rPr>
        <w:t xml:space="preserve"> a vyžadují okamžitou lékařskou pomoc</w:t>
      </w:r>
      <w:bookmarkEnd w:id="12"/>
      <w:r w:rsidRPr="00D8209A">
        <w:t xml:space="preserve">. </w:t>
      </w:r>
    </w:p>
    <w:p w14:paraId="741D49C9" w14:textId="77777777" w:rsidR="00176CED" w:rsidRPr="00D8209A" w:rsidRDefault="00176CED" w:rsidP="007A0545">
      <w:pPr>
        <w:tabs>
          <w:tab w:val="clear" w:pos="567"/>
        </w:tabs>
        <w:spacing w:line="240" w:lineRule="auto"/>
        <w:rPr>
          <w:bCs/>
        </w:rPr>
      </w:pPr>
    </w:p>
    <w:p w14:paraId="02AC4194" w14:textId="2AAE19B7" w:rsidR="0087067E" w:rsidRPr="00D8209A" w:rsidRDefault="007A0545" w:rsidP="007A0545">
      <w:pPr>
        <w:tabs>
          <w:tab w:val="clear" w:pos="567"/>
        </w:tabs>
        <w:spacing w:line="240" w:lineRule="auto"/>
        <w:rPr>
          <w:bCs/>
        </w:rPr>
      </w:pPr>
      <w:r w:rsidRPr="00D8209A">
        <w:t>Po použití si umyjte ruce.</w:t>
      </w:r>
    </w:p>
    <w:p w14:paraId="0510277D" w14:textId="77777777" w:rsidR="00705016" w:rsidRPr="00D8209A" w:rsidRDefault="00705016" w:rsidP="007A0545">
      <w:pPr>
        <w:tabs>
          <w:tab w:val="clear" w:pos="567"/>
        </w:tabs>
        <w:spacing w:line="240" w:lineRule="auto"/>
        <w:rPr>
          <w:bCs/>
        </w:rPr>
      </w:pPr>
    </w:p>
    <w:p w14:paraId="22964E81" w14:textId="4087E5C7" w:rsidR="00705016" w:rsidRPr="00D8209A" w:rsidRDefault="00705016" w:rsidP="007A0545">
      <w:pPr>
        <w:tabs>
          <w:tab w:val="clear" w:pos="567"/>
        </w:tabs>
        <w:spacing w:line="240" w:lineRule="auto"/>
        <w:rPr>
          <w:bCs/>
        </w:rPr>
      </w:pPr>
      <w:bookmarkStart w:id="13" w:name="_Hlk205797013"/>
      <w:r w:rsidRPr="00D8209A">
        <w:t>Aby se zabránilo přístupu dětí k veterinárnímu léčivému přípravku, měl by být z blistru vyjmut pouze požadovaný počet tablet, a to pouze v případě potřeby. Nepoužitou část tablety uchovávejte v otevřeném blistru a ihned po použití ji vraťte do krabičky. Krabičku uchováv</w:t>
      </w:r>
      <w:r w:rsidR="00AB7000" w:rsidRPr="00D8209A">
        <w:t>ejte</w:t>
      </w:r>
      <w:r w:rsidRPr="00D8209A">
        <w:t xml:space="preserve"> mimo dohled a dosah dětí. V případě náhodného požití vyhledejte ihned lékařskou pomoc a ukažte příbalovou informaci nebo etiketu praktickému lékaři.</w:t>
      </w:r>
      <w:bookmarkEnd w:id="13"/>
    </w:p>
    <w:p w14:paraId="1F1C5E3C" w14:textId="77777777" w:rsidR="008D1054" w:rsidRPr="00D8209A" w:rsidRDefault="008D1054" w:rsidP="00955A68">
      <w:pPr>
        <w:tabs>
          <w:tab w:val="clear" w:pos="567"/>
        </w:tabs>
        <w:spacing w:line="240" w:lineRule="auto"/>
        <w:rPr>
          <w:bCs/>
          <w:u w:val="single"/>
        </w:rPr>
      </w:pPr>
    </w:p>
    <w:p w14:paraId="236D0F6A" w14:textId="41E0DA76" w:rsidR="0087067E" w:rsidRPr="00D8209A" w:rsidRDefault="0087067E" w:rsidP="00955A68">
      <w:pPr>
        <w:tabs>
          <w:tab w:val="clear" w:pos="567"/>
        </w:tabs>
        <w:spacing w:line="240" w:lineRule="auto"/>
        <w:rPr>
          <w:bCs/>
          <w:u w:val="single"/>
        </w:rPr>
      </w:pPr>
      <w:r w:rsidRPr="00D8209A">
        <w:rPr>
          <w:u w:val="single"/>
        </w:rPr>
        <w:t xml:space="preserve">Zvláštní opatření </w:t>
      </w:r>
      <w:r w:rsidR="00C94E5E" w:rsidRPr="00D8209A">
        <w:rPr>
          <w:u w:val="single"/>
        </w:rPr>
        <w:t>pro</w:t>
      </w:r>
      <w:r w:rsidRPr="00D8209A">
        <w:rPr>
          <w:u w:val="single"/>
        </w:rPr>
        <w:t xml:space="preserve"> ochranu životního prostředí:</w:t>
      </w:r>
    </w:p>
    <w:p w14:paraId="3C13B483" w14:textId="40FD9428" w:rsidR="0087067E" w:rsidRPr="00D8209A" w:rsidRDefault="0087067E" w:rsidP="00955A68">
      <w:pPr>
        <w:tabs>
          <w:tab w:val="clear" w:pos="567"/>
        </w:tabs>
        <w:spacing w:line="240" w:lineRule="auto"/>
        <w:rPr>
          <w:bCs/>
        </w:rPr>
      </w:pPr>
    </w:p>
    <w:p w14:paraId="5C69C55A" w14:textId="35E0C080" w:rsidR="009C2600" w:rsidRPr="00D8209A" w:rsidRDefault="0087067E" w:rsidP="00175FED">
      <w:pPr>
        <w:tabs>
          <w:tab w:val="clear" w:pos="567"/>
        </w:tabs>
        <w:spacing w:line="240" w:lineRule="auto"/>
        <w:rPr>
          <w:bCs/>
        </w:rPr>
      </w:pPr>
      <w:bookmarkStart w:id="14" w:name="_Hlk207103951"/>
      <w:r w:rsidRPr="00D8209A">
        <w:t>Neuplatňuje se.</w:t>
      </w:r>
      <w:bookmarkEnd w:id="14"/>
    </w:p>
    <w:p w14:paraId="2A8C58AD" w14:textId="77777777" w:rsidR="008D1054" w:rsidRPr="00D8209A" w:rsidRDefault="008D1054" w:rsidP="00351374">
      <w:pPr>
        <w:tabs>
          <w:tab w:val="clear" w:pos="567"/>
        </w:tabs>
        <w:spacing w:line="240" w:lineRule="auto"/>
      </w:pPr>
    </w:p>
    <w:p w14:paraId="3E3F61AA" w14:textId="31DDAF3A" w:rsidR="00654665" w:rsidRPr="00D8209A" w:rsidRDefault="00654665" w:rsidP="00955A68">
      <w:pPr>
        <w:keepNext/>
        <w:tabs>
          <w:tab w:val="clear" w:pos="567"/>
          <w:tab w:val="left" w:pos="0"/>
        </w:tabs>
        <w:spacing w:line="240" w:lineRule="auto"/>
        <w:ind w:left="567" w:hanging="567"/>
        <w:rPr>
          <w:szCs w:val="22"/>
        </w:rPr>
      </w:pPr>
      <w:r w:rsidRPr="00D8209A">
        <w:rPr>
          <w:b/>
        </w:rPr>
        <w:t>3.6</w:t>
      </w:r>
      <w:r w:rsidRPr="00D8209A">
        <w:rPr>
          <w:b/>
        </w:rPr>
        <w:tab/>
        <w:t>Nežádoucí účinky</w:t>
      </w:r>
    </w:p>
    <w:p w14:paraId="2FD64707" w14:textId="4168A5DB" w:rsidR="003F1EBE" w:rsidRPr="00D8209A" w:rsidRDefault="003F1EBE" w:rsidP="00955A68">
      <w:pPr>
        <w:keepNext/>
        <w:tabs>
          <w:tab w:val="clear" w:pos="567"/>
        </w:tabs>
        <w:spacing w:line="240" w:lineRule="auto"/>
        <w:jc w:val="both"/>
        <w:rPr>
          <w:bCs/>
        </w:rPr>
      </w:pPr>
    </w:p>
    <w:p w14:paraId="17AE5BB3" w14:textId="77777777" w:rsidR="00544C62" w:rsidRPr="00D8209A" w:rsidRDefault="00544C62" w:rsidP="00351374">
      <w:pPr>
        <w:tabs>
          <w:tab w:val="clear" w:pos="567"/>
        </w:tabs>
        <w:spacing w:line="240" w:lineRule="auto"/>
      </w:pPr>
      <w:r w:rsidRPr="00D8209A">
        <w:t>Psi a kočky:</w:t>
      </w:r>
    </w:p>
    <w:p w14:paraId="55664495" w14:textId="77777777" w:rsidR="00181A99" w:rsidRPr="00D8209A" w:rsidRDefault="00181A99" w:rsidP="00351374">
      <w:pPr>
        <w:tabs>
          <w:tab w:val="clear" w:pos="567"/>
        </w:tabs>
        <w:spacing w:line="240" w:lineRule="auto"/>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44C62" w:rsidRPr="00D8209A" w14:paraId="262BB8DF" w14:textId="77777777" w:rsidTr="006D3174">
        <w:trPr>
          <w:trHeight w:val="663"/>
        </w:trPr>
        <w:tc>
          <w:tcPr>
            <w:tcW w:w="3969" w:type="dxa"/>
            <w:shd w:val="clear" w:color="auto" w:fill="auto"/>
          </w:tcPr>
          <w:p w14:paraId="17009F06" w14:textId="77777777" w:rsidR="00544C62" w:rsidRPr="00D8209A" w:rsidRDefault="00544C62" w:rsidP="00CA5FA0">
            <w:pPr>
              <w:spacing w:line="240" w:lineRule="auto"/>
            </w:pPr>
            <w:r w:rsidRPr="00D8209A">
              <w:t>Časté</w:t>
            </w:r>
          </w:p>
          <w:p w14:paraId="0DE1571D" w14:textId="77777777" w:rsidR="00544C62" w:rsidRPr="00D8209A" w:rsidRDefault="00544C62" w:rsidP="00CA5FA0">
            <w:pPr>
              <w:spacing w:line="240" w:lineRule="auto"/>
            </w:pPr>
            <w:r w:rsidRPr="00D8209A">
              <w:t>(1 až 10 zvířat / 100 ošetřených zvířat):</w:t>
            </w:r>
          </w:p>
        </w:tc>
        <w:tc>
          <w:tcPr>
            <w:tcW w:w="5103" w:type="dxa"/>
            <w:shd w:val="clear" w:color="auto" w:fill="auto"/>
          </w:tcPr>
          <w:p w14:paraId="18D7B447" w14:textId="7E0A4D61" w:rsidR="00544C62" w:rsidRPr="00D8209A" w:rsidRDefault="003D624D" w:rsidP="00FC6B8D">
            <w:pPr>
              <w:spacing w:line="240" w:lineRule="auto"/>
            </w:pPr>
            <w:r w:rsidRPr="00D8209A">
              <w:t>gastrointestinální poruchy</w:t>
            </w:r>
            <w:r w:rsidRPr="00D8209A">
              <w:rPr>
                <w:vertAlign w:val="superscript"/>
              </w:rPr>
              <w:t>1</w:t>
            </w:r>
            <w:r w:rsidRPr="00D8209A">
              <w:t xml:space="preserve"> (např. zvracení, průjem)</w:t>
            </w:r>
          </w:p>
        </w:tc>
      </w:tr>
      <w:tr w:rsidR="00544C62" w:rsidRPr="00D8209A" w14:paraId="1168E919" w14:textId="77777777" w:rsidTr="006D3174">
        <w:trPr>
          <w:trHeight w:val="701"/>
        </w:trPr>
        <w:tc>
          <w:tcPr>
            <w:tcW w:w="3969" w:type="dxa"/>
            <w:shd w:val="clear" w:color="auto" w:fill="auto"/>
          </w:tcPr>
          <w:p w14:paraId="76601BE0" w14:textId="77777777" w:rsidR="00544C62" w:rsidRPr="00D8209A" w:rsidRDefault="00544C62" w:rsidP="00CA5FA0">
            <w:pPr>
              <w:spacing w:line="240" w:lineRule="auto"/>
            </w:pPr>
            <w:r w:rsidRPr="00D8209A">
              <w:t>Méně časté</w:t>
            </w:r>
          </w:p>
          <w:p w14:paraId="601A4A8C" w14:textId="77777777" w:rsidR="00544C62" w:rsidRPr="00D8209A" w:rsidRDefault="00544C62" w:rsidP="00CA5FA0">
            <w:pPr>
              <w:spacing w:line="240" w:lineRule="auto"/>
            </w:pPr>
            <w:r w:rsidRPr="00D8209A">
              <w:t>(1 až 10 zvířat / 1 000 ošetřených zvířat):</w:t>
            </w:r>
          </w:p>
        </w:tc>
        <w:tc>
          <w:tcPr>
            <w:tcW w:w="5103" w:type="dxa"/>
            <w:shd w:val="clear" w:color="auto" w:fill="auto"/>
          </w:tcPr>
          <w:p w14:paraId="240271A0" w14:textId="2FFFDED5" w:rsidR="00DC4F11" w:rsidRPr="00D8209A" w:rsidRDefault="00DC4F11" w:rsidP="00CA5FA0">
            <w:pPr>
              <w:spacing w:line="240" w:lineRule="auto"/>
            </w:pPr>
            <w:r w:rsidRPr="00D8209A">
              <w:t>nadměrné slinění</w:t>
            </w:r>
          </w:p>
          <w:p w14:paraId="6BAAC588" w14:textId="2E4D9A2F" w:rsidR="00544C62" w:rsidRPr="00D8209A" w:rsidRDefault="00DC4F11" w:rsidP="00CA5FA0">
            <w:pPr>
              <w:spacing w:line="240" w:lineRule="auto"/>
            </w:pPr>
            <w:r w:rsidRPr="00D8209A">
              <w:t>anorexie</w:t>
            </w:r>
            <w:r w:rsidRPr="00D8209A">
              <w:rPr>
                <w:vertAlign w:val="superscript"/>
              </w:rPr>
              <w:t>1, 2</w:t>
            </w:r>
            <w:r w:rsidRPr="00D8209A">
              <w:t>, letargie</w:t>
            </w:r>
            <w:r w:rsidRPr="00D8209A">
              <w:rPr>
                <w:vertAlign w:val="superscript"/>
              </w:rPr>
              <w:t xml:space="preserve"> </w:t>
            </w:r>
          </w:p>
        </w:tc>
      </w:tr>
      <w:tr w:rsidR="00544C62" w:rsidRPr="00D8209A" w14:paraId="085457AA" w14:textId="77777777" w:rsidTr="006D3174">
        <w:trPr>
          <w:trHeight w:val="926"/>
        </w:trPr>
        <w:tc>
          <w:tcPr>
            <w:tcW w:w="3969" w:type="dxa"/>
            <w:shd w:val="clear" w:color="auto" w:fill="auto"/>
          </w:tcPr>
          <w:p w14:paraId="00C30CC6" w14:textId="77777777" w:rsidR="00544C62" w:rsidRPr="00D8209A" w:rsidRDefault="00544C62" w:rsidP="00CA5FA0">
            <w:pPr>
              <w:spacing w:line="240" w:lineRule="auto"/>
            </w:pPr>
            <w:r w:rsidRPr="00D8209A">
              <w:t>Velmi vzácné</w:t>
            </w:r>
          </w:p>
          <w:p w14:paraId="55CDAD3E" w14:textId="061455F1" w:rsidR="00544C62" w:rsidRPr="00D8209A" w:rsidRDefault="00544C62" w:rsidP="00CA5FA0">
            <w:pPr>
              <w:spacing w:line="240" w:lineRule="auto"/>
            </w:pPr>
            <w:bookmarkStart w:id="15" w:name="_Hlk202969233"/>
            <w:r w:rsidRPr="00D8209A">
              <w:t>(&lt; 1 zvíře / 10 000 ošetřených zvířat, včetně ojedinělých hlášení):</w:t>
            </w:r>
            <w:bookmarkEnd w:id="15"/>
          </w:p>
        </w:tc>
        <w:tc>
          <w:tcPr>
            <w:tcW w:w="5103" w:type="dxa"/>
            <w:shd w:val="clear" w:color="auto" w:fill="auto"/>
          </w:tcPr>
          <w:p w14:paraId="4E7C0EE5" w14:textId="754F6AD6" w:rsidR="00544C62" w:rsidRPr="00D8209A" w:rsidRDefault="00DC4F11" w:rsidP="00CA5FA0">
            <w:pPr>
              <w:spacing w:line="240" w:lineRule="auto"/>
            </w:pPr>
            <w:r w:rsidRPr="00D8209A">
              <w:t>hypersenzitivní reakce</w:t>
            </w:r>
            <w:r w:rsidRPr="00D8209A">
              <w:rPr>
                <w:vertAlign w:val="superscript"/>
              </w:rPr>
              <w:t>3</w:t>
            </w:r>
            <w:r w:rsidRPr="00D8209A">
              <w:t xml:space="preserve"> (např. alergická kožní reakce, anafylaxe)</w:t>
            </w:r>
          </w:p>
        </w:tc>
      </w:tr>
    </w:tbl>
    <w:p w14:paraId="26B3BA86" w14:textId="6D981F74" w:rsidR="00544C62" w:rsidRPr="00D8209A" w:rsidRDefault="00544C62" w:rsidP="00263A24">
      <w:pPr>
        <w:spacing w:line="240" w:lineRule="auto"/>
      </w:pPr>
      <w:r w:rsidRPr="00D8209A">
        <w:rPr>
          <w:vertAlign w:val="superscript"/>
        </w:rPr>
        <w:t>1</w:t>
      </w:r>
      <w:bookmarkStart w:id="16" w:name="_Hlk201124352"/>
      <w:r w:rsidRPr="00D8209A">
        <w:rPr>
          <w:vertAlign w:val="superscript"/>
        </w:rPr>
        <w:t xml:space="preserve"> </w:t>
      </w:r>
      <w:r w:rsidRPr="00D8209A">
        <w:t>V závislosti na závažnosti nežádoucího účinku je třeba léčbu ukončit a zahájit symptomatickou léčbu na základě posouzení poměru přínosů a rizik odpovědným veterinárním lékařem.</w:t>
      </w:r>
      <w:bookmarkEnd w:id="16"/>
    </w:p>
    <w:p w14:paraId="35D79D0A" w14:textId="7FD58D94" w:rsidR="008F3210" w:rsidRPr="00D8209A" w:rsidRDefault="008F3210" w:rsidP="00263A24">
      <w:pPr>
        <w:spacing w:line="240" w:lineRule="auto"/>
      </w:pPr>
      <w:bookmarkStart w:id="17" w:name="_Hlk202969273"/>
      <w:r w:rsidRPr="00D8209A">
        <w:rPr>
          <w:vertAlign w:val="superscript"/>
        </w:rPr>
        <w:t xml:space="preserve">2 </w:t>
      </w:r>
      <w:r w:rsidRPr="00D8209A">
        <w:t xml:space="preserve">Velmi vzácné </w:t>
      </w:r>
      <w:bookmarkStart w:id="18" w:name="_Hlk205822460"/>
      <w:r w:rsidRPr="00D8209A">
        <w:t>(&lt; 1 zvíře / 10 000 ošetřených zvířat, včetně ojedinělých hlášení) u koček</w:t>
      </w:r>
      <w:bookmarkEnd w:id="18"/>
      <w:r w:rsidRPr="00D8209A">
        <w:t>.</w:t>
      </w:r>
    </w:p>
    <w:bookmarkEnd w:id="17"/>
    <w:p w14:paraId="58076F22" w14:textId="58BDD422" w:rsidR="00544C62" w:rsidRPr="00D8209A" w:rsidRDefault="008F3210" w:rsidP="00263A24">
      <w:pPr>
        <w:spacing w:line="240" w:lineRule="auto"/>
      </w:pPr>
      <w:r w:rsidRPr="00D8209A">
        <w:rPr>
          <w:vertAlign w:val="superscript"/>
        </w:rPr>
        <w:t xml:space="preserve">3 </w:t>
      </w:r>
      <w:r w:rsidRPr="00D8209A">
        <w:t>Mohou být závažné. Je nutné okamžité ukončení podávání veterinárního léčivého přípravku. Opatření, která je třeba přijmout v případě alergické reakce:</w:t>
      </w:r>
    </w:p>
    <w:p w14:paraId="303F5DFE" w14:textId="35351861" w:rsidR="00544C62" w:rsidRPr="00D8209A" w:rsidRDefault="005C7074" w:rsidP="00263A24">
      <w:pPr>
        <w:pStyle w:val="Odstavecseseznamem"/>
        <w:numPr>
          <w:ilvl w:val="0"/>
          <w:numId w:val="40"/>
        </w:numPr>
        <w:spacing w:after="0" w:line="240" w:lineRule="auto"/>
        <w:ind w:left="714" w:hanging="357"/>
        <w:rPr>
          <w:rFonts w:ascii="Times New Roman" w:hAnsi="Times New Roman" w:cs="Times New Roman"/>
        </w:rPr>
      </w:pPr>
      <w:r w:rsidRPr="00D8209A">
        <w:rPr>
          <w:rFonts w:ascii="Times New Roman" w:hAnsi="Times New Roman"/>
        </w:rPr>
        <w:t>a</w:t>
      </w:r>
      <w:r w:rsidR="00DD6ABA" w:rsidRPr="00D8209A">
        <w:rPr>
          <w:rFonts w:ascii="Times New Roman" w:hAnsi="Times New Roman"/>
        </w:rPr>
        <w:t>nafylaxe: podat adrenalin a glukokortikoidy.</w:t>
      </w:r>
    </w:p>
    <w:p w14:paraId="0A05AFAB" w14:textId="6281E973" w:rsidR="00544C62" w:rsidRPr="00D8209A" w:rsidRDefault="005C7074" w:rsidP="00263A24">
      <w:pPr>
        <w:pStyle w:val="Odstavecseseznamem"/>
        <w:numPr>
          <w:ilvl w:val="0"/>
          <w:numId w:val="40"/>
        </w:numPr>
        <w:spacing w:after="0" w:line="240" w:lineRule="auto"/>
        <w:ind w:left="714" w:hanging="357"/>
        <w:rPr>
          <w:rFonts w:ascii="Times New Roman" w:hAnsi="Times New Roman" w:cs="Times New Roman"/>
        </w:rPr>
      </w:pPr>
      <w:r w:rsidRPr="00D8209A">
        <w:rPr>
          <w:rFonts w:ascii="Times New Roman" w:hAnsi="Times New Roman"/>
        </w:rPr>
        <w:t>a</w:t>
      </w:r>
      <w:r w:rsidR="00544C62" w:rsidRPr="00D8209A">
        <w:rPr>
          <w:rFonts w:ascii="Times New Roman" w:hAnsi="Times New Roman"/>
        </w:rPr>
        <w:t>lergické kožní reakce: podat antihistaminika a/nebo glukokortikoidy.</w:t>
      </w:r>
    </w:p>
    <w:p w14:paraId="4699E436" w14:textId="77777777" w:rsidR="003F1EBE" w:rsidRPr="00D8209A" w:rsidRDefault="003F1EBE" w:rsidP="00955A68">
      <w:pPr>
        <w:tabs>
          <w:tab w:val="clear" w:pos="567"/>
        </w:tabs>
        <w:spacing w:line="240" w:lineRule="auto"/>
      </w:pPr>
    </w:p>
    <w:p w14:paraId="69FDD8EF" w14:textId="1D4716F5" w:rsidR="0087067E" w:rsidRPr="00D8209A" w:rsidRDefault="0087067E" w:rsidP="00955A68">
      <w:pPr>
        <w:tabs>
          <w:tab w:val="clear" w:pos="567"/>
        </w:tabs>
        <w:spacing w:line="240" w:lineRule="auto"/>
      </w:pPr>
      <w:r w:rsidRPr="00D8209A">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i.</w:t>
      </w:r>
    </w:p>
    <w:p w14:paraId="792B71D7" w14:textId="77777777" w:rsidR="008D1054" w:rsidRPr="00D8209A" w:rsidRDefault="008D1054" w:rsidP="00955A68">
      <w:pPr>
        <w:tabs>
          <w:tab w:val="clear" w:pos="567"/>
        </w:tabs>
        <w:spacing w:line="240" w:lineRule="auto"/>
        <w:rPr>
          <w:bCs/>
        </w:rPr>
      </w:pPr>
    </w:p>
    <w:p w14:paraId="600CF330" w14:textId="77777777" w:rsidR="00C114FF" w:rsidRPr="00D8209A" w:rsidRDefault="00D94561" w:rsidP="00C94E5E">
      <w:pPr>
        <w:keepNext/>
        <w:tabs>
          <w:tab w:val="clear" w:pos="567"/>
          <w:tab w:val="left" w:pos="0"/>
        </w:tabs>
        <w:spacing w:line="240" w:lineRule="auto"/>
        <w:ind w:left="567" w:hanging="567"/>
        <w:rPr>
          <w:szCs w:val="22"/>
        </w:rPr>
      </w:pPr>
      <w:r w:rsidRPr="00D8209A">
        <w:rPr>
          <w:b/>
        </w:rPr>
        <w:t>3.7</w:t>
      </w:r>
      <w:r w:rsidRPr="00D8209A">
        <w:rPr>
          <w:b/>
        </w:rPr>
        <w:tab/>
        <w:t>Použití v průběhu březosti, laktace nebo snášky</w:t>
      </w:r>
    </w:p>
    <w:p w14:paraId="3DD02B65" w14:textId="77777777" w:rsidR="008A4B99" w:rsidRPr="00D8209A" w:rsidRDefault="008A4B99" w:rsidP="00C94E5E">
      <w:pPr>
        <w:keepNext/>
        <w:tabs>
          <w:tab w:val="clear" w:pos="567"/>
        </w:tabs>
        <w:spacing w:line="240" w:lineRule="auto"/>
        <w:rPr>
          <w:bCs/>
        </w:rPr>
      </w:pPr>
    </w:p>
    <w:p w14:paraId="3C5D5A96" w14:textId="77777777" w:rsidR="00BE2112" w:rsidRPr="00D8209A" w:rsidRDefault="00BE2112" w:rsidP="00BE2112">
      <w:pPr>
        <w:tabs>
          <w:tab w:val="clear" w:pos="567"/>
        </w:tabs>
        <w:spacing w:line="240" w:lineRule="auto"/>
        <w:rPr>
          <w:bCs/>
        </w:rPr>
      </w:pPr>
      <w:r w:rsidRPr="00D8209A">
        <w:t>Nebyla stanovena bezpečnost veterinárního léčivého přípravku pro použití během březosti a laktace.</w:t>
      </w:r>
    </w:p>
    <w:p w14:paraId="08C60514" w14:textId="77777777" w:rsidR="00BE2112" w:rsidRPr="00D8209A" w:rsidRDefault="00BE2112" w:rsidP="00BE2112">
      <w:pPr>
        <w:tabs>
          <w:tab w:val="clear" w:pos="567"/>
        </w:tabs>
        <w:spacing w:line="240" w:lineRule="auto"/>
        <w:rPr>
          <w:bCs/>
        </w:rPr>
      </w:pPr>
    </w:p>
    <w:p w14:paraId="2683FA3E" w14:textId="599445F1" w:rsidR="00F41C62" w:rsidRPr="00D8209A" w:rsidRDefault="00F41C62" w:rsidP="00F41C62">
      <w:pPr>
        <w:tabs>
          <w:tab w:val="clear" w:pos="567"/>
        </w:tabs>
        <w:spacing w:line="240" w:lineRule="auto"/>
        <w:rPr>
          <w:bCs/>
          <w:u w:val="single"/>
        </w:rPr>
      </w:pPr>
      <w:r w:rsidRPr="00D8209A">
        <w:rPr>
          <w:u w:val="single"/>
        </w:rPr>
        <w:lastRenderedPageBreak/>
        <w:t>Březost a laktace:</w:t>
      </w:r>
    </w:p>
    <w:p w14:paraId="13AFBE25" w14:textId="47F1D9C4" w:rsidR="00865E72" w:rsidRPr="00D8209A" w:rsidRDefault="00F41C62" w:rsidP="008178DC">
      <w:pPr>
        <w:tabs>
          <w:tab w:val="clear" w:pos="567"/>
        </w:tabs>
        <w:spacing w:line="240" w:lineRule="auto"/>
        <w:rPr>
          <w:bCs/>
        </w:rPr>
      </w:pPr>
      <w:r w:rsidRPr="00D8209A">
        <w:t xml:space="preserve">V laboratorních studiích (potkani, myši) byly známky embryotoxicity nebo teratogenity zjištěny pouze při vysokých dávkách. </w:t>
      </w:r>
    </w:p>
    <w:p w14:paraId="67D2E9CB" w14:textId="42F0DC6F" w:rsidR="00865E72" w:rsidRPr="00D8209A" w:rsidRDefault="00BE2112" w:rsidP="008178DC">
      <w:pPr>
        <w:tabs>
          <w:tab w:val="clear" w:pos="567"/>
        </w:tabs>
        <w:spacing w:line="240" w:lineRule="auto"/>
      </w:pPr>
      <w:r w:rsidRPr="00D8209A">
        <w:t>Použít pouze po zvážení terapeutického prospěchu a rizika příslušným veterinárním lékařem.</w:t>
      </w:r>
    </w:p>
    <w:p w14:paraId="614EC91B" w14:textId="77777777" w:rsidR="008D1054" w:rsidRPr="00D8209A" w:rsidRDefault="008D1054" w:rsidP="008178DC">
      <w:pPr>
        <w:tabs>
          <w:tab w:val="clear" w:pos="567"/>
        </w:tabs>
        <w:spacing w:line="240" w:lineRule="auto"/>
        <w:rPr>
          <w:bCs/>
        </w:rPr>
      </w:pPr>
    </w:p>
    <w:p w14:paraId="19FA9468" w14:textId="77777777" w:rsidR="00C114FF" w:rsidRPr="00D8209A" w:rsidRDefault="00D94561" w:rsidP="003F0BC8">
      <w:pPr>
        <w:tabs>
          <w:tab w:val="clear" w:pos="567"/>
          <w:tab w:val="left" w:pos="0"/>
        </w:tabs>
        <w:spacing w:line="240" w:lineRule="auto"/>
        <w:ind w:left="567" w:hanging="567"/>
        <w:rPr>
          <w:szCs w:val="22"/>
        </w:rPr>
      </w:pPr>
      <w:r w:rsidRPr="00D8209A">
        <w:rPr>
          <w:b/>
        </w:rPr>
        <w:t>3.8</w:t>
      </w:r>
      <w:r w:rsidRPr="00D8209A">
        <w:rPr>
          <w:b/>
        </w:rPr>
        <w:tab/>
        <w:t>Interakce s jinými léčivými přípravky a jiné formy interakce</w:t>
      </w:r>
    </w:p>
    <w:p w14:paraId="2F4D0E31" w14:textId="77777777" w:rsidR="008A4B99" w:rsidRPr="00D8209A" w:rsidRDefault="008A4B99" w:rsidP="00955A68">
      <w:pPr>
        <w:tabs>
          <w:tab w:val="clear" w:pos="567"/>
        </w:tabs>
        <w:spacing w:line="240" w:lineRule="auto"/>
        <w:rPr>
          <w:bCs/>
        </w:rPr>
      </w:pPr>
    </w:p>
    <w:p w14:paraId="7473AB12" w14:textId="6A29B157" w:rsidR="00C37ED5" w:rsidRPr="00D8209A" w:rsidRDefault="00C37ED5" w:rsidP="00C37ED5">
      <w:pPr>
        <w:tabs>
          <w:tab w:val="clear" w:pos="567"/>
        </w:tabs>
        <w:spacing w:line="240" w:lineRule="auto"/>
        <w:rPr>
          <w:bCs/>
        </w:rPr>
      </w:pPr>
      <w:r w:rsidRPr="00D8209A">
        <w:t>Baktericidní účinek amoxicilinu může být inhibován souběžným používáním bakteriostatických antimikrobních látek.</w:t>
      </w:r>
    </w:p>
    <w:p w14:paraId="57FA4D29" w14:textId="77777777" w:rsidR="00865E72" w:rsidRPr="00D8209A" w:rsidRDefault="00865E72" w:rsidP="00C37ED5">
      <w:pPr>
        <w:tabs>
          <w:tab w:val="clear" w:pos="567"/>
        </w:tabs>
        <w:spacing w:line="240" w:lineRule="auto"/>
        <w:rPr>
          <w:bCs/>
        </w:rPr>
      </w:pPr>
    </w:p>
    <w:p w14:paraId="0151755A" w14:textId="1BC6C7DD" w:rsidR="00865E72" w:rsidRPr="00D8209A" w:rsidRDefault="00865E72" w:rsidP="00C37ED5">
      <w:pPr>
        <w:tabs>
          <w:tab w:val="clear" w:pos="567"/>
        </w:tabs>
        <w:spacing w:line="240" w:lineRule="auto"/>
        <w:rPr>
          <w:bCs/>
        </w:rPr>
      </w:pPr>
      <w:r w:rsidRPr="00D8209A">
        <w:t>Peniciliny mohou zvyšovat účinek aminoglykosidů.</w:t>
      </w:r>
    </w:p>
    <w:p w14:paraId="35B9A196" w14:textId="77777777" w:rsidR="008D1054" w:rsidRPr="00D8209A" w:rsidRDefault="008D1054" w:rsidP="00C37ED5">
      <w:pPr>
        <w:tabs>
          <w:tab w:val="clear" w:pos="567"/>
        </w:tabs>
        <w:spacing w:line="240" w:lineRule="auto"/>
        <w:rPr>
          <w:bCs/>
          <w:iCs/>
        </w:rPr>
      </w:pPr>
    </w:p>
    <w:p w14:paraId="78465267" w14:textId="77777777" w:rsidR="00C114FF" w:rsidRPr="00D8209A" w:rsidRDefault="00D94561" w:rsidP="003F0BC8">
      <w:pPr>
        <w:tabs>
          <w:tab w:val="clear" w:pos="567"/>
          <w:tab w:val="left" w:pos="0"/>
        </w:tabs>
        <w:spacing w:line="240" w:lineRule="auto"/>
        <w:ind w:left="567" w:hanging="567"/>
        <w:rPr>
          <w:szCs w:val="22"/>
        </w:rPr>
      </w:pPr>
      <w:r w:rsidRPr="00D8209A">
        <w:rPr>
          <w:b/>
        </w:rPr>
        <w:t>3.9</w:t>
      </w:r>
      <w:r w:rsidRPr="00D8209A">
        <w:rPr>
          <w:b/>
        </w:rPr>
        <w:tab/>
        <w:t>Cesty podání a dávkování</w:t>
      </w:r>
    </w:p>
    <w:p w14:paraId="1E06E850" w14:textId="77777777" w:rsidR="008A4B99" w:rsidRPr="00D8209A" w:rsidRDefault="008A4B99" w:rsidP="00955A68">
      <w:pPr>
        <w:tabs>
          <w:tab w:val="clear" w:pos="567"/>
        </w:tabs>
        <w:spacing w:line="240" w:lineRule="auto"/>
        <w:rPr>
          <w:bCs/>
        </w:rPr>
      </w:pPr>
    </w:p>
    <w:p w14:paraId="76F224C8" w14:textId="1E8BA516" w:rsidR="006F00C0" w:rsidRPr="00D8209A" w:rsidRDefault="007A04A8" w:rsidP="006F00C0">
      <w:pPr>
        <w:tabs>
          <w:tab w:val="clear" w:pos="567"/>
        </w:tabs>
        <w:spacing w:line="240" w:lineRule="auto"/>
        <w:rPr>
          <w:bCs/>
        </w:rPr>
      </w:pPr>
      <w:r w:rsidRPr="00D8209A">
        <w:t xml:space="preserve">Perorální podání. </w:t>
      </w:r>
    </w:p>
    <w:p w14:paraId="7E8D0CE6" w14:textId="77777777" w:rsidR="00B06841" w:rsidRPr="00D8209A" w:rsidRDefault="00B06841" w:rsidP="006F00C0">
      <w:pPr>
        <w:tabs>
          <w:tab w:val="clear" w:pos="567"/>
        </w:tabs>
        <w:spacing w:line="240" w:lineRule="auto"/>
        <w:rPr>
          <w:bCs/>
        </w:rPr>
      </w:pPr>
    </w:p>
    <w:p w14:paraId="03D513EC" w14:textId="1A7BE158" w:rsidR="007F3544" w:rsidRPr="00D8209A" w:rsidRDefault="007F3544" w:rsidP="007F3544">
      <w:pPr>
        <w:tabs>
          <w:tab w:val="clear" w:pos="567"/>
        </w:tabs>
        <w:spacing w:line="240" w:lineRule="auto"/>
        <w:rPr>
          <w:bCs/>
        </w:rPr>
      </w:pPr>
      <w:r w:rsidRPr="00D8209A">
        <w:t xml:space="preserve">Dávkování: 10 mg amoxicilinu a 2,5 mg kyseliny klavulanové/kg živé hmotnosti každých 12 hodin. </w:t>
      </w:r>
    </w:p>
    <w:p w14:paraId="2C12C95A" w14:textId="77777777" w:rsidR="007F3544" w:rsidRPr="00D8209A" w:rsidRDefault="007F3544" w:rsidP="006F00C0">
      <w:pPr>
        <w:tabs>
          <w:tab w:val="clear" w:pos="567"/>
        </w:tabs>
        <w:spacing w:line="240" w:lineRule="auto"/>
        <w:rPr>
          <w:bCs/>
        </w:rPr>
      </w:pPr>
    </w:p>
    <w:p w14:paraId="4A79F1AF" w14:textId="0BE32D86" w:rsidR="006F00C0" w:rsidRPr="00D8209A" w:rsidRDefault="005E21BD" w:rsidP="006F00C0">
      <w:pPr>
        <w:tabs>
          <w:tab w:val="clear" w:pos="567"/>
        </w:tabs>
        <w:spacing w:line="240" w:lineRule="auto"/>
        <w:rPr>
          <w:bCs/>
        </w:rPr>
      </w:pPr>
      <w:bookmarkStart w:id="19" w:name="_Hlk207099189"/>
      <w:bookmarkStart w:id="20" w:name="_Hlk207103985"/>
      <w:r w:rsidRPr="00D8209A">
        <w:t>U refrakterních infekcí dýchacích cest lze dávku zdvojnásobit na 20 mg amoxicilinu a 5 mg kyseliny klavulanové/kg živé hmotnosti každých 12 hodin a léčbu lze prodloužit až na 10 dní</w:t>
      </w:r>
      <w:bookmarkEnd w:id="19"/>
      <w:r w:rsidRPr="00D8209A">
        <w:t xml:space="preserve">. </w:t>
      </w:r>
      <w:bookmarkEnd w:id="20"/>
    </w:p>
    <w:p w14:paraId="657051E5" w14:textId="77777777" w:rsidR="00DD6ABA" w:rsidRPr="00D8209A" w:rsidRDefault="00DD6ABA" w:rsidP="006F00C0">
      <w:pPr>
        <w:tabs>
          <w:tab w:val="clear" w:pos="567"/>
        </w:tabs>
        <w:spacing w:line="240" w:lineRule="auto"/>
        <w:rPr>
          <w:bCs/>
        </w:rPr>
      </w:pPr>
    </w:p>
    <w:p w14:paraId="3B6074D5" w14:textId="50323152" w:rsidR="00DD6ABA" w:rsidRPr="00D8209A" w:rsidRDefault="007D722C" w:rsidP="006F00C0">
      <w:pPr>
        <w:tabs>
          <w:tab w:val="clear" w:pos="567"/>
        </w:tabs>
        <w:spacing w:line="240" w:lineRule="auto"/>
      </w:pPr>
      <w:r w:rsidRPr="00D8209A">
        <w:t>Pokyny pro dávkování:</w:t>
      </w:r>
    </w:p>
    <w:p w14:paraId="3A7C5678" w14:textId="77777777" w:rsidR="009134D8" w:rsidRPr="00D8209A" w:rsidRDefault="009134D8" w:rsidP="006F00C0">
      <w:pPr>
        <w:tabs>
          <w:tab w:val="clear" w:pos="567"/>
        </w:tabs>
        <w:spacing w:line="240" w:lineRule="auto"/>
        <w:rPr>
          <w:bCs/>
        </w:rPr>
      </w:pPr>
    </w:p>
    <w:tbl>
      <w:tblPr>
        <w:tblW w:w="0" w:type="auto"/>
        <w:tblLayout w:type="fixed"/>
        <w:tblLook w:val="04A0" w:firstRow="1" w:lastRow="0" w:firstColumn="1" w:lastColumn="0" w:noHBand="0" w:noVBand="1"/>
      </w:tblPr>
      <w:tblGrid>
        <w:gridCol w:w="1702"/>
        <w:gridCol w:w="3396"/>
      </w:tblGrid>
      <w:tr w:rsidR="00AD75EF" w:rsidRPr="00D8209A" w14:paraId="369AC26A" w14:textId="77777777" w:rsidTr="000E7380">
        <w:tc>
          <w:tcPr>
            <w:tcW w:w="1702" w:type="dxa"/>
            <w:tcBorders>
              <w:top w:val="single" w:sz="4" w:space="0" w:color="auto"/>
              <w:left w:val="single" w:sz="4" w:space="0" w:color="auto"/>
              <w:bottom w:val="single" w:sz="4" w:space="0" w:color="auto"/>
              <w:right w:val="single" w:sz="4" w:space="0" w:color="auto"/>
            </w:tcBorders>
            <w:vAlign w:val="center"/>
            <w:hideMark/>
          </w:tcPr>
          <w:p w14:paraId="41387CB0" w14:textId="59C126E0" w:rsidR="00AD75EF" w:rsidRPr="00D8209A" w:rsidRDefault="00AD75EF" w:rsidP="00DD6ABA">
            <w:pPr>
              <w:tabs>
                <w:tab w:val="clear" w:pos="567"/>
              </w:tabs>
              <w:spacing w:line="240" w:lineRule="auto"/>
              <w:rPr>
                <w:b/>
                <w:szCs w:val="22"/>
              </w:rPr>
            </w:pPr>
            <w:bookmarkStart w:id="21" w:name="_Hlk206749657"/>
            <w:r w:rsidRPr="00D8209A">
              <w:rPr>
                <w:b/>
              </w:rPr>
              <w:t>Živá hmotnost (kg)</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F143DFC" w14:textId="4B187E30" w:rsidR="00AD75EF" w:rsidRPr="00D8209A" w:rsidRDefault="00AD75EF" w:rsidP="00DD6ABA">
            <w:pPr>
              <w:tabs>
                <w:tab w:val="clear" w:pos="567"/>
              </w:tabs>
              <w:spacing w:line="240" w:lineRule="auto"/>
              <w:rPr>
                <w:b/>
                <w:szCs w:val="22"/>
              </w:rPr>
            </w:pPr>
            <w:r w:rsidRPr="00D8209A">
              <w:rPr>
                <w:b/>
              </w:rPr>
              <w:t>Počet tablet každých 12 hodin (10 mg amoxicilinu a 2,5 mg kyseliny klavulanové/kg živé hmotnosti)</w:t>
            </w:r>
          </w:p>
        </w:tc>
      </w:tr>
      <w:tr w:rsidR="003F5509" w:rsidRPr="00D8209A" w14:paraId="4AFCD8C9" w14:textId="77777777" w:rsidTr="000E7380">
        <w:tc>
          <w:tcPr>
            <w:tcW w:w="1702" w:type="dxa"/>
            <w:tcBorders>
              <w:top w:val="single" w:sz="4" w:space="0" w:color="auto"/>
              <w:left w:val="single" w:sz="4" w:space="0" w:color="auto"/>
              <w:right w:val="single" w:sz="4" w:space="0" w:color="auto"/>
            </w:tcBorders>
            <w:vAlign w:val="center"/>
            <w:hideMark/>
          </w:tcPr>
          <w:p w14:paraId="6A213C7D" w14:textId="4BE60AED" w:rsidR="003F5509" w:rsidRPr="00D8209A" w:rsidRDefault="003F5509" w:rsidP="003F5509">
            <w:pPr>
              <w:tabs>
                <w:tab w:val="clear" w:pos="567"/>
              </w:tabs>
              <w:spacing w:line="240" w:lineRule="auto"/>
              <w:jc w:val="center"/>
              <w:rPr>
                <w:bCs/>
                <w:szCs w:val="22"/>
              </w:rPr>
            </w:pPr>
            <w:r w:rsidRPr="00D8209A">
              <w:rPr>
                <w:bCs/>
                <w:szCs w:val="22"/>
              </w:rPr>
              <w:t>&gt;   8 – 10</w:t>
            </w:r>
          </w:p>
        </w:tc>
        <w:tc>
          <w:tcPr>
            <w:tcW w:w="3396" w:type="dxa"/>
            <w:tcBorders>
              <w:top w:val="single" w:sz="4" w:space="0" w:color="auto"/>
              <w:left w:val="single" w:sz="4" w:space="0" w:color="auto"/>
              <w:right w:val="single" w:sz="4" w:space="0" w:color="auto"/>
            </w:tcBorders>
            <w:vAlign w:val="center"/>
            <w:hideMark/>
          </w:tcPr>
          <w:p w14:paraId="181A7B67" w14:textId="77777777" w:rsidR="003F5509" w:rsidRPr="00D8209A" w:rsidRDefault="003F5509" w:rsidP="003F5509">
            <w:pPr>
              <w:tabs>
                <w:tab w:val="clear" w:pos="567"/>
              </w:tabs>
              <w:spacing w:line="240" w:lineRule="auto"/>
              <w:jc w:val="center"/>
              <w:rPr>
                <w:bCs/>
                <w:szCs w:val="22"/>
              </w:rPr>
            </w:pPr>
            <w:r w:rsidRPr="00D8209A">
              <w:t>0,5</w:t>
            </w:r>
          </w:p>
        </w:tc>
      </w:tr>
      <w:tr w:rsidR="003F5509" w:rsidRPr="00D8209A" w14:paraId="3C440FBA" w14:textId="77777777" w:rsidTr="000E7380">
        <w:tc>
          <w:tcPr>
            <w:tcW w:w="1702" w:type="dxa"/>
            <w:tcBorders>
              <w:left w:val="single" w:sz="4" w:space="0" w:color="auto"/>
              <w:right w:val="single" w:sz="4" w:space="0" w:color="auto"/>
            </w:tcBorders>
            <w:vAlign w:val="center"/>
            <w:hideMark/>
          </w:tcPr>
          <w:p w14:paraId="611583F7" w14:textId="533E12D1" w:rsidR="003F5509" w:rsidRPr="00D8209A" w:rsidRDefault="003F5509" w:rsidP="003F5509">
            <w:pPr>
              <w:tabs>
                <w:tab w:val="clear" w:pos="567"/>
              </w:tabs>
              <w:spacing w:line="240" w:lineRule="auto"/>
              <w:jc w:val="center"/>
              <w:rPr>
                <w:bCs/>
                <w:szCs w:val="22"/>
              </w:rPr>
            </w:pPr>
            <w:r w:rsidRPr="00D8209A">
              <w:rPr>
                <w:bCs/>
                <w:szCs w:val="22"/>
              </w:rPr>
              <w:t>&gt; 10 – 20</w:t>
            </w:r>
          </w:p>
        </w:tc>
        <w:tc>
          <w:tcPr>
            <w:tcW w:w="3396" w:type="dxa"/>
            <w:tcBorders>
              <w:left w:val="single" w:sz="4" w:space="0" w:color="auto"/>
              <w:right w:val="single" w:sz="4" w:space="0" w:color="auto"/>
            </w:tcBorders>
            <w:vAlign w:val="center"/>
            <w:hideMark/>
          </w:tcPr>
          <w:p w14:paraId="1174789E" w14:textId="77777777" w:rsidR="003F5509" w:rsidRPr="00D8209A" w:rsidRDefault="003F5509" w:rsidP="003F5509">
            <w:pPr>
              <w:tabs>
                <w:tab w:val="clear" w:pos="567"/>
              </w:tabs>
              <w:spacing w:line="240" w:lineRule="auto"/>
              <w:jc w:val="center"/>
              <w:rPr>
                <w:bCs/>
                <w:szCs w:val="22"/>
              </w:rPr>
            </w:pPr>
            <w:r w:rsidRPr="00D8209A">
              <w:t>1</w:t>
            </w:r>
          </w:p>
        </w:tc>
      </w:tr>
      <w:tr w:rsidR="003F5509" w:rsidRPr="00D8209A" w14:paraId="2C7BA5D2" w14:textId="77777777" w:rsidTr="000E7380">
        <w:tc>
          <w:tcPr>
            <w:tcW w:w="1702" w:type="dxa"/>
            <w:tcBorders>
              <w:left w:val="single" w:sz="4" w:space="0" w:color="auto"/>
              <w:right w:val="single" w:sz="4" w:space="0" w:color="auto"/>
            </w:tcBorders>
            <w:vAlign w:val="center"/>
            <w:hideMark/>
          </w:tcPr>
          <w:p w14:paraId="1A1C339B" w14:textId="0F64CB46" w:rsidR="003F5509" w:rsidRPr="00D8209A" w:rsidRDefault="003F5509" w:rsidP="003F5509">
            <w:pPr>
              <w:tabs>
                <w:tab w:val="clear" w:pos="567"/>
              </w:tabs>
              <w:spacing w:line="240" w:lineRule="auto"/>
              <w:jc w:val="center"/>
              <w:rPr>
                <w:bCs/>
                <w:szCs w:val="22"/>
              </w:rPr>
            </w:pPr>
            <w:r w:rsidRPr="00D8209A">
              <w:rPr>
                <w:bCs/>
                <w:szCs w:val="22"/>
              </w:rPr>
              <w:t>&gt; 20 – 30</w:t>
            </w:r>
          </w:p>
        </w:tc>
        <w:tc>
          <w:tcPr>
            <w:tcW w:w="3396" w:type="dxa"/>
            <w:tcBorders>
              <w:left w:val="single" w:sz="4" w:space="0" w:color="auto"/>
              <w:right w:val="single" w:sz="4" w:space="0" w:color="auto"/>
            </w:tcBorders>
            <w:vAlign w:val="center"/>
            <w:hideMark/>
          </w:tcPr>
          <w:p w14:paraId="46F47D67" w14:textId="77777777" w:rsidR="003F5509" w:rsidRPr="00D8209A" w:rsidRDefault="003F5509" w:rsidP="003F5509">
            <w:pPr>
              <w:tabs>
                <w:tab w:val="clear" w:pos="567"/>
              </w:tabs>
              <w:spacing w:line="240" w:lineRule="auto"/>
              <w:jc w:val="center"/>
              <w:rPr>
                <w:bCs/>
                <w:szCs w:val="22"/>
              </w:rPr>
            </w:pPr>
            <w:r w:rsidRPr="00D8209A">
              <w:t>1,5</w:t>
            </w:r>
          </w:p>
        </w:tc>
      </w:tr>
      <w:tr w:rsidR="003F5509" w:rsidRPr="00D8209A" w14:paraId="38C5453B" w14:textId="77777777" w:rsidTr="000E7380">
        <w:tc>
          <w:tcPr>
            <w:tcW w:w="1702" w:type="dxa"/>
            <w:tcBorders>
              <w:left w:val="single" w:sz="4" w:space="0" w:color="auto"/>
              <w:right w:val="single" w:sz="4" w:space="0" w:color="auto"/>
            </w:tcBorders>
            <w:vAlign w:val="center"/>
            <w:hideMark/>
          </w:tcPr>
          <w:p w14:paraId="1E95351E" w14:textId="28D6ECC3" w:rsidR="003F5509" w:rsidRPr="00D8209A" w:rsidRDefault="003F5509" w:rsidP="003F5509">
            <w:pPr>
              <w:tabs>
                <w:tab w:val="clear" w:pos="567"/>
              </w:tabs>
              <w:spacing w:line="240" w:lineRule="auto"/>
              <w:jc w:val="center"/>
              <w:rPr>
                <w:bCs/>
                <w:szCs w:val="22"/>
              </w:rPr>
            </w:pPr>
            <w:r w:rsidRPr="00D8209A">
              <w:rPr>
                <w:bCs/>
                <w:szCs w:val="22"/>
              </w:rPr>
              <w:t>&gt; 30 – 40</w:t>
            </w:r>
          </w:p>
        </w:tc>
        <w:tc>
          <w:tcPr>
            <w:tcW w:w="3396" w:type="dxa"/>
            <w:tcBorders>
              <w:left w:val="single" w:sz="4" w:space="0" w:color="auto"/>
              <w:right w:val="single" w:sz="4" w:space="0" w:color="auto"/>
            </w:tcBorders>
            <w:vAlign w:val="center"/>
            <w:hideMark/>
          </w:tcPr>
          <w:p w14:paraId="5D2392D8" w14:textId="77777777" w:rsidR="003F5509" w:rsidRPr="00D8209A" w:rsidRDefault="003F5509" w:rsidP="003F5509">
            <w:pPr>
              <w:tabs>
                <w:tab w:val="clear" w:pos="567"/>
              </w:tabs>
              <w:spacing w:line="240" w:lineRule="auto"/>
              <w:jc w:val="center"/>
              <w:rPr>
                <w:bCs/>
                <w:szCs w:val="22"/>
              </w:rPr>
            </w:pPr>
            <w:r w:rsidRPr="00D8209A">
              <w:t>2</w:t>
            </w:r>
          </w:p>
        </w:tc>
      </w:tr>
      <w:tr w:rsidR="003F5509" w:rsidRPr="00D8209A" w14:paraId="6992770D" w14:textId="77777777" w:rsidTr="000E7380">
        <w:tc>
          <w:tcPr>
            <w:tcW w:w="1702" w:type="dxa"/>
            <w:tcBorders>
              <w:left w:val="single" w:sz="4" w:space="0" w:color="auto"/>
              <w:bottom w:val="single" w:sz="4" w:space="0" w:color="auto"/>
              <w:right w:val="single" w:sz="4" w:space="0" w:color="auto"/>
            </w:tcBorders>
            <w:vAlign w:val="center"/>
            <w:hideMark/>
          </w:tcPr>
          <w:p w14:paraId="02FDBD55" w14:textId="5845AE62" w:rsidR="003F5509" w:rsidRPr="00D8209A" w:rsidRDefault="003F5509" w:rsidP="003F5509">
            <w:pPr>
              <w:tabs>
                <w:tab w:val="clear" w:pos="567"/>
              </w:tabs>
              <w:spacing w:line="240" w:lineRule="auto"/>
              <w:jc w:val="center"/>
              <w:rPr>
                <w:bCs/>
                <w:szCs w:val="22"/>
              </w:rPr>
            </w:pPr>
            <w:r w:rsidRPr="00D8209A">
              <w:rPr>
                <w:bCs/>
                <w:szCs w:val="22"/>
              </w:rPr>
              <w:t>&gt; 40 – 50</w:t>
            </w:r>
          </w:p>
        </w:tc>
        <w:tc>
          <w:tcPr>
            <w:tcW w:w="3396" w:type="dxa"/>
            <w:tcBorders>
              <w:left w:val="single" w:sz="4" w:space="0" w:color="auto"/>
              <w:bottom w:val="single" w:sz="4" w:space="0" w:color="auto"/>
              <w:right w:val="single" w:sz="4" w:space="0" w:color="auto"/>
            </w:tcBorders>
            <w:vAlign w:val="center"/>
            <w:hideMark/>
          </w:tcPr>
          <w:p w14:paraId="5B5511A3" w14:textId="77777777" w:rsidR="003F5509" w:rsidRPr="00D8209A" w:rsidRDefault="003F5509" w:rsidP="003F5509">
            <w:pPr>
              <w:tabs>
                <w:tab w:val="clear" w:pos="567"/>
              </w:tabs>
              <w:spacing w:line="240" w:lineRule="auto"/>
              <w:jc w:val="center"/>
              <w:rPr>
                <w:bCs/>
                <w:szCs w:val="22"/>
              </w:rPr>
            </w:pPr>
            <w:r w:rsidRPr="00D8209A">
              <w:t>2,5</w:t>
            </w:r>
          </w:p>
        </w:tc>
      </w:tr>
      <w:bookmarkEnd w:id="21"/>
    </w:tbl>
    <w:p w14:paraId="026B5FA9" w14:textId="77777777" w:rsidR="00B06841" w:rsidRPr="00D8209A" w:rsidRDefault="00B06841" w:rsidP="006F00C0">
      <w:pPr>
        <w:tabs>
          <w:tab w:val="clear" w:pos="567"/>
        </w:tabs>
        <w:spacing w:line="240" w:lineRule="auto"/>
        <w:rPr>
          <w:bCs/>
        </w:rPr>
      </w:pPr>
    </w:p>
    <w:p w14:paraId="56DD38CA" w14:textId="0B02B877" w:rsidR="006F00C0" w:rsidRPr="00D8209A" w:rsidRDefault="006F00C0" w:rsidP="006F00C0">
      <w:pPr>
        <w:tabs>
          <w:tab w:val="clear" w:pos="567"/>
        </w:tabs>
        <w:spacing w:line="240" w:lineRule="auto"/>
        <w:rPr>
          <w:bCs/>
        </w:rPr>
      </w:pPr>
      <w:r w:rsidRPr="00D8209A">
        <w:t>Doba trvání léčby:</w:t>
      </w:r>
    </w:p>
    <w:p w14:paraId="7FD87C9D" w14:textId="5C853397" w:rsidR="006F00C0" w:rsidRPr="00D8209A" w:rsidRDefault="006F00C0" w:rsidP="006F00C0">
      <w:pPr>
        <w:tabs>
          <w:tab w:val="clear" w:pos="567"/>
        </w:tabs>
        <w:spacing w:line="240" w:lineRule="auto"/>
        <w:rPr>
          <w:bCs/>
        </w:rPr>
      </w:pPr>
      <w:r w:rsidRPr="00D8209A">
        <w:t xml:space="preserve">Ve většině případů postačuje </w:t>
      </w:r>
      <w:r w:rsidR="008369DA" w:rsidRPr="00D8209A">
        <w:t xml:space="preserve">je dostačující doba trvání </w:t>
      </w:r>
      <w:r w:rsidRPr="00D8209A">
        <w:t>léčby 5 až 7 dní.</w:t>
      </w:r>
    </w:p>
    <w:p w14:paraId="2F318E12" w14:textId="7D1911A7" w:rsidR="006F00C0" w:rsidRPr="00D8209A" w:rsidRDefault="006F00C0" w:rsidP="006F00C0">
      <w:pPr>
        <w:tabs>
          <w:tab w:val="clear" w:pos="567"/>
        </w:tabs>
        <w:spacing w:line="240" w:lineRule="auto"/>
        <w:rPr>
          <w:bCs/>
        </w:rPr>
      </w:pPr>
      <w:r w:rsidRPr="00D8209A">
        <w:t xml:space="preserve">U chronických případů může být nutná delší </w:t>
      </w:r>
      <w:r w:rsidR="008369DA" w:rsidRPr="00D8209A">
        <w:t>doba léčby</w:t>
      </w:r>
      <w:r w:rsidRPr="00D8209A">
        <w:t>.</w:t>
      </w:r>
    </w:p>
    <w:p w14:paraId="14D0EA37" w14:textId="5DFFC797" w:rsidR="00BC4893" w:rsidRPr="00D8209A" w:rsidRDefault="006F00C0" w:rsidP="00BC4893">
      <w:pPr>
        <w:tabs>
          <w:tab w:val="clear" w:pos="567"/>
        </w:tabs>
        <w:spacing w:line="240" w:lineRule="auto"/>
        <w:rPr>
          <w:bCs/>
        </w:rPr>
      </w:pPr>
      <w:r w:rsidRPr="00D8209A">
        <w:t>Na základě klinických studií se doporučuje následující doba trvání léčby:</w:t>
      </w:r>
    </w:p>
    <w:p w14:paraId="2DB5EE5D" w14:textId="112891F9" w:rsidR="00BC4893" w:rsidRPr="00D8209A" w:rsidRDefault="00BC4893" w:rsidP="00BC4893">
      <w:pPr>
        <w:tabs>
          <w:tab w:val="clear" w:pos="567"/>
        </w:tabs>
        <w:spacing w:line="240" w:lineRule="auto"/>
        <w:rPr>
          <w:bCs/>
        </w:rPr>
      </w:pPr>
      <w:r w:rsidRPr="00D8209A">
        <w:t>Chronické kožní infekce, 10–20 dní.</w:t>
      </w:r>
    </w:p>
    <w:p w14:paraId="378629F9" w14:textId="77777777" w:rsidR="00BC4893" w:rsidRPr="00D8209A" w:rsidRDefault="00BC4893" w:rsidP="00BC4893">
      <w:pPr>
        <w:tabs>
          <w:tab w:val="clear" w:pos="567"/>
        </w:tabs>
        <w:spacing w:line="240" w:lineRule="auto"/>
        <w:rPr>
          <w:bCs/>
        </w:rPr>
      </w:pPr>
      <w:r w:rsidRPr="00D8209A">
        <w:t>Chronická cystitida, 10–28 dní.</w:t>
      </w:r>
    </w:p>
    <w:p w14:paraId="62EA9FC2" w14:textId="77777777" w:rsidR="00BC4893" w:rsidRPr="00D8209A" w:rsidRDefault="00BC4893" w:rsidP="00BC4893">
      <w:pPr>
        <w:tabs>
          <w:tab w:val="clear" w:pos="567"/>
        </w:tabs>
        <w:spacing w:line="240" w:lineRule="auto"/>
        <w:rPr>
          <w:bCs/>
        </w:rPr>
      </w:pPr>
    </w:p>
    <w:p w14:paraId="26181719" w14:textId="5995CD1C" w:rsidR="00BC4893" w:rsidRPr="00D8209A" w:rsidRDefault="00BC4893" w:rsidP="00BC4893">
      <w:pPr>
        <w:tabs>
          <w:tab w:val="clear" w:pos="567"/>
        </w:tabs>
        <w:spacing w:line="240" w:lineRule="auto"/>
        <w:rPr>
          <w:bCs/>
        </w:rPr>
      </w:pPr>
      <w:r w:rsidRPr="00D8209A">
        <w:t>Návod k použití:</w:t>
      </w:r>
    </w:p>
    <w:p w14:paraId="1BDFFA6E" w14:textId="53266894" w:rsidR="00361756" w:rsidRPr="00D8209A" w:rsidRDefault="005C7074" w:rsidP="009A4C01">
      <w:pPr>
        <w:tabs>
          <w:tab w:val="clear" w:pos="567"/>
        </w:tabs>
        <w:spacing w:line="240" w:lineRule="auto"/>
      </w:pPr>
      <w:r w:rsidRPr="00D8209A">
        <w:t>Pro zajištění správného dávkování je třeba co nejpřesněji stanovit živou hmotnost.</w:t>
      </w:r>
    </w:p>
    <w:p w14:paraId="48E3F57C" w14:textId="77777777" w:rsidR="005C7074" w:rsidRPr="00D8209A" w:rsidRDefault="005C7074" w:rsidP="009A4C01">
      <w:pPr>
        <w:tabs>
          <w:tab w:val="clear" w:pos="567"/>
        </w:tabs>
        <w:spacing w:line="240" w:lineRule="auto"/>
      </w:pPr>
    </w:p>
    <w:p w14:paraId="62EF7346" w14:textId="2FE4591C" w:rsidR="006566E9" w:rsidRPr="00D8209A" w:rsidRDefault="005E21BD" w:rsidP="006566E9">
      <w:pPr>
        <w:tabs>
          <w:tab w:val="clear" w:pos="567"/>
        </w:tabs>
        <w:spacing w:line="240" w:lineRule="auto"/>
      </w:pPr>
      <w:bookmarkStart w:id="22" w:name="_Hlk207106525"/>
      <w:bookmarkStart w:id="23" w:name="_Hlk207104040"/>
      <w:r w:rsidRPr="00D8209A">
        <w:t>Tablety lze zvířatům podávat přímo do tlamy</w:t>
      </w:r>
      <w:r w:rsidR="005C7074" w:rsidRPr="00D8209A">
        <w:t>,</w:t>
      </w:r>
      <w:r w:rsidRPr="00D8209A">
        <w:t xml:space="preserve"> nebo je možné je rozdrtit a přidat do malého množství krmiva a ihned podávat</w:t>
      </w:r>
      <w:bookmarkEnd w:id="22"/>
      <w:r w:rsidRPr="00D8209A">
        <w:t>.</w:t>
      </w:r>
      <w:bookmarkEnd w:id="23"/>
    </w:p>
    <w:p w14:paraId="4BCBF8E4" w14:textId="77777777" w:rsidR="008D1054" w:rsidRPr="00D8209A" w:rsidRDefault="008D1054" w:rsidP="006F00C0">
      <w:pPr>
        <w:tabs>
          <w:tab w:val="clear" w:pos="567"/>
        </w:tabs>
        <w:spacing w:line="240" w:lineRule="auto"/>
        <w:rPr>
          <w:bCs/>
        </w:rPr>
      </w:pPr>
    </w:p>
    <w:p w14:paraId="7D4DF4D4" w14:textId="77777777" w:rsidR="00C114FF" w:rsidRPr="00D8209A" w:rsidRDefault="00D94561" w:rsidP="003F0BC8">
      <w:pPr>
        <w:tabs>
          <w:tab w:val="clear" w:pos="567"/>
          <w:tab w:val="left" w:pos="0"/>
        </w:tabs>
        <w:spacing w:line="240" w:lineRule="auto"/>
        <w:ind w:left="567" w:hanging="567"/>
        <w:rPr>
          <w:szCs w:val="22"/>
        </w:rPr>
      </w:pPr>
      <w:r w:rsidRPr="00D8209A">
        <w:rPr>
          <w:b/>
        </w:rPr>
        <w:t>3.10</w:t>
      </w:r>
      <w:r w:rsidRPr="00D8209A">
        <w:rPr>
          <w:b/>
        </w:rPr>
        <w:tab/>
        <w:t>Příznaky předávkování (a kde je relevantní, první pomoc a antidota)</w:t>
      </w:r>
    </w:p>
    <w:p w14:paraId="17DDBE05" w14:textId="77777777" w:rsidR="008A4B99" w:rsidRPr="00D8209A" w:rsidRDefault="008A4B99" w:rsidP="00955A68">
      <w:pPr>
        <w:tabs>
          <w:tab w:val="clear" w:pos="567"/>
        </w:tabs>
        <w:spacing w:line="240" w:lineRule="auto"/>
        <w:rPr>
          <w:bCs/>
        </w:rPr>
      </w:pPr>
    </w:p>
    <w:p w14:paraId="342B423A" w14:textId="6372E924" w:rsidR="00CB749E" w:rsidRPr="00D8209A" w:rsidRDefault="00CB749E" w:rsidP="00CB749E">
      <w:pPr>
        <w:tabs>
          <w:tab w:val="clear" w:pos="567"/>
        </w:tabs>
        <w:spacing w:line="240" w:lineRule="auto"/>
        <w:rPr>
          <w:bCs/>
        </w:rPr>
      </w:pPr>
      <w:r w:rsidRPr="00D8209A">
        <w:t xml:space="preserve">Dávky do 40 mg amoxicilinu a 10 mg kyseliny klavulanové/kg a 60 mg amoxicilinu a 15 mg kyseliny klavulanové/kg </w:t>
      </w:r>
      <w:r w:rsidR="008369DA" w:rsidRPr="00D8209A">
        <w:t xml:space="preserve">živé hmotnosti, </w:t>
      </w:r>
      <w:r w:rsidRPr="00D8209A">
        <w:t>podávané dvakrát denně po dobu 5 dnů</w:t>
      </w:r>
      <w:r w:rsidR="008369DA" w:rsidRPr="00D8209A">
        <w:t>,</w:t>
      </w:r>
      <w:r w:rsidRPr="00D8209A">
        <w:t xml:space="preserve"> byly u mladých psů a mladých koček dobře snášeny.</w:t>
      </w:r>
    </w:p>
    <w:p w14:paraId="0BDB553F" w14:textId="0A6829A5" w:rsidR="00A53250" w:rsidRPr="00D8209A" w:rsidRDefault="00CB749E" w:rsidP="002F754F">
      <w:pPr>
        <w:tabs>
          <w:tab w:val="clear" w:pos="567"/>
        </w:tabs>
        <w:spacing w:line="240" w:lineRule="auto"/>
        <w:rPr>
          <w:bCs/>
        </w:rPr>
      </w:pPr>
      <w:r w:rsidRPr="00D8209A">
        <w:t>V příslušných studiích nebyly zaznamenány žádné jiné nežádoucí účinky spojené s předávkováním než ty, které jsou uvedeny v bodě 3.6 (informace o symptomatické léčbě viz také bod o nežádoucích účincích).</w:t>
      </w:r>
    </w:p>
    <w:p w14:paraId="498F0DFD" w14:textId="77777777" w:rsidR="0084714A" w:rsidRPr="00D8209A" w:rsidRDefault="0084714A" w:rsidP="002F754F">
      <w:pPr>
        <w:tabs>
          <w:tab w:val="clear" w:pos="567"/>
        </w:tabs>
        <w:spacing w:line="240" w:lineRule="auto"/>
        <w:rPr>
          <w:bCs/>
        </w:rPr>
      </w:pPr>
      <w:bookmarkStart w:id="24" w:name="_Hlk201124713"/>
    </w:p>
    <w:p w14:paraId="47259DE4" w14:textId="591267B2" w:rsidR="00A53250" w:rsidRPr="00D8209A" w:rsidRDefault="00A53250" w:rsidP="002F754F">
      <w:pPr>
        <w:tabs>
          <w:tab w:val="clear" w:pos="567"/>
        </w:tabs>
        <w:spacing w:line="240" w:lineRule="auto"/>
        <w:rPr>
          <w:bCs/>
        </w:rPr>
      </w:pPr>
      <w:r w:rsidRPr="00D8209A">
        <w:lastRenderedPageBreak/>
        <w:t>Vzhledem k </w:t>
      </w:r>
      <w:proofErr w:type="spellStart"/>
      <w:r w:rsidRPr="00D8209A">
        <w:t>neurotoxicitě</w:t>
      </w:r>
      <w:proofErr w:type="spellEnd"/>
      <w:r w:rsidRPr="00D8209A">
        <w:t xml:space="preserve"> penicilinů může předávkování vést k příznakům centrálního nervového systému a křečím. V těchto případech je třeba léčbu veterinárním léčivým přípravkem okamžitě ukončit a zahájit symptomatickou léčbu.</w:t>
      </w:r>
      <w:bookmarkEnd w:id="24"/>
    </w:p>
    <w:p w14:paraId="0201F138" w14:textId="77777777" w:rsidR="008D1054" w:rsidRPr="00D8209A" w:rsidRDefault="008D1054" w:rsidP="002F754F">
      <w:pPr>
        <w:tabs>
          <w:tab w:val="clear" w:pos="567"/>
        </w:tabs>
        <w:spacing w:line="240" w:lineRule="auto"/>
        <w:rPr>
          <w:bCs/>
        </w:rPr>
      </w:pPr>
    </w:p>
    <w:p w14:paraId="1CEC2421" w14:textId="77777777" w:rsidR="009A6509" w:rsidRPr="00D8209A" w:rsidRDefault="00D94561" w:rsidP="003F0BC8">
      <w:pPr>
        <w:tabs>
          <w:tab w:val="clear" w:pos="567"/>
          <w:tab w:val="left" w:pos="0"/>
        </w:tabs>
        <w:spacing w:line="240" w:lineRule="auto"/>
        <w:ind w:left="567" w:hanging="567"/>
        <w:rPr>
          <w:szCs w:val="22"/>
        </w:rPr>
      </w:pPr>
      <w:r w:rsidRPr="00D8209A">
        <w:rPr>
          <w:b/>
        </w:rPr>
        <w:t>3.11</w:t>
      </w:r>
      <w:r w:rsidRPr="00D8209A">
        <w:rPr>
          <w:b/>
        </w:rPr>
        <w:tab/>
        <w:t>Zvláštní omezení použití a zvláštní podmínky pro použití, včetně omezení používání antimikrobních a </w:t>
      </w:r>
      <w:proofErr w:type="spellStart"/>
      <w:r w:rsidRPr="00D8209A">
        <w:rPr>
          <w:b/>
        </w:rPr>
        <w:t>antiparazitárních</w:t>
      </w:r>
      <w:proofErr w:type="spellEnd"/>
      <w:r w:rsidRPr="00D8209A">
        <w:rPr>
          <w:b/>
        </w:rPr>
        <w:t xml:space="preserve"> veterinárních léčivých přípravků, za účelem snížení rizika rozvoje rezistence</w:t>
      </w:r>
    </w:p>
    <w:p w14:paraId="4471C9A6" w14:textId="77777777" w:rsidR="006D0436" w:rsidRPr="00D8209A" w:rsidRDefault="006D0436" w:rsidP="00A9226B">
      <w:pPr>
        <w:tabs>
          <w:tab w:val="clear" w:pos="567"/>
        </w:tabs>
        <w:spacing w:line="240" w:lineRule="auto"/>
        <w:rPr>
          <w:szCs w:val="22"/>
        </w:rPr>
      </w:pPr>
    </w:p>
    <w:p w14:paraId="5D9A7D84" w14:textId="77777777" w:rsidR="008D1054" w:rsidRPr="00D8209A" w:rsidRDefault="008D1054" w:rsidP="009A6509">
      <w:pPr>
        <w:tabs>
          <w:tab w:val="clear" w:pos="567"/>
        </w:tabs>
        <w:spacing w:line="240" w:lineRule="auto"/>
        <w:rPr>
          <w:szCs w:val="22"/>
        </w:rPr>
      </w:pPr>
    </w:p>
    <w:p w14:paraId="4A0F3F64" w14:textId="77777777" w:rsidR="00C114FF" w:rsidRPr="00D8209A" w:rsidRDefault="00D94561" w:rsidP="003F0BC8">
      <w:pPr>
        <w:tabs>
          <w:tab w:val="clear" w:pos="567"/>
          <w:tab w:val="left" w:pos="0"/>
        </w:tabs>
        <w:spacing w:line="240" w:lineRule="auto"/>
        <w:ind w:left="567" w:hanging="567"/>
        <w:rPr>
          <w:szCs w:val="22"/>
        </w:rPr>
      </w:pPr>
      <w:r w:rsidRPr="00D8209A">
        <w:rPr>
          <w:b/>
        </w:rPr>
        <w:t>3.12</w:t>
      </w:r>
      <w:r w:rsidRPr="00D8209A">
        <w:rPr>
          <w:b/>
        </w:rPr>
        <w:tab/>
        <w:t>Ochranné lhůty</w:t>
      </w:r>
    </w:p>
    <w:p w14:paraId="0D4930E5" w14:textId="77777777" w:rsidR="008A4B99" w:rsidRPr="00D8209A" w:rsidRDefault="008A4B99" w:rsidP="00955A68">
      <w:pPr>
        <w:tabs>
          <w:tab w:val="clear" w:pos="567"/>
        </w:tabs>
        <w:spacing w:line="240" w:lineRule="auto"/>
        <w:rPr>
          <w:bCs/>
        </w:rPr>
      </w:pPr>
    </w:p>
    <w:p w14:paraId="677EEE6A" w14:textId="27B80052" w:rsidR="00C114FF" w:rsidRPr="00D8209A" w:rsidRDefault="002F754F" w:rsidP="00D007B8">
      <w:pPr>
        <w:tabs>
          <w:tab w:val="clear" w:pos="567"/>
        </w:tabs>
        <w:spacing w:line="240" w:lineRule="auto"/>
        <w:rPr>
          <w:bCs/>
        </w:rPr>
      </w:pPr>
      <w:r w:rsidRPr="00D8209A">
        <w:t>Neuplatňuje se.</w:t>
      </w:r>
    </w:p>
    <w:p w14:paraId="150A5C61" w14:textId="77777777" w:rsidR="005064DA" w:rsidRPr="00D8209A" w:rsidRDefault="005064DA" w:rsidP="00A9226B">
      <w:pPr>
        <w:tabs>
          <w:tab w:val="clear" w:pos="567"/>
        </w:tabs>
        <w:spacing w:line="240" w:lineRule="auto"/>
        <w:rPr>
          <w:szCs w:val="22"/>
        </w:rPr>
      </w:pPr>
    </w:p>
    <w:p w14:paraId="3369E642" w14:textId="77777777" w:rsidR="00D852E8" w:rsidRPr="00D8209A" w:rsidRDefault="00D852E8" w:rsidP="00A9226B">
      <w:pPr>
        <w:tabs>
          <w:tab w:val="clear" w:pos="567"/>
        </w:tabs>
        <w:spacing w:line="240" w:lineRule="auto"/>
        <w:rPr>
          <w:szCs w:val="22"/>
        </w:rPr>
      </w:pPr>
    </w:p>
    <w:p w14:paraId="43BFE745" w14:textId="76EDA111" w:rsidR="00C114FF" w:rsidRPr="00D8209A" w:rsidRDefault="00D94561" w:rsidP="003F0BC8">
      <w:pPr>
        <w:tabs>
          <w:tab w:val="clear" w:pos="567"/>
          <w:tab w:val="left" w:pos="0"/>
        </w:tabs>
        <w:spacing w:line="240" w:lineRule="auto"/>
        <w:ind w:left="567" w:hanging="567"/>
        <w:rPr>
          <w:szCs w:val="22"/>
        </w:rPr>
      </w:pPr>
      <w:r w:rsidRPr="00D8209A">
        <w:rPr>
          <w:b/>
        </w:rPr>
        <w:t>4.</w:t>
      </w:r>
      <w:r w:rsidRPr="00D8209A">
        <w:rPr>
          <w:b/>
        </w:rPr>
        <w:tab/>
        <w:t>FARMAKOLOGICKÉ INFORMACE</w:t>
      </w:r>
    </w:p>
    <w:p w14:paraId="34181EAE" w14:textId="77777777" w:rsidR="00C114FF" w:rsidRPr="00D8209A" w:rsidRDefault="00C114FF" w:rsidP="00145C3F">
      <w:pPr>
        <w:tabs>
          <w:tab w:val="clear" w:pos="567"/>
        </w:tabs>
        <w:spacing w:line="240" w:lineRule="auto"/>
        <w:rPr>
          <w:szCs w:val="22"/>
        </w:rPr>
      </w:pPr>
    </w:p>
    <w:p w14:paraId="679640CC" w14:textId="70BE3358" w:rsidR="008A4B99" w:rsidRPr="00D8209A" w:rsidRDefault="00D94561" w:rsidP="008A4B99">
      <w:pPr>
        <w:tabs>
          <w:tab w:val="clear" w:pos="567"/>
        </w:tabs>
        <w:spacing w:line="240" w:lineRule="auto"/>
        <w:jc w:val="both"/>
        <w:rPr>
          <w:bCs/>
        </w:rPr>
      </w:pPr>
      <w:r w:rsidRPr="00D8209A">
        <w:rPr>
          <w:b/>
        </w:rPr>
        <w:t>4.1</w:t>
      </w:r>
      <w:r w:rsidRPr="00D8209A">
        <w:rPr>
          <w:b/>
        </w:rPr>
        <w:tab/>
      </w:r>
      <w:proofErr w:type="spellStart"/>
      <w:r w:rsidRPr="00D8209A">
        <w:rPr>
          <w:b/>
        </w:rPr>
        <w:t>ATCvet</w:t>
      </w:r>
      <w:proofErr w:type="spellEnd"/>
      <w:r w:rsidRPr="00D8209A">
        <w:rPr>
          <w:b/>
        </w:rPr>
        <w:t xml:space="preserve"> kód: </w:t>
      </w:r>
      <w:r w:rsidRPr="00D8209A">
        <w:t>QJ01CR02</w:t>
      </w:r>
    </w:p>
    <w:p w14:paraId="5A9536FF" w14:textId="77777777" w:rsidR="008D1054" w:rsidRPr="00D8209A" w:rsidRDefault="008D1054" w:rsidP="008A4B99">
      <w:pPr>
        <w:tabs>
          <w:tab w:val="clear" w:pos="567"/>
        </w:tabs>
        <w:spacing w:line="240" w:lineRule="auto"/>
        <w:jc w:val="both"/>
        <w:rPr>
          <w:bCs/>
        </w:rPr>
      </w:pPr>
    </w:p>
    <w:p w14:paraId="017C8FC3" w14:textId="09FDD1E4" w:rsidR="00C114FF" w:rsidRPr="00D8209A" w:rsidRDefault="00FD1E45" w:rsidP="003F0BC8">
      <w:pPr>
        <w:tabs>
          <w:tab w:val="clear" w:pos="567"/>
          <w:tab w:val="left" w:pos="0"/>
        </w:tabs>
        <w:spacing w:line="240" w:lineRule="auto"/>
        <w:ind w:left="567" w:hanging="567"/>
        <w:rPr>
          <w:bCs/>
          <w:szCs w:val="22"/>
        </w:rPr>
      </w:pPr>
      <w:r w:rsidRPr="00D8209A">
        <w:rPr>
          <w:b/>
        </w:rPr>
        <w:t>4.2</w:t>
      </w:r>
      <w:r w:rsidRPr="00D8209A">
        <w:rPr>
          <w:b/>
        </w:rPr>
        <w:tab/>
        <w:t>Farmakodynamika</w:t>
      </w:r>
    </w:p>
    <w:p w14:paraId="22A3D654" w14:textId="26091BB3" w:rsidR="00C114FF" w:rsidRPr="00D8209A" w:rsidRDefault="00C114FF" w:rsidP="001B75BD">
      <w:pPr>
        <w:tabs>
          <w:tab w:val="clear" w:pos="567"/>
        </w:tabs>
        <w:spacing w:line="240" w:lineRule="auto"/>
        <w:rPr>
          <w:szCs w:val="22"/>
        </w:rPr>
      </w:pPr>
    </w:p>
    <w:p w14:paraId="07BCA8A9" w14:textId="77777777" w:rsidR="00BD0769" w:rsidRPr="00D8209A" w:rsidRDefault="00D42248" w:rsidP="00263A24">
      <w:pPr>
        <w:spacing w:line="240" w:lineRule="auto"/>
      </w:pPr>
      <w:r w:rsidRPr="00D8209A">
        <w:t xml:space="preserve">Veterinární léčivý přípravek </w:t>
      </w:r>
      <w:r w:rsidR="00FF4347" w:rsidRPr="00D8209A">
        <w:t>obsahuje</w:t>
      </w:r>
      <w:r w:rsidRPr="00D8209A">
        <w:t xml:space="preserve"> amoxicilin a kyselin</w:t>
      </w:r>
      <w:r w:rsidR="00FF4347" w:rsidRPr="00D8209A">
        <w:t>u</w:t>
      </w:r>
      <w:r w:rsidRPr="00D8209A">
        <w:t xml:space="preserve"> klavulanov</w:t>
      </w:r>
      <w:r w:rsidR="00FF4347" w:rsidRPr="00D8209A">
        <w:t>ou</w:t>
      </w:r>
      <w:r w:rsidRPr="00D8209A">
        <w:t xml:space="preserve">. </w:t>
      </w:r>
    </w:p>
    <w:p w14:paraId="5185C19D" w14:textId="031B666C" w:rsidR="00BD0769" w:rsidRPr="00D8209A" w:rsidRDefault="00D42248" w:rsidP="00263A24">
      <w:pPr>
        <w:spacing w:line="240" w:lineRule="auto"/>
      </w:pPr>
      <w:r w:rsidRPr="00D8209A">
        <w:t>Amoxicilin inhibuje zesíťování peptidoglykanové vrstvy selektivním a nevratným blokováním různých enzymů, které se tohoto procesu účastní (především transpeptidáz), a tím zabraňuje tvorbě neporušené bakteriální buněčné stěny. To má za následek osmotickou nerovnováhu, která ovlivňuje zejména bakterie v logaritmické fázi růstu, což nakonec vede k lýze bakteriálních buněk. Účinek je tedy baktericidní a souvisí s dobou, po kterou jsou citlivé organismy vystaveny koncentracím</w:t>
      </w:r>
      <w:r w:rsidR="00A3740E" w:rsidRPr="00D8209A">
        <w:t xml:space="preserve"> převyšujícím </w:t>
      </w:r>
      <w:r w:rsidRPr="00D8209A">
        <w:t xml:space="preserve">minimální inhibiční koncentrace. </w:t>
      </w:r>
    </w:p>
    <w:p w14:paraId="40D442D1" w14:textId="1B9CC33B" w:rsidR="00D42248" w:rsidRPr="00D8209A" w:rsidRDefault="00D42248" w:rsidP="00263A24">
      <w:pPr>
        <w:spacing w:line="240" w:lineRule="auto"/>
        <w:rPr>
          <w:rFonts w:eastAsia="Calibri"/>
          <w:kern w:val="2"/>
          <w:szCs w:val="22"/>
        </w:rPr>
      </w:pPr>
      <w:r w:rsidRPr="00D8209A">
        <w:t xml:space="preserve">Kyselina klavulanová má podobnou strukturu jako </w:t>
      </w:r>
      <w:bookmarkStart w:id="25" w:name="_Hlk190333787"/>
      <w:r w:rsidRPr="00D8209A">
        <w:t>beta</w:t>
      </w:r>
      <w:r w:rsidR="008369DA" w:rsidRPr="00D8209A">
        <w:t>-</w:t>
      </w:r>
      <w:proofErr w:type="spellStart"/>
      <w:r w:rsidRPr="00D8209A">
        <w:t>laktamová</w:t>
      </w:r>
      <w:proofErr w:type="spellEnd"/>
      <w:r w:rsidRPr="00D8209A">
        <w:t xml:space="preserve"> antibiotika</w:t>
      </w:r>
      <w:bookmarkEnd w:id="25"/>
      <w:r w:rsidRPr="00D8209A">
        <w:t>, např. amoxicilin. Má slabý antibakteriální účinek, ale ve srovnání s amoxicilinem má vyšší afinitu k</w:t>
      </w:r>
      <w:r w:rsidR="008369DA" w:rsidRPr="00D8209A">
        <w:t> </w:t>
      </w:r>
      <w:r w:rsidRPr="00D8209A">
        <w:t>beta</w:t>
      </w:r>
      <w:r w:rsidR="008369DA" w:rsidRPr="00D8209A">
        <w:t>-</w:t>
      </w:r>
      <w:proofErr w:type="spellStart"/>
      <w:r w:rsidRPr="00D8209A">
        <w:t>laktamázám</w:t>
      </w:r>
      <w:proofErr w:type="spellEnd"/>
      <w:r w:rsidRPr="00D8209A">
        <w:t xml:space="preserve">, enzymům produkovaným </w:t>
      </w:r>
      <w:proofErr w:type="spellStart"/>
      <w:r w:rsidRPr="00D8209A">
        <w:t>grampozitivními</w:t>
      </w:r>
      <w:proofErr w:type="spellEnd"/>
      <w:r w:rsidRPr="00D8209A">
        <w:t xml:space="preserve"> a gramnegativními bakteriemi, které inaktivují beta</w:t>
      </w:r>
      <w:r w:rsidR="008369DA" w:rsidRPr="00D8209A">
        <w:t>-</w:t>
      </w:r>
      <w:r w:rsidRPr="00D8209A">
        <w:t>laktamová antibiotika hydrolytickým štěpením jejich beta</w:t>
      </w:r>
      <w:r w:rsidR="008369DA" w:rsidRPr="00D8209A">
        <w:t>-</w:t>
      </w:r>
      <w:r w:rsidRPr="00D8209A">
        <w:t>laktamového kruhu. Při souběžném podání s amoxicilinem kyselina klavulanová rychle, postupně a nevratně inaktivuje beta</w:t>
      </w:r>
      <w:r w:rsidR="008369DA" w:rsidRPr="00D8209A">
        <w:t>-</w:t>
      </w:r>
      <w:r w:rsidRPr="00D8209A">
        <w:t xml:space="preserve">laktamázy vytvořením stabilního komplexu molekula-enzym. </w:t>
      </w:r>
      <w:r w:rsidR="008369DA" w:rsidRPr="00D8209A">
        <w:t>Tím se zabrání inaktivaci amoxicilinu beta-laktamázami a v důsledku toho se spektrum amoxicilinu rozšiřuje tak, že zahrnuje i kmeny, které získaly rezistenci produkcí plazmidově kódované penicilinázy, a kmeny, které jsou přirozeně rezistentní v důsledku produkce chromozomálně kódovaných beta-</w:t>
      </w:r>
      <w:proofErr w:type="spellStart"/>
      <w:r w:rsidR="008369DA" w:rsidRPr="00D8209A">
        <w:t>laktamáz</w:t>
      </w:r>
      <w:proofErr w:type="spellEnd"/>
      <w:r w:rsidRPr="00D8209A">
        <w:t>.</w:t>
      </w:r>
    </w:p>
    <w:p w14:paraId="61BD4497" w14:textId="139B8BDA" w:rsidR="00D42248" w:rsidRPr="00D8209A" w:rsidRDefault="002F4850" w:rsidP="00263A24">
      <w:pPr>
        <w:spacing w:line="240" w:lineRule="auto"/>
        <w:rPr>
          <w:rFonts w:eastAsia="Calibri"/>
          <w:kern w:val="2"/>
          <w:szCs w:val="22"/>
        </w:rPr>
      </w:pPr>
      <w:r w:rsidRPr="00D8209A">
        <w:t>Mezi další mechanismy rezistence vůči beta</w:t>
      </w:r>
      <w:r w:rsidR="008369DA" w:rsidRPr="00D8209A">
        <w:t>-</w:t>
      </w:r>
      <w:r w:rsidRPr="00D8209A">
        <w:t>laktamům patří modifikace cílového místa antibiotika (proteinů vázajících penicilin), efluxní pumpy a změny propustnosti vnější membrány.</w:t>
      </w:r>
    </w:p>
    <w:p w14:paraId="11A011F6" w14:textId="77777777" w:rsidR="008D1054" w:rsidRPr="00D8209A" w:rsidRDefault="008D1054" w:rsidP="00A827A6">
      <w:pPr>
        <w:tabs>
          <w:tab w:val="clear" w:pos="567"/>
        </w:tabs>
        <w:spacing w:line="240" w:lineRule="auto"/>
        <w:rPr>
          <w:bCs/>
        </w:rPr>
      </w:pPr>
    </w:p>
    <w:p w14:paraId="0262079F" w14:textId="1A4D0BA9" w:rsidR="00C114FF" w:rsidRPr="00D8209A" w:rsidRDefault="00FD1E45" w:rsidP="008F194F">
      <w:pPr>
        <w:keepNext/>
        <w:tabs>
          <w:tab w:val="clear" w:pos="567"/>
        </w:tabs>
        <w:spacing w:line="240" w:lineRule="auto"/>
        <w:ind w:left="567" w:hanging="567"/>
        <w:rPr>
          <w:bCs/>
          <w:szCs w:val="22"/>
        </w:rPr>
      </w:pPr>
      <w:r w:rsidRPr="00D8209A">
        <w:rPr>
          <w:b/>
        </w:rPr>
        <w:t>4.3</w:t>
      </w:r>
      <w:r w:rsidRPr="00D8209A">
        <w:rPr>
          <w:b/>
        </w:rPr>
        <w:tab/>
        <w:t>Farmakokinetika</w:t>
      </w:r>
    </w:p>
    <w:p w14:paraId="2F3D2B5D" w14:textId="77777777" w:rsidR="008A4B99" w:rsidRPr="00D8209A" w:rsidRDefault="008A4B99" w:rsidP="008F194F">
      <w:pPr>
        <w:keepNext/>
        <w:tabs>
          <w:tab w:val="clear" w:pos="567"/>
          <w:tab w:val="left" w:pos="0"/>
        </w:tabs>
        <w:spacing w:line="240" w:lineRule="auto"/>
        <w:rPr>
          <w:bCs/>
          <w:szCs w:val="22"/>
        </w:rPr>
      </w:pPr>
    </w:p>
    <w:p w14:paraId="44E93D2A" w14:textId="67FA7DC8" w:rsidR="00D44F9D" w:rsidRPr="00D8209A" w:rsidRDefault="00D44F9D" w:rsidP="00D44F9D">
      <w:pPr>
        <w:tabs>
          <w:tab w:val="clear" w:pos="567"/>
        </w:tabs>
        <w:spacing w:line="240" w:lineRule="auto"/>
        <w:rPr>
          <w:bCs/>
        </w:rPr>
      </w:pPr>
      <w:r w:rsidRPr="00D8209A">
        <w:t xml:space="preserve">Po perorálním podání se amoxicilin dobře vstřebává z gastrointestinálního traktu. U psů je biologická dostupnost 60–70 %. Po absorpci </w:t>
      </w:r>
      <w:r w:rsidR="008369DA" w:rsidRPr="00D8209A">
        <w:t xml:space="preserve">jsou nejvyšší koncentrace dosahovány </w:t>
      </w:r>
      <w:r w:rsidRPr="00D8209A">
        <w:t>v ledvinách (moči), žluči a dále v játrech, plicích, srdci a slezině.</w:t>
      </w:r>
    </w:p>
    <w:p w14:paraId="166B20C0" w14:textId="0FB84936" w:rsidR="00D44F9D" w:rsidRPr="00D8209A" w:rsidRDefault="00D44F9D" w:rsidP="00D44F9D">
      <w:pPr>
        <w:tabs>
          <w:tab w:val="clear" w:pos="567"/>
        </w:tabs>
        <w:spacing w:line="240" w:lineRule="auto"/>
        <w:rPr>
          <w:bCs/>
        </w:rPr>
      </w:pPr>
      <w:r w:rsidRPr="00D8209A">
        <w:t xml:space="preserve">Distribuce amoxicilinu do </w:t>
      </w:r>
      <w:r w:rsidR="00FF4347" w:rsidRPr="00D8209A">
        <w:t xml:space="preserve">cerebrospinální tekutiny je </w:t>
      </w:r>
      <w:r w:rsidRPr="00D8209A">
        <w:t xml:space="preserve">nízká, </w:t>
      </w:r>
      <w:r w:rsidR="00FF4347" w:rsidRPr="00D8209A">
        <w:t xml:space="preserve">pokud není přítomen zánět mozkových </w:t>
      </w:r>
      <w:r w:rsidR="008369DA" w:rsidRPr="00D8209A">
        <w:t>blan</w:t>
      </w:r>
      <w:r w:rsidRPr="00D8209A">
        <w:t>.</w:t>
      </w:r>
      <w:r w:rsidR="00FF4347" w:rsidRPr="00D8209A">
        <w:t xml:space="preserve"> </w:t>
      </w:r>
      <w:r w:rsidRPr="00D8209A">
        <w:t>Amoxicilin se vylučuje především ledvinami (v nezměněné formě močí).</w:t>
      </w:r>
    </w:p>
    <w:p w14:paraId="26D42F7B" w14:textId="6D953AF7" w:rsidR="00D44F9D" w:rsidRPr="00D8209A" w:rsidRDefault="00D44F9D" w:rsidP="00D44F9D">
      <w:pPr>
        <w:tabs>
          <w:tab w:val="clear" w:pos="567"/>
        </w:tabs>
        <w:spacing w:line="240" w:lineRule="auto"/>
        <w:rPr>
          <w:bCs/>
        </w:rPr>
      </w:pPr>
      <w:r w:rsidRPr="00D8209A">
        <w:t xml:space="preserve">Kyselina klavulanová se po perorálním podání dobře vstřebává a má podobné farmakokinetické vlastnosti jako amoxicilin. </w:t>
      </w:r>
      <w:r w:rsidR="00FF4347" w:rsidRPr="00D8209A">
        <w:t>V široké míře proniká do extracelulární tekutiny, nicméně penetrace do mléka nebo cerebrospinální tekutiny je nízká</w:t>
      </w:r>
      <w:r w:rsidRPr="00D8209A">
        <w:t xml:space="preserve">. Kyselina klavulanová se vylučuje ledvinami v nezměněné podobě. </w:t>
      </w:r>
    </w:p>
    <w:p w14:paraId="2E76759D" w14:textId="77777777" w:rsidR="00D44F9D" w:rsidRPr="00D8209A" w:rsidRDefault="00D44F9D" w:rsidP="00D44F9D">
      <w:pPr>
        <w:tabs>
          <w:tab w:val="clear" w:pos="567"/>
        </w:tabs>
        <w:spacing w:line="240" w:lineRule="auto"/>
        <w:rPr>
          <w:bCs/>
        </w:rPr>
      </w:pPr>
    </w:p>
    <w:p w14:paraId="352E5155" w14:textId="3CEB6B0C" w:rsidR="00D44F9D" w:rsidRPr="00D8209A" w:rsidRDefault="00D44F9D" w:rsidP="00D44F9D">
      <w:pPr>
        <w:tabs>
          <w:tab w:val="clear" w:pos="567"/>
        </w:tabs>
        <w:spacing w:line="240" w:lineRule="auto"/>
        <w:rPr>
          <w:bCs/>
          <w:u w:val="single"/>
        </w:rPr>
      </w:pPr>
      <w:r w:rsidRPr="00D8209A">
        <w:rPr>
          <w:u w:val="single"/>
        </w:rPr>
        <w:t>Psi</w:t>
      </w:r>
    </w:p>
    <w:p w14:paraId="0966F93E" w14:textId="2BDD5125" w:rsidR="004D53C8" w:rsidRPr="00D8209A" w:rsidRDefault="00E82DBB" w:rsidP="004D53C8">
      <w:pPr>
        <w:tabs>
          <w:tab w:val="clear" w:pos="567"/>
        </w:tabs>
        <w:spacing w:line="240" w:lineRule="auto"/>
      </w:pPr>
      <w:bookmarkStart w:id="26" w:name="_Hlk205368519"/>
      <w:r w:rsidRPr="00D8209A">
        <w:t xml:space="preserve">Řada </w:t>
      </w:r>
      <w:r w:rsidR="004D53C8" w:rsidRPr="00D8209A">
        <w:t>studií zahrnujících 54 psů, kterým byl veterinární léčivý přípravek podáván v dávce 10 mg amoxicilinu a 2,5 mg kyseliny klavulanové na kg živé hmotnosti, ukázal</w:t>
      </w:r>
      <w:r w:rsidR="00D12ED4" w:rsidRPr="00D8209A">
        <w:t>a</w:t>
      </w:r>
      <w:r w:rsidR="004D53C8" w:rsidRPr="00D8209A">
        <w:t xml:space="preserve"> následující výsledky:</w:t>
      </w:r>
    </w:p>
    <w:p w14:paraId="4E746C08" w14:textId="6C7BF22F" w:rsidR="004D53C8" w:rsidRPr="00D8209A" w:rsidRDefault="004D53C8" w:rsidP="004D53C8">
      <w:pPr>
        <w:numPr>
          <w:ilvl w:val="0"/>
          <w:numId w:val="42"/>
        </w:numPr>
        <w:tabs>
          <w:tab w:val="clear" w:pos="567"/>
        </w:tabs>
        <w:spacing w:line="240" w:lineRule="auto"/>
      </w:pPr>
      <w:r w:rsidRPr="00D8209A">
        <w:t>U amoxicilinu se doba dosažení maximální koncentrace (</w:t>
      </w:r>
      <w:proofErr w:type="spellStart"/>
      <w:r w:rsidRPr="00D8209A">
        <w:t>T</w:t>
      </w:r>
      <w:r w:rsidRPr="00D8209A">
        <w:rPr>
          <w:vertAlign w:val="subscript"/>
        </w:rPr>
        <w:t>max</w:t>
      </w:r>
      <w:proofErr w:type="spellEnd"/>
      <w:r w:rsidRPr="00D8209A">
        <w:t>) pohybovala v rozmezí 1 až 2 hodin, přičemž maximální koncentrace (C</w:t>
      </w:r>
      <w:r w:rsidRPr="00D8209A">
        <w:rPr>
          <w:vertAlign w:val="subscript"/>
        </w:rPr>
        <w:t>max</w:t>
      </w:r>
      <w:r w:rsidRPr="00D8209A">
        <w:t xml:space="preserve">) se pohybovala mezi 4,6 a 8,4 µg/ml. Průměrný </w:t>
      </w:r>
      <w:r w:rsidR="008369DA" w:rsidRPr="00D8209A">
        <w:t xml:space="preserve">poločas eliminace </w:t>
      </w:r>
      <w:r w:rsidRPr="00D8209A">
        <w:t>(T</w:t>
      </w:r>
      <w:r w:rsidRPr="00D8209A">
        <w:rPr>
          <w:vertAlign w:val="subscript"/>
        </w:rPr>
        <w:t>½</w:t>
      </w:r>
      <w:r w:rsidRPr="00D8209A">
        <w:t>) se pohyboval v rozmezí 0,85 až 1,42 hodiny.</w:t>
      </w:r>
    </w:p>
    <w:p w14:paraId="636144B3" w14:textId="1B14356F" w:rsidR="004D53C8" w:rsidRPr="00D8209A" w:rsidRDefault="004D53C8" w:rsidP="004D53C8">
      <w:pPr>
        <w:numPr>
          <w:ilvl w:val="0"/>
          <w:numId w:val="42"/>
        </w:numPr>
        <w:tabs>
          <w:tab w:val="clear" w:pos="567"/>
        </w:tabs>
        <w:spacing w:line="240" w:lineRule="auto"/>
      </w:pPr>
      <w:r w:rsidRPr="00D8209A">
        <w:lastRenderedPageBreak/>
        <w:t xml:space="preserve">U kyseliny </w:t>
      </w:r>
      <w:proofErr w:type="spellStart"/>
      <w:r w:rsidRPr="00D8209A">
        <w:t>klavulanové</w:t>
      </w:r>
      <w:proofErr w:type="spellEnd"/>
      <w:r w:rsidRPr="00D8209A">
        <w:t xml:space="preserve"> se C</w:t>
      </w:r>
      <w:r w:rsidRPr="00D8209A">
        <w:rPr>
          <w:vertAlign w:val="subscript"/>
        </w:rPr>
        <w:t>max</w:t>
      </w:r>
      <w:r w:rsidRPr="00D8209A">
        <w:t xml:space="preserve"> pohybovala v rozmezí od 0,32 do 2 µg/ml, </w:t>
      </w:r>
      <w:proofErr w:type="spellStart"/>
      <w:r w:rsidRPr="00D8209A">
        <w:t>T</w:t>
      </w:r>
      <w:r w:rsidRPr="00D8209A">
        <w:rPr>
          <w:vertAlign w:val="subscript"/>
        </w:rPr>
        <w:t>max</w:t>
      </w:r>
      <w:proofErr w:type="spellEnd"/>
      <w:r w:rsidRPr="00D8209A">
        <w:t xml:space="preserve"> od 0,5 do 2 hodin a T</w:t>
      </w:r>
      <w:r w:rsidRPr="00D8209A">
        <w:rPr>
          <w:vertAlign w:val="subscript"/>
        </w:rPr>
        <w:t>½</w:t>
      </w:r>
      <w:r w:rsidRPr="00D8209A">
        <w:t xml:space="preserve"> od 0,59 do 0,8 hodiny.</w:t>
      </w:r>
    </w:p>
    <w:bookmarkEnd w:id="26"/>
    <w:p w14:paraId="1810BFA9" w14:textId="77777777" w:rsidR="00D44F9D" w:rsidRPr="00D8209A" w:rsidRDefault="00D44F9D" w:rsidP="00D44F9D">
      <w:pPr>
        <w:tabs>
          <w:tab w:val="clear" w:pos="567"/>
        </w:tabs>
        <w:spacing w:line="240" w:lineRule="auto"/>
        <w:rPr>
          <w:bCs/>
        </w:rPr>
      </w:pPr>
    </w:p>
    <w:p w14:paraId="693D8CC8" w14:textId="63DF9595" w:rsidR="00D44F9D" w:rsidRPr="00D8209A" w:rsidRDefault="00D44F9D" w:rsidP="00D44F9D">
      <w:pPr>
        <w:tabs>
          <w:tab w:val="clear" w:pos="567"/>
        </w:tabs>
        <w:spacing w:line="240" w:lineRule="auto"/>
        <w:rPr>
          <w:bCs/>
        </w:rPr>
      </w:pPr>
      <w:r w:rsidRPr="00D8209A">
        <w:rPr>
          <w:u w:val="single"/>
        </w:rPr>
        <w:t>Kočky</w:t>
      </w:r>
    </w:p>
    <w:p w14:paraId="7E06B2DC" w14:textId="77777777" w:rsidR="004D53C8" w:rsidRPr="00D8209A" w:rsidRDefault="004D53C8" w:rsidP="004D53C8">
      <w:pPr>
        <w:tabs>
          <w:tab w:val="clear" w:pos="567"/>
        </w:tabs>
        <w:spacing w:line="240" w:lineRule="auto"/>
        <w:rPr>
          <w:bCs/>
        </w:rPr>
      </w:pPr>
      <w:bookmarkStart w:id="27" w:name="_Hlk205369236"/>
      <w:r w:rsidRPr="00D8209A">
        <w:t>Studie zahrnující kočky, kterým byl veterinární léčivý přípravek podáván v dávce 10 mg amoxicilinu a 2,5 mg kyseliny klavulanové/kg živé hmotnosti, ukázaly následující výsledky:</w:t>
      </w:r>
    </w:p>
    <w:p w14:paraId="6208A6EB" w14:textId="77777777" w:rsidR="004D53C8" w:rsidRPr="00D8209A" w:rsidRDefault="004D53C8" w:rsidP="004D53C8">
      <w:pPr>
        <w:numPr>
          <w:ilvl w:val="0"/>
          <w:numId w:val="43"/>
        </w:numPr>
        <w:tabs>
          <w:tab w:val="clear" w:pos="567"/>
        </w:tabs>
        <w:spacing w:line="240" w:lineRule="auto"/>
        <w:rPr>
          <w:bCs/>
        </w:rPr>
      </w:pPr>
      <w:r w:rsidRPr="00D8209A">
        <w:t xml:space="preserve">U amoxicilinu byla </w:t>
      </w:r>
      <w:proofErr w:type="spellStart"/>
      <w:r w:rsidRPr="00D8209A">
        <w:t>T</w:t>
      </w:r>
      <w:r w:rsidRPr="00D8209A">
        <w:rPr>
          <w:vertAlign w:val="subscript"/>
        </w:rPr>
        <w:t>max</w:t>
      </w:r>
      <w:proofErr w:type="spellEnd"/>
      <w:r w:rsidRPr="00D8209A">
        <w:t xml:space="preserve"> 2 hodiny s C</w:t>
      </w:r>
      <w:r w:rsidRPr="00D8209A">
        <w:rPr>
          <w:vertAlign w:val="subscript"/>
        </w:rPr>
        <w:t>max</w:t>
      </w:r>
      <w:r w:rsidRPr="00D8209A">
        <w:t xml:space="preserve"> mezi 4,5 a 7,43 µg/ml. T</w:t>
      </w:r>
      <w:r w:rsidRPr="00D8209A">
        <w:rPr>
          <w:vertAlign w:val="subscript"/>
        </w:rPr>
        <w:t xml:space="preserve">½ </w:t>
      </w:r>
      <w:r w:rsidRPr="00D8209A">
        <w:t>se pohyboval mezi 0,97 a 1,44 hodiny.</w:t>
      </w:r>
    </w:p>
    <w:p w14:paraId="00F86F19" w14:textId="77777777" w:rsidR="004D53C8" w:rsidRPr="00D8209A" w:rsidRDefault="004D53C8" w:rsidP="004D53C8">
      <w:pPr>
        <w:numPr>
          <w:ilvl w:val="0"/>
          <w:numId w:val="43"/>
        </w:numPr>
        <w:tabs>
          <w:tab w:val="clear" w:pos="567"/>
        </w:tabs>
        <w:spacing w:line="240" w:lineRule="auto"/>
        <w:rPr>
          <w:bCs/>
        </w:rPr>
      </w:pPr>
      <w:r w:rsidRPr="00D8209A">
        <w:t xml:space="preserve">U kyseliny </w:t>
      </w:r>
      <w:proofErr w:type="spellStart"/>
      <w:r w:rsidRPr="00D8209A">
        <w:t>klavulanové</w:t>
      </w:r>
      <w:proofErr w:type="spellEnd"/>
      <w:r w:rsidRPr="00D8209A">
        <w:t xml:space="preserve"> byla </w:t>
      </w:r>
      <w:proofErr w:type="spellStart"/>
      <w:r w:rsidRPr="00D8209A">
        <w:t>T</w:t>
      </w:r>
      <w:r w:rsidRPr="00D8209A">
        <w:rPr>
          <w:vertAlign w:val="subscript"/>
        </w:rPr>
        <w:t>max</w:t>
      </w:r>
      <w:proofErr w:type="spellEnd"/>
      <w:r w:rsidRPr="00D8209A">
        <w:rPr>
          <w:vertAlign w:val="subscript"/>
        </w:rPr>
        <w:t xml:space="preserve"> </w:t>
      </w:r>
      <w:r w:rsidRPr="00D8209A">
        <w:t xml:space="preserve"> 1 hodina s C</w:t>
      </w:r>
      <w:r w:rsidRPr="00D8209A">
        <w:rPr>
          <w:vertAlign w:val="subscript"/>
        </w:rPr>
        <w:t>max</w:t>
      </w:r>
      <w:r w:rsidRPr="00D8209A">
        <w:t xml:space="preserve"> v rozmezí 1,52 až 2,3 µg/ml. T</w:t>
      </w:r>
      <w:r w:rsidRPr="00D8209A">
        <w:rPr>
          <w:vertAlign w:val="subscript"/>
        </w:rPr>
        <w:t>½</w:t>
      </w:r>
      <w:r w:rsidRPr="00D8209A">
        <w:t xml:space="preserve"> se pohyboval od 0,5 do 0,9 hodiny.</w:t>
      </w:r>
    </w:p>
    <w:bookmarkEnd w:id="27"/>
    <w:p w14:paraId="77FFB0BD" w14:textId="77777777" w:rsidR="008D1054" w:rsidRPr="00D8209A" w:rsidRDefault="008D1054" w:rsidP="00A9226B">
      <w:pPr>
        <w:tabs>
          <w:tab w:val="clear" w:pos="567"/>
        </w:tabs>
        <w:spacing w:line="240" w:lineRule="auto"/>
        <w:rPr>
          <w:szCs w:val="22"/>
        </w:rPr>
      </w:pPr>
    </w:p>
    <w:p w14:paraId="5E8D4E3D" w14:textId="77777777" w:rsidR="005064DA" w:rsidRPr="00D8209A" w:rsidRDefault="005064DA" w:rsidP="00A9226B">
      <w:pPr>
        <w:tabs>
          <w:tab w:val="clear" w:pos="567"/>
        </w:tabs>
        <w:spacing w:line="240" w:lineRule="auto"/>
        <w:rPr>
          <w:szCs w:val="22"/>
        </w:rPr>
      </w:pPr>
    </w:p>
    <w:p w14:paraId="3CBA42F1" w14:textId="77777777" w:rsidR="00C114FF" w:rsidRPr="00D8209A" w:rsidRDefault="00D94561" w:rsidP="003F0BC8">
      <w:pPr>
        <w:tabs>
          <w:tab w:val="clear" w:pos="567"/>
          <w:tab w:val="left" w:pos="0"/>
        </w:tabs>
        <w:spacing w:line="240" w:lineRule="auto"/>
        <w:ind w:left="567" w:hanging="567"/>
        <w:rPr>
          <w:szCs w:val="22"/>
        </w:rPr>
      </w:pPr>
      <w:r w:rsidRPr="00D8209A">
        <w:rPr>
          <w:b/>
        </w:rPr>
        <w:t>5.</w:t>
      </w:r>
      <w:r w:rsidRPr="00D8209A">
        <w:rPr>
          <w:b/>
        </w:rPr>
        <w:tab/>
        <w:t>FARMACEUTICKÉ ÚDAJE</w:t>
      </w:r>
    </w:p>
    <w:p w14:paraId="50A6FEE0" w14:textId="77777777" w:rsidR="00C114FF" w:rsidRPr="00D8209A" w:rsidRDefault="00C114FF" w:rsidP="00A9226B">
      <w:pPr>
        <w:tabs>
          <w:tab w:val="clear" w:pos="567"/>
        </w:tabs>
        <w:spacing w:line="240" w:lineRule="auto"/>
        <w:rPr>
          <w:szCs w:val="22"/>
        </w:rPr>
      </w:pPr>
    </w:p>
    <w:p w14:paraId="318CC3B9" w14:textId="77777777" w:rsidR="00C114FF" w:rsidRPr="00D8209A" w:rsidRDefault="00D94561" w:rsidP="003F0BC8">
      <w:pPr>
        <w:tabs>
          <w:tab w:val="clear" w:pos="567"/>
          <w:tab w:val="left" w:pos="0"/>
        </w:tabs>
        <w:spacing w:line="240" w:lineRule="auto"/>
        <w:ind w:left="567" w:hanging="567"/>
        <w:rPr>
          <w:szCs w:val="22"/>
        </w:rPr>
      </w:pPr>
      <w:r w:rsidRPr="00D8209A">
        <w:rPr>
          <w:b/>
        </w:rPr>
        <w:t>5.1</w:t>
      </w:r>
      <w:r w:rsidRPr="00D8209A">
        <w:rPr>
          <w:b/>
        </w:rPr>
        <w:tab/>
        <w:t>Hlavní inkompatibility</w:t>
      </w:r>
    </w:p>
    <w:p w14:paraId="646A696D" w14:textId="77777777" w:rsidR="008D6E61" w:rsidRPr="00D8209A" w:rsidRDefault="008D6E61" w:rsidP="008D6E61">
      <w:pPr>
        <w:tabs>
          <w:tab w:val="clear" w:pos="567"/>
        </w:tabs>
        <w:spacing w:line="240" w:lineRule="auto"/>
        <w:jc w:val="both"/>
        <w:rPr>
          <w:bCs/>
        </w:rPr>
      </w:pPr>
    </w:p>
    <w:p w14:paraId="615B5F3A" w14:textId="2A381FE4" w:rsidR="008D6E61" w:rsidRPr="00D8209A" w:rsidRDefault="00200B7D" w:rsidP="00955A68">
      <w:pPr>
        <w:tabs>
          <w:tab w:val="clear" w:pos="567"/>
        </w:tabs>
        <w:spacing w:line="240" w:lineRule="auto"/>
        <w:rPr>
          <w:bCs/>
        </w:rPr>
      </w:pPr>
      <w:r w:rsidRPr="00D8209A">
        <w:t>Neuplatňuje se.</w:t>
      </w:r>
    </w:p>
    <w:p w14:paraId="74D83061" w14:textId="77777777" w:rsidR="008D1054" w:rsidRPr="00D8209A" w:rsidRDefault="008D1054" w:rsidP="008D6E61">
      <w:pPr>
        <w:tabs>
          <w:tab w:val="clear" w:pos="567"/>
        </w:tabs>
        <w:spacing w:line="240" w:lineRule="auto"/>
        <w:jc w:val="both"/>
        <w:rPr>
          <w:bCs/>
        </w:rPr>
      </w:pPr>
    </w:p>
    <w:p w14:paraId="7AB548D0" w14:textId="77777777" w:rsidR="00C114FF" w:rsidRPr="00D8209A" w:rsidRDefault="00D94561" w:rsidP="003F0BC8">
      <w:pPr>
        <w:tabs>
          <w:tab w:val="clear" w:pos="567"/>
          <w:tab w:val="left" w:pos="0"/>
        </w:tabs>
        <w:spacing w:line="240" w:lineRule="auto"/>
        <w:ind w:left="567" w:hanging="567"/>
        <w:rPr>
          <w:szCs w:val="22"/>
        </w:rPr>
      </w:pPr>
      <w:r w:rsidRPr="00D8209A">
        <w:rPr>
          <w:b/>
        </w:rPr>
        <w:t>5.2</w:t>
      </w:r>
      <w:r w:rsidRPr="00D8209A">
        <w:rPr>
          <w:b/>
        </w:rPr>
        <w:tab/>
        <w:t>Doba použitelnosti</w:t>
      </w:r>
    </w:p>
    <w:p w14:paraId="1FCE8A06" w14:textId="77777777" w:rsidR="008D6E61" w:rsidRPr="00D8209A" w:rsidRDefault="008D6E61" w:rsidP="008D6E61">
      <w:pPr>
        <w:tabs>
          <w:tab w:val="clear" w:pos="567"/>
        </w:tabs>
        <w:spacing w:line="240" w:lineRule="auto"/>
        <w:ind w:right="-318"/>
        <w:jc w:val="both"/>
        <w:rPr>
          <w:bCs/>
        </w:rPr>
      </w:pPr>
    </w:p>
    <w:p w14:paraId="725DC7B3" w14:textId="17D752DF" w:rsidR="008D6E61" w:rsidRPr="00D8209A" w:rsidRDefault="008D6E61" w:rsidP="00D852E8">
      <w:pPr>
        <w:tabs>
          <w:tab w:val="clear" w:pos="567"/>
        </w:tabs>
        <w:spacing w:line="240" w:lineRule="auto"/>
        <w:ind w:right="-318"/>
        <w:rPr>
          <w:bCs/>
        </w:rPr>
      </w:pPr>
      <w:r w:rsidRPr="00D8209A">
        <w:t>Doba použitelnosti veterinárního léčivého přípravku v neporušeném obalu: 2 roky.</w:t>
      </w:r>
    </w:p>
    <w:p w14:paraId="3F48F7F1" w14:textId="5AA2E0AC" w:rsidR="007A04A8" w:rsidRPr="00D8209A" w:rsidRDefault="007A04A8" w:rsidP="00D852E8">
      <w:pPr>
        <w:tabs>
          <w:tab w:val="clear" w:pos="567"/>
        </w:tabs>
        <w:spacing w:line="240" w:lineRule="auto"/>
        <w:ind w:right="-318"/>
        <w:rPr>
          <w:bCs/>
        </w:rPr>
      </w:pPr>
      <w:bookmarkStart w:id="28" w:name="_Hlk199760760"/>
      <w:r w:rsidRPr="00D8209A">
        <w:t xml:space="preserve">Doba použitelnosti po rozdělení tablety: 24 hodin. </w:t>
      </w:r>
    </w:p>
    <w:bookmarkEnd w:id="28"/>
    <w:p w14:paraId="2B140585" w14:textId="77777777" w:rsidR="008D1054" w:rsidRPr="00D8209A" w:rsidRDefault="008D1054" w:rsidP="008D6E61">
      <w:pPr>
        <w:tabs>
          <w:tab w:val="clear" w:pos="567"/>
        </w:tabs>
        <w:spacing w:line="240" w:lineRule="auto"/>
        <w:ind w:right="-318"/>
        <w:jc w:val="both"/>
        <w:rPr>
          <w:bCs/>
        </w:rPr>
      </w:pPr>
    </w:p>
    <w:p w14:paraId="6C6D1727" w14:textId="77777777" w:rsidR="00C114FF" w:rsidRPr="00D8209A" w:rsidRDefault="00D94561" w:rsidP="003F0BC8">
      <w:pPr>
        <w:tabs>
          <w:tab w:val="clear" w:pos="567"/>
          <w:tab w:val="left" w:pos="0"/>
        </w:tabs>
        <w:spacing w:line="240" w:lineRule="auto"/>
        <w:ind w:left="567" w:hanging="567"/>
        <w:rPr>
          <w:szCs w:val="22"/>
        </w:rPr>
      </w:pPr>
      <w:r w:rsidRPr="00D8209A">
        <w:rPr>
          <w:b/>
        </w:rPr>
        <w:t>5.3</w:t>
      </w:r>
      <w:r w:rsidRPr="00D8209A">
        <w:rPr>
          <w:b/>
        </w:rPr>
        <w:tab/>
        <w:t>Zvláštní opatření pro uchovávání</w:t>
      </w:r>
    </w:p>
    <w:p w14:paraId="17B89D10" w14:textId="77777777" w:rsidR="008D6E61" w:rsidRPr="00D8209A" w:rsidRDefault="008D6E61" w:rsidP="00955A68">
      <w:pPr>
        <w:tabs>
          <w:tab w:val="clear" w:pos="567"/>
        </w:tabs>
        <w:spacing w:line="240" w:lineRule="auto"/>
        <w:ind w:right="-318"/>
        <w:rPr>
          <w:bCs/>
          <w:szCs w:val="22"/>
        </w:rPr>
      </w:pPr>
    </w:p>
    <w:p w14:paraId="206E1ACC" w14:textId="2FADC6FE" w:rsidR="008D6E61" w:rsidRPr="00D8209A" w:rsidRDefault="008D6E61" w:rsidP="00955A68">
      <w:pPr>
        <w:tabs>
          <w:tab w:val="clear" w:pos="567"/>
        </w:tabs>
        <w:spacing w:line="240" w:lineRule="auto"/>
        <w:ind w:right="-318"/>
        <w:rPr>
          <w:bCs/>
          <w:szCs w:val="22"/>
        </w:rPr>
      </w:pPr>
      <w:r w:rsidRPr="00D8209A">
        <w:t>Uchovávejte při teplotě do 25 °C.</w:t>
      </w:r>
    </w:p>
    <w:p w14:paraId="3BC58DD1" w14:textId="4053AD4C" w:rsidR="000311EF" w:rsidRPr="00D8209A" w:rsidRDefault="000311EF" w:rsidP="00955A68">
      <w:pPr>
        <w:tabs>
          <w:tab w:val="clear" w:pos="567"/>
        </w:tabs>
        <w:spacing w:line="240" w:lineRule="auto"/>
        <w:ind w:right="-318"/>
        <w:rPr>
          <w:bCs/>
          <w:szCs w:val="22"/>
        </w:rPr>
      </w:pPr>
      <w:r w:rsidRPr="00D8209A">
        <w:t>Uchovávejte v suchu.</w:t>
      </w:r>
    </w:p>
    <w:p w14:paraId="001ED2AE" w14:textId="7DFE23A7" w:rsidR="007D18AB" w:rsidRPr="00D8209A" w:rsidRDefault="00257865" w:rsidP="008D6E61">
      <w:pPr>
        <w:tabs>
          <w:tab w:val="clear" w:pos="567"/>
        </w:tabs>
        <w:spacing w:line="240" w:lineRule="auto"/>
        <w:ind w:right="-318"/>
        <w:jc w:val="both"/>
        <w:rPr>
          <w:szCs w:val="22"/>
        </w:rPr>
      </w:pPr>
      <w:r w:rsidRPr="00D8209A">
        <w:t>Zbylé nepoužité poloviny tablet vraťte zpět do blistru a uchovávejte v </w:t>
      </w:r>
      <w:r w:rsidR="005045FF" w:rsidRPr="00D8209A">
        <w:t>krabičce</w:t>
      </w:r>
      <w:r w:rsidRPr="00D8209A">
        <w:t>.</w:t>
      </w:r>
    </w:p>
    <w:p w14:paraId="7E8DD377" w14:textId="77777777" w:rsidR="00257865" w:rsidRPr="00D8209A" w:rsidRDefault="00257865" w:rsidP="008D6E61">
      <w:pPr>
        <w:tabs>
          <w:tab w:val="clear" w:pos="567"/>
        </w:tabs>
        <w:spacing w:line="240" w:lineRule="auto"/>
        <w:ind w:right="-318"/>
        <w:jc w:val="both"/>
        <w:rPr>
          <w:szCs w:val="22"/>
        </w:rPr>
      </w:pPr>
    </w:p>
    <w:p w14:paraId="5A1B222C" w14:textId="77777777" w:rsidR="00C114FF" w:rsidRPr="00D8209A" w:rsidRDefault="00D94561" w:rsidP="003F0BC8">
      <w:pPr>
        <w:tabs>
          <w:tab w:val="clear" w:pos="567"/>
          <w:tab w:val="left" w:pos="0"/>
        </w:tabs>
        <w:spacing w:line="240" w:lineRule="auto"/>
        <w:ind w:left="567" w:hanging="567"/>
        <w:rPr>
          <w:szCs w:val="22"/>
        </w:rPr>
      </w:pPr>
      <w:r w:rsidRPr="00D8209A">
        <w:rPr>
          <w:b/>
        </w:rPr>
        <w:t>5.4</w:t>
      </w:r>
      <w:r w:rsidRPr="00D8209A">
        <w:rPr>
          <w:b/>
        </w:rPr>
        <w:tab/>
        <w:t>Druh a složení vnitřního obalu</w:t>
      </w:r>
    </w:p>
    <w:p w14:paraId="5690F4E3" w14:textId="77777777" w:rsidR="008D6E61" w:rsidRPr="00D8209A" w:rsidRDefault="008D6E61" w:rsidP="00955A68">
      <w:pPr>
        <w:tabs>
          <w:tab w:val="clear" w:pos="567"/>
        </w:tabs>
        <w:spacing w:line="240" w:lineRule="auto"/>
        <w:rPr>
          <w:bCs/>
          <w:szCs w:val="22"/>
        </w:rPr>
      </w:pPr>
    </w:p>
    <w:p w14:paraId="5E31EF47" w14:textId="5FF5D27A" w:rsidR="00541108" w:rsidRPr="00D8209A" w:rsidRDefault="00D97440" w:rsidP="00955A68">
      <w:pPr>
        <w:tabs>
          <w:tab w:val="clear" w:pos="567"/>
        </w:tabs>
        <w:spacing w:line="240" w:lineRule="auto"/>
        <w:rPr>
          <w:bCs/>
          <w:szCs w:val="22"/>
        </w:rPr>
      </w:pPr>
      <w:r w:rsidRPr="00D8209A">
        <w:t xml:space="preserve">Blistry z </w:t>
      </w:r>
      <w:r w:rsidR="00541108" w:rsidRPr="00D8209A">
        <w:t xml:space="preserve">laminované </w:t>
      </w:r>
      <w:bookmarkStart w:id="29" w:name="_Hlk215742294"/>
      <w:r w:rsidR="00C113BB" w:rsidRPr="00D8209A">
        <w:t>hliníkové</w:t>
      </w:r>
      <w:bookmarkEnd w:id="29"/>
      <w:r w:rsidR="00C113BB" w:rsidRPr="00D8209A">
        <w:t xml:space="preserve"> </w:t>
      </w:r>
      <w:r w:rsidR="00541108" w:rsidRPr="00D8209A">
        <w:t>fólie s f</w:t>
      </w:r>
      <w:r w:rsidR="00C113BB" w:rsidRPr="00D8209A">
        <w:t>ó</w:t>
      </w:r>
      <w:r w:rsidR="00541108" w:rsidRPr="00D8209A">
        <w:t>lií z </w:t>
      </w:r>
      <w:proofErr w:type="spellStart"/>
      <w:r w:rsidR="00541108" w:rsidRPr="00D8209A">
        <w:t>polyethylenu</w:t>
      </w:r>
      <w:proofErr w:type="spellEnd"/>
      <w:r w:rsidR="00541108" w:rsidRPr="00D8209A">
        <w:t xml:space="preserve"> o nízké hustotě.</w:t>
      </w:r>
    </w:p>
    <w:p w14:paraId="36523086" w14:textId="77777777" w:rsidR="00541108" w:rsidRPr="00D8209A" w:rsidRDefault="00541108" w:rsidP="00955A68">
      <w:pPr>
        <w:tabs>
          <w:tab w:val="clear" w:pos="567"/>
        </w:tabs>
        <w:spacing w:line="240" w:lineRule="auto"/>
        <w:rPr>
          <w:bCs/>
          <w:szCs w:val="22"/>
        </w:rPr>
      </w:pPr>
    </w:p>
    <w:p w14:paraId="7FDC8E9B" w14:textId="77777777" w:rsidR="00421B90" w:rsidRPr="00D8209A" w:rsidRDefault="00D25E1B" w:rsidP="00955A68">
      <w:pPr>
        <w:tabs>
          <w:tab w:val="clear" w:pos="567"/>
        </w:tabs>
        <w:spacing w:line="240" w:lineRule="auto"/>
        <w:rPr>
          <w:color w:val="000000"/>
          <w:szCs w:val="22"/>
        </w:rPr>
      </w:pPr>
      <w:r w:rsidRPr="00D8209A">
        <w:t>Velikosti balení:</w:t>
      </w:r>
    </w:p>
    <w:p w14:paraId="5292609A" w14:textId="74986A6F" w:rsidR="00D25E1B" w:rsidRPr="00D8209A" w:rsidRDefault="00F91159" w:rsidP="00955A68">
      <w:pPr>
        <w:tabs>
          <w:tab w:val="clear" w:pos="567"/>
        </w:tabs>
        <w:spacing w:line="240" w:lineRule="auto"/>
        <w:rPr>
          <w:bCs/>
          <w:szCs w:val="22"/>
        </w:rPr>
      </w:pPr>
      <w:bookmarkStart w:id="30" w:name="_Hlk205811737"/>
      <w:r w:rsidRPr="00D8209A">
        <w:t xml:space="preserve">Papírová </w:t>
      </w:r>
      <w:r w:rsidR="00872516" w:rsidRPr="00D8209A">
        <w:t>krabička obsahující 10 tablet (1 blistr × 10 tablet)</w:t>
      </w:r>
    </w:p>
    <w:p w14:paraId="790773A3" w14:textId="1638158B" w:rsidR="00E750AF" w:rsidRPr="00D8209A" w:rsidRDefault="00F91159" w:rsidP="001B0053">
      <w:pPr>
        <w:tabs>
          <w:tab w:val="clear" w:pos="567"/>
        </w:tabs>
        <w:spacing w:line="240" w:lineRule="auto"/>
        <w:rPr>
          <w:bCs/>
        </w:rPr>
      </w:pPr>
      <w:r w:rsidRPr="00D8209A">
        <w:t xml:space="preserve">Papírová </w:t>
      </w:r>
      <w:r w:rsidR="00E750AF" w:rsidRPr="00D8209A">
        <w:t>krabička obsahující 100 tablet (10 blistrů × 10 tablet)</w:t>
      </w:r>
    </w:p>
    <w:p w14:paraId="2B18CF8C" w14:textId="009F3AA9" w:rsidR="001B0053" w:rsidRPr="00D8209A" w:rsidRDefault="00F91159" w:rsidP="001B0053">
      <w:pPr>
        <w:tabs>
          <w:tab w:val="clear" w:pos="567"/>
        </w:tabs>
        <w:spacing w:line="240" w:lineRule="auto"/>
        <w:rPr>
          <w:bCs/>
        </w:rPr>
      </w:pPr>
      <w:r w:rsidRPr="00D8209A">
        <w:t xml:space="preserve">Papírová </w:t>
      </w:r>
      <w:r w:rsidR="001B0053" w:rsidRPr="00D8209A">
        <w:t>krabička obsahující 250 tablet (25 blistrů × 10 tablet)</w:t>
      </w:r>
    </w:p>
    <w:bookmarkEnd w:id="30"/>
    <w:p w14:paraId="14A14AA9" w14:textId="77777777" w:rsidR="001B0053" w:rsidRPr="00D8209A" w:rsidRDefault="001B0053" w:rsidP="00955A68">
      <w:pPr>
        <w:tabs>
          <w:tab w:val="clear" w:pos="567"/>
        </w:tabs>
        <w:spacing w:line="240" w:lineRule="auto"/>
        <w:rPr>
          <w:bCs/>
        </w:rPr>
      </w:pPr>
    </w:p>
    <w:p w14:paraId="324BB8D5" w14:textId="47FD4B78" w:rsidR="008D6E61" w:rsidRPr="00D8209A" w:rsidRDefault="00B101C3" w:rsidP="00D852E8">
      <w:pPr>
        <w:tabs>
          <w:tab w:val="clear" w:pos="567"/>
        </w:tabs>
        <w:spacing w:line="240" w:lineRule="auto"/>
        <w:rPr>
          <w:bCs/>
        </w:rPr>
      </w:pPr>
      <w:r w:rsidRPr="00D8209A">
        <w:t>Na trhu nemusí být všechny velikosti balení.</w:t>
      </w:r>
    </w:p>
    <w:p w14:paraId="0057635E" w14:textId="77777777" w:rsidR="008D1054" w:rsidRPr="00D8209A" w:rsidRDefault="008D1054" w:rsidP="00955A68">
      <w:pPr>
        <w:tabs>
          <w:tab w:val="clear" w:pos="567"/>
        </w:tabs>
        <w:spacing w:line="240" w:lineRule="auto"/>
        <w:ind w:right="-318"/>
        <w:rPr>
          <w:bCs/>
        </w:rPr>
      </w:pPr>
    </w:p>
    <w:p w14:paraId="5CE77B71" w14:textId="2CE08BEF" w:rsidR="00C114FF" w:rsidRPr="00D8209A" w:rsidRDefault="00D94561" w:rsidP="00955A68">
      <w:pPr>
        <w:keepNext/>
        <w:tabs>
          <w:tab w:val="clear" w:pos="567"/>
          <w:tab w:val="left" w:pos="0"/>
        </w:tabs>
        <w:spacing w:line="240" w:lineRule="auto"/>
        <w:ind w:left="567" w:hanging="567"/>
        <w:rPr>
          <w:szCs w:val="22"/>
        </w:rPr>
      </w:pPr>
      <w:r w:rsidRPr="00D8209A">
        <w:rPr>
          <w:b/>
        </w:rPr>
        <w:t>5.5</w:t>
      </w:r>
      <w:r w:rsidRPr="00D8209A">
        <w:tab/>
      </w:r>
      <w:r w:rsidRPr="00D8209A">
        <w:rPr>
          <w:b/>
        </w:rPr>
        <w:t>Zvláštní opatření pro likvidaci nepoužitých veterinárních léčivých přípravků nebo odpadů, které pocház</w:t>
      </w:r>
      <w:r w:rsidR="004B3A12" w:rsidRPr="00D8209A">
        <w:rPr>
          <w:b/>
        </w:rPr>
        <w:t>í</w:t>
      </w:r>
      <w:r w:rsidRPr="00D8209A">
        <w:rPr>
          <w:b/>
        </w:rPr>
        <w:t xml:space="preserve"> z těchto přípravků</w:t>
      </w:r>
    </w:p>
    <w:p w14:paraId="19D184A9" w14:textId="77777777" w:rsidR="008D6E61" w:rsidRPr="00D8209A" w:rsidRDefault="008D6E61" w:rsidP="00955A68">
      <w:pPr>
        <w:keepNext/>
        <w:tabs>
          <w:tab w:val="clear" w:pos="567"/>
        </w:tabs>
        <w:spacing w:line="240" w:lineRule="auto"/>
        <w:ind w:right="-318"/>
        <w:rPr>
          <w:bCs/>
        </w:rPr>
      </w:pPr>
    </w:p>
    <w:p w14:paraId="48FF3C95" w14:textId="3D650819" w:rsidR="00A04E63" w:rsidRPr="00D8209A" w:rsidRDefault="00A04E63" w:rsidP="00955A68">
      <w:pPr>
        <w:keepNext/>
        <w:tabs>
          <w:tab w:val="clear" w:pos="567"/>
        </w:tabs>
        <w:spacing w:line="240" w:lineRule="auto"/>
        <w:ind w:right="-318"/>
        <w:rPr>
          <w:bCs/>
        </w:rPr>
      </w:pPr>
      <w:r w:rsidRPr="00D8209A">
        <w:t>Léčivé přípravky se nesmí likvidovat prostřednictvím odpadní vody či dom</w:t>
      </w:r>
      <w:r w:rsidR="004B3A12" w:rsidRPr="00D8209A">
        <w:t>ovního</w:t>
      </w:r>
      <w:r w:rsidRPr="00D8209A">
        <w:t xml:space="preserve"> odpadu.</w:t>
      </w:r>
    </w:p>
    <w:p w14:paraId="5108F987" w14:textId="77777777" w:rsidR="00781842" w:rsidRPr="00D8209A" w:rsidRDefault="00781842" w:rsidP="00955A68">
      <w:pPr>
        <w:tabs>
          <w:tab w:val="clear" w:pos="567"/>
        </w:tabs>
        <w:spacing w:line="240" w:lineRule="auto"/>
        <w:ind w:right="-318"/>
        <w:rPr>
          <w:bCs/>
        </w:rPr>
      </w:pPr>
    </w:p>
    <w:p w14:paraId="0D4CE962" w14:textId="5B450A04" w:rsidR="008D6E61" w:rsidRPr="00D8209A" w:rsidRDefault="00A04E63" w:rsidP="00955A68">
      <w:pPr>
        <w:tabs>
          <w:tab w:val="clear" w:pos="567"/>
        </w:tabs>
        <w:spacing w:line="240" w:lineRule="auto"/>
        <w:ind w:right="-318"/>
        <w:rPr>
          <w:bCs/>
        </w:rPr>
      </w:pPr>
      <w:r w:rsidRPr="00D8209A">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2E28789" w14:textId="029E29FA" w:rsidR="008D1054" w:rsidRPr="00D8209A" w:rsidRDefault="008D1054" w:rsidP="00A41651">
      <w:pPr>
        <w:tabs>
          <w:tab w:val="clear" w:pos="567"/>
        </w:tabs>
        <w:spacing w:line="240" w:lineRule="auto"/>
        <w:ind w:right="-318"/>
        <w:rPr>
          <w:bCs/>
        </w:rPr>
      </w:pPr>
    </w:p>
    <w:p w14:paraId="08BD0C3A" w14:textId="77777777" w:rsidR="00D852E8" w:rsidRPr="00D8209A" w:rsidRDefault="00D852E8" w:rsidP="00A41651">
      <w:pPr>
        <w:tabs>
          <w:tab w:val="clear" w:pos="567"/>
        </w:tabs>
        <w:spacing w:line="240" w:lineRule="auto"/>
        <w:ind w:right="-318"/>
        <w:rPr>
          <w:bCs/>
        </w:rPr>
      </w:pPr>
    </w:p>
    <w:p w14:paraId="25ECD09B" w14:textId="77777777" w:rsidR="00C114FF" w:rsidRPr="00D8209A" w:rsidRDefault="00D94561" w:rsidP="003F0BC8">
      <w:pPr>
        <w:tabs>
          <w:tab w:val="clear" w:pos="567"/>
          <w:tab w:val="left" w:pos="0"/>
        </w:tabs>
        <w:spacing w:line="240" w:lineRule="auto"/>
        <w:ind w:left="567" w:hanging="567"/>
        <w:rPr>
          <w:b/>
          <w:szCs w:val="22"/>
        </w:rPr>
      </w:pPr>
      <w:r w:rsidRPr="00D8209A">
        <w:rPr>
          <w:b/>
        </w:rPr>
        <w:t>6.</w:t>
      </w:r>
      <w:r w:rsidRPr="00D8209A">
        <w:rPr>
          <w:b/>
        </w:rPr>
        <w:tab/>
        <w:t>JMÉNO DRŽITELE ROZHODNUTÍ O REGISTRACI</w:t>
      </w:r>
    </w:p>
    <w:p w14:paraId="6E69A262" w14:textId="77777777" w:rsidR="008D6E61" w:rsidRPr="00D8209A" w:rsidRDefault="008D6E61" w:rsidP="00B5679B">
      <w:pPr>
        <w:tabs>
          <w:tab w:val="clear" w:pos="567"/>
        </w:tabs>
        <w:spacing w:line="240" w:lineRule="auto"/>
        <w:ind w:right="-318"/>
        <w:rPr>
          <w:bCs/>
        </w:rPr>
      </w:pPr>
    </w:p>
    <w:p w14:paraId="76CE5C1C" w14:textId="77777777" w:rsidR="00D47897" w:rsidRPr="00D8209A" w:rsidRDefault="00D47897" w:rsidP="00D47897">
      <w:pPr>
        <w:tabs>
          <w:tab w:val="clear" w:pos="567"/>
        </w:tabs>
        <w:spacing w:line="240" w:lineRule="auto"/>
        <w:rPr>
          <w:szCs w:val="22"/>
        </w:rPr>
      </w:pPr>
      <w:proofErr w:type="spellStart"/>
      <w:r w:rsidRPr="00D8209A">
        <w:rPr>
          <w:szCs w:val="22"/>
        </w:rPr>
        <w:t>Zoetis</w:t>
      </w:r>
      <w:proofErr w:type="spellEnd"/>
      <w:r w:rsidRPr="00D8209A">
        <w:rPr>
          <w:szCs w:val="22"/>
        </w:rPr>
        <w:t xml:space="preserve"> Česká republika, s.r.o.</w:t>
      </w:r>
    </w:p>
    <w:p w14:paraId="65878C0D" w14:textId="77777777" w:rsidR="008D6E61" w:rsidRPr="00D8209A" w:rsidRDefault="008D6E61" w:rsidP="00B5679B">
      <w:pPr>
        <w:tabs>
          <w:tab w:val="clear" w:pos="567"/>
        </w:tabs>
        <w:spacing w:line="240" w:lineRule="auto"/>
        <w:rPr>
          <w:bCs/>
        </w:rPr>
      </w:pPr>
    </w:p>
    <w:p w14:paraId="47FA7A3D" w14:textId="77777777" w:rsidR="00D47897" w:rsidRPr="00D8209A" w:rsidRDefault="00D47897" w:rsidP="00B5679B">
      <w:pPr>
        <w:tabs>
          <w:tab w:val="clear" w:pos="567"/>
        </w:tabs>
        <w:spacing w:line="240" w:lineRule="auto"/>
        <w:rPr>
          <w:bCs/>
        </w:rPr>
      </w:pPr>
    </w:p>
    <w:p w14:paraId="571FCC67" w14:textId="77777777" w:rsidR="00C114FF" w:rsidRPr="00D8209A" w:rsidRDefault="00D94561" w:rsidP="003F0BC8">
      <w:pPr>
        <w:tabs>
          <w:tab w:val="clear" w:pos="567"/>
          <w:tab w:val="left" w:pos="0"/>
        </w:tabs>
        <w:spacing w:line="240" w:lineRule="auto"/>
        <w:ind w:left="567" w:hanging="567"/>
        <w:rPr>
          <w:szCs w:val="22"/>
        </w:rPr>
      </w:pPr>
      <w:r w:rsidRPr="00D8209A">
        <w:rPr>
          <w:b/>
        </w:rPr>
        <w:t>7.</w:t>
      </w:r>
      <w:r w:rsidRPr="00D8209A">
        <w:rPr>
          <w:b/>
        </w:rPr>
        <w:tab/>
        <w:t>REGISTRAČNÍ ČISLO(A)</w:t>
      </w:r>
    </w:p>
    <w:p w14:paraId="79F182B3" w14:textId="77777777" w:rsidR="00C114FF" w:rsidRPr="00D8209A" w:rsidRDefault="00C114FF" w:rsidP="00A9226B">
      <w:pPr>
        <w:tabs>
          <w:tab w:val="clear" w:pos="567"/>
        </w:tabs>
        <w:spacing w:line="240" w:lineRule="auto"/>
        <w:rPr>
          <w:szCs w:val="22"/>
        </w:rPr>
      </w:pPr>
    </w:p>
    <w:p w14:paraId="7B6D1562" w14:textId="77777777" w:rsidR="000539B7" w:rsidRPr="00D8209A" w:rsidRDefault="000539B7" w:rsidP="000539B7">
      <w:pPr>
        <w:ind w:right="-318"/>
        <w:rPr>
          <w:caps/>
        </w:rPr>
      </w:pPr>
      <w:r w:rsidRPr="00D8209A">
        <w:rPr>
          <w:caps/>
        </w:rPr>
        <w:lastRenderedPageBreak/>
        <w:t>96/1178/93-C</w:t>
      </w:r>
    </w:p>
    <w:p w14:paraId="413013D3" w14:textId="77777777" w:rsidR="00C114FF" w:rsidRPr="00D8209A" w:rsidRDefault="00C114FF" w:rsidP="00A9226B">
      <w:pPr>
        <w:tabs>
          <w:tab w:val="clear" w:pos="567"/>
        </w:tabs>
        <w:spacing w:line="240" w:lineRule="auto"/>
        <w:rPr>
          <w:szCs w:val="22"/>
        </w:rPr>
      </w:pPr>
    </w:p>
    <w:p w14:paraId="4DEFE2AD" w14:textId="77777777" w:rsidR="003F1510" w:rsidRPr="00D8209A" w:rsidRDefault="003F1510" w:rsidP="00A9226B">
      <w:pPr>
        <w:tabs>
          <w:tab w:val="clear" w:pos="567"/>
        </w:tabs>
        <w:spacing w:line="240" w:lineRule="auto"/>
        <w:rPr>
          <w:szCs w:val="22"/>
        </w:rPr>
      </w:pPr>
    </w:p>
    <w:p w14:paraId="6C7556CC" w14:textId="77777777" w:rsidR="00C114FF" w:rsidRPr="00D8209A" w:rsidRDefault="00D94561" w:rsidP="003F0BC8">
      <w:pPr>
        <w:tabs>
          <w:tab w:val="clear" w:pos="567"/>
          <w:tab w:val="left" w:pos="0"/>
        </w:tabs>
        <w:spacing w:line="240" w:lineRule="auto"/>
        <w:ind w:left="567" w:hanging="567"/>
        <w:rPr>
          <w:szCs w:val="22"/>
        </w:rPr>
      </w:pPr>
      <w:r w:rsidRPr="00D8209A">
        <w:rPr>
          <w:b/>
        </w:rPr>
        <w:t>8.</w:t>
      </w:r>
      <w:r w:rsidRPr="00D8209A">
        <w:rPr>
          <w:b/>
        </w:rPr>
        <w:tab/>
        <w:t>DATUM PRVNÍ REGISTRACE</w:t>
      </w:r>
    </w:p>
    <w:p w14:paraId="31FA2A28" w14:textId="77777777" w:rsidR="008D6E61" w:rsidRPr="00D8209A" w:rsidRDefault="008D6E61" w:rsidP="008D6E61">
      <w:pPr>
        <w:tabs>
          <w:tab w:val="clear" w:pos="567"/>
        </w:tabs>
        <w:spacing w:line="240" w:lineRule="auto"/>
        <w:jc w:val="both"/>
        <w:rPr>
          <w:bCs/>
        </w:rPr>
      </w:pPr>
    </w:p>
    <w:p w14:paraId="614913EA" w14:textId="4EA99CE8" w:rsidR="009A7D4B" w:rsidRPr="00D8209A" w:rsidRDefault="009A7D4B" w:rsidP="009A7D4B">
      <w:pPr>
        <w:pStyle w:val="SPCheader1"/>
        <w:numPr>
          <w:ilvl w:val="0"/>
          <w:numId w:val="0"/>
        </w:numPr>
        <w:spacing w:before="0" w:after="0"/>
        <w:rPr>
          <w:b w:val="0"/>
          <w:sz w:val="22"/>
          <w:szCs w:val="22"/>
          <w:lang w:val="cs-CZ"/>
        </w:rPr>
      </w:pPr>
      <w:r w:rsidRPr="00D8209A">
        <w:rPr>
          <w:b w:val="0"/>
          <w:sz w:val="22"/>
          <w:szCs w:val="22"/>
          <w:lang w:val="cs-CZ"/>
        </w:rPr>
        <w:t xml:space="preserve">Datum první registrace: </w:t>
      </w:r>
      <w:r w:rsidR="000539B7" w:rsidRPr="00D8209A">
        <w:rPr>
          <w:b w:val="0"/>
          <w:sz w:val="22"/>
          <w:szCs w:val="22"/>
          <w:lang w:val="cs-CZ"/>
        </w:rPr>
        <w:t>5. 11. 1993</w:t>
      </w:r>
    </w:p>
    <w:p w14:paraId="4C12D997" w14:textId="77777777" w:rsidR="009A7D4B" w:rsidRPr="00D8209A" w:rsidRDefault="009A7D4B" w:rsidP="008D6E61">
      <w:pPr>
        <w:tabs>
          <w:tab w:val="clear" w:pos="567"/>
        </w:tabs>
        <w:spacing w:line="240" w:lineRule="auto"/>
        <w:jc w:val="both"/>
        <w:rPr>
          <w:b/>
        </w:rPr>
      </w:pPr>
    </w:p>
    <w:p w14:paraId="653001DE" w14:textId="77777777" w:rsidR="008D6E61" w:rsidRPr="00D8209A" w:rsidRDefault="008D6E61" w:rsidP="008D6E61">
      <w:pPr>
        <w:tabs>
          <w:tab w:val="clear" w:pos="567"/>
        </w:tabs>
        <w:spacing w:line="240" w:lineRule="auto"/>
        <w:jc w:val="both"/>
        <w:rPr>
          <w:bCs/>
        </w:rPr>
      </w:pPr>
    </w:p>
    <w:p w14:paraId="04529DCE" w14:textId="77777777" w:rsidR="00C114FF" w:rsidRPr="00D8209A" w:rsidRDefault="00D94561" w:rsidP="003F0BC8">
      <w:pPr>
        <w:tabs>
          <w:tab w:val="clear" w:pos="567"/>
          <w:tab w:val="left" w:pos="0"/>
        </w:tabs>
        <w:spacing w:line="240" w:lineRule="auto"/>
        <w:ind w:left="567" w:hanging="567"/>
        <w:rPr>
          <w:b/>
          <w:szCs w:val="22"/>
        </w:rPr>
      </w:pPr>
      <w:r w:rsidRPr="00D8209A">
        <w:rPr>
          <w:b/>
        </w:rPr>
        <w:t>9.</w:t>
      </w:r>
      <w:r w:rsidRPr="00D8209A">
        <w:rPr>
          <w:b/>
        </w:rPr>
        <w:tab/>
        <w:t>DATUM POSLEDNÍ AKTUALIZACE SOUHRNU ÚDAJŮ O PŘÍPRAVKU</w:t>
      </w:r>
    </w:p>
    <w:p w14:paraId="5EAB5BF3" w14:textId="77777777" w:rsidR="008D6E61" w:rsidRPr="00D8209A" w:rsidRDefault="008D6E61" w:rsidP="008D6E61">
      <w:pPr>
        <w:tabs>
          <w:tab w:val="clear" w:pos="567"/>
        </w:tabs>
        <w:spacing w:line="240" w:lineRule="auto"/>
        <w:ind w:right="-318"/>
        <w:jc w:val="both"/>
        <w:rPr>
          <w:bCs/>
        </w:rPr>
      </w:pPr>
    </w:p>
    <w:p w14:paraId="6EF37030" w14:textId="3AC1FCD0" w:rsidR="008D6E61" w:rsidRDefault="004703DC" w:rsidP="008D6E61">
      <w:pPr>
        <w:tabs>
          <w:tab w:val="clear" w:pos="567"/>
          <w:tab w:val="left" w:pos="0"/>
        </w:tabs>
        <w:spacing w:line="240" w:lineRule="auto"/>
        <w:jc w:val="both"/>
        <w:rPr>
          <w:bCs/>
        </w:rPr>
      </w:pPr>
      <w:r>
        <w:rPr>
          <w:bCs/>
        </w:rPr>
        <w:t>03/2026</w:t>
      </w:r>
    </w:p>
    <w:p w14:paraId="3F0C88C9" w14:textId="5EE85CF6" w:rsidR="004703DC" w:rsidRDefault="004703DC" w:rsidP="008D6E61">
      <w:pPr>
        <w:tabs>
          <w:tab w:val="clear" w:pos="567"/>
          <w:tab w:val="left" w:pos="0"/>
        </w:tabs>
        <w:spacing w:line="240" w:lineRule="auto"/>
        <w:jc w:val="both"/>
        <w:rPr>
          <w:bCs/>
        </w:rPr>
      </w:pPr>
    </w:p>
    <w:p w14:paraId="13433052" w14:textId="77777777" w:rsidR="004703DC" w:rsidRPr="00D8209A" w:rsidRDefault="004703DC" w:rsidP="008D6E61">
      <w:pPr>
        <w:tabs>
          <w:tab w:val="clear" w:pos="567"/>
          <w:tab w:val="left" w:pos="0"/>
        </w:tabs>
        <w:spacing w:line="240" w:lineRule="auto"/>
        <w:jc w:val="both"/>
        <w:rPr>
          <w:bCs/>
        </w:rPr>
      </w:pPr>
    </w:p>
    <w:p w14:paraId="20A8018C" w14:textId="77777777" w:rsidR="00C114FF" w:rsidRPr="00D8209A" w:rsidRDefault="00D94561" w:rsidP="003F0BC8">
      <w:pPr>
        <w:tabs>
          <w:tab w:val="clear" w:pos="567"/>
          <w:tab w:val="left" w:pos="0"/>
        </w:tabs>
        <w:spacing w:line="240" w:lineRule="auto"/>
        <w:ind w:left="567" w:hanging="567"/>
        <w:rPr>
          <w:b/>
          <w:szCs w:val="22"/>
        </w:rPr>
      </w:pPr>
      <w:r w:rsidRPr="00D8209A">
        <w:rPr>
          <w:b/>
        </w:rPr>
        <w:t>10.</w:t>
      </w:r>
      <w:r w:rsidRPr="00D8209A">
        <w:rPr>
          <w:b/>
        </w:rPr>
        <w:tab/>
        <w:t>KLASIFIKACE VETERINÁRNÍCH LÉČIVÝCH PŘÍPRAVKŮ</w:t>
      </w:r>
    </w:p>
    <w:p w14:paraId="68501B4B" w14:textId="77777777" w:rsidR="0078538F" w:rsidRPr="00D8209A" w:rsidRDefault="0078538F" w:rsidP="00A9226B">
      <w:pPr>
        <w:tabs>
          <w:tab w:val="clear" w:pos="567"/>
        </w:tabs>
        <w:spacing w:line="240" w:lineRule="auto"/>
        <w:rPr>
          <w:szCs w:val="22"/>
        </w:rPr>
      </w:pPr>
    </w:p>
    <w:p w14:paraId="7F5346B1" w14:textId="54628FD9" w:rsidR="0078538F" w:rsidRPr="00D8209A" w:rsidRDefault="00A04E63" w:rsidP="0078538F">
      <w:pPr>
        <w:ind w:right="-318"/>
        <w:rPr>
          <w:szCs w:val="22"/>
        </w:rPr>
      </w:pPr>
      <w:bookmarkStart w:id="31" w:name="_Hlk73467306"/>
      <w:r w:rsidRPr="00D8209A">
        <w:t>Veterinární léčivý přípravek je vydáván pouze na předpis.</w:t>
      </w:r>
    </w:p>
    <w:p w14:paraId="64356A9F" w14:textId="06712D05" w:rsidR="005842C8" w:rsidRPr="00D8209A" w:rsidRDefault="005842C8" w:rsidP="0078538F">
      <w:pPr>
        <w:ind w:right="-318"/>
        <w:rPr>
          <w:szCs w:val="22"/>
        </w:rPr>
      </w:pPr>
    </w:p>
    <w:p w14:paraId="3DF4D30B" w14:textId="77777777" w:rsidR="00D97440" w:rsidRPr="00D8209A" w:rsidRDefault="00D97440" w:rsidP="00D97440">
      <w:pPr>
        <w:ind w:right="-1"/>
        <w:jc w:val="both"/>
        <w:rPr>
          <w:rFonts w:eastAsia="Calibri"/>
          <w:szCs w:val="22"/>
        </w:rPr>
      </w:pPr>
      <w:r w:rsidRPr="00D8209A">
        <w:rPr>
          <w:rFonts w:eastAsia="Calibri"/>
          <w:szCs w:val="22"/>
        </w:rPr>
        <w:t>Podrobné informace o tomto veterinárním léčivém přípravku naleznete také v národní databázi (</w:t>
      </w:r>
      <w:hyperlink r:id="rId8" w:history="1">
        <w:r w:rsidRPr="00D8209A">
          <w:rPr>
            <w:rStyle w:val="Hypertextovodkaz"/>
            <w:rFonts w:eastAsia="Calibri"/>
            <w:szCs w:val="22"/>
          </w:rPr>
          <w:t>https://www.uskvbl.cz</w:t>
        </w:r>
      </w:hyperlink>
      <w:r w:rsidRPr="00D8209A">
        <w:rPr>
          <w:rFonts w:eastAsia="Calibri"/>
          <w:szCs w:val="22"/>
        </w:rPr>
        <w:t>).</w:t>
      </w:r>
    </w:p>
    <w:p w14:paraId="16C92749" w14:textId="77777777" w:rsidR="00D97440" w:rsidRPr="00D8209A" w:rsidRDefault="00D97440" w:rsidP="0078538F">
      <w:pPr>
        <w:ind w:right="-318"/>
        <w:rPr>
          <w:szCs w:val="22"/>
        </w:rPr>
      </w:pPr>
    </w:p>
    <w:p w14:paraId="3ED8BE48" w14:textId="7C92FFE2" w:rsidR="005842C8" w:rsidRPr="00D8209A" w:rsidRDefault="005842C8" w:rsidP="0078538F">
      <w:pPr>
        <w:ind w:right="-318"/>
      </w:pPr>
      <w:r w:rsidRPr="00D8209A">
        <w:t xml:space="preserve">Podrobné informace o tomto veterinárním léčivém přípravku jsou k dispozici v databázi přípravků Unie </w:t>
      </w:r>
      <w:hyperlink r:id="rId9" w:history="1">
        <w:r w:rsidRPr="00D8209A">
          <w:rPr>
            <w:rStyle w:val="Hypertextovodkaz"/>
          </w:rPr>
          <w:t>(https://medicines.health.europa.eu/veterinary</w:t>
        </w:r>
      </w:hyperlink>
      <w:r w:rsidRPr="00D8209A">
        <w:t>).</w:t>
      </w:r>
    </w:p>
    <w:p w14:paraId="527798C4" w14:textId="77777777" w:rsidR="009A7D4B" w:rsidRPr="00D8209A" w:rsidRDefault="009A7D4B" w:rsidP="0078538F">
      <w:pPr>
        <w:ind w:right="-318"/>
      </w:pPr>
    </w:p>
    <w:p w14:paraId="323B762F" w14:textId="77777777" w:rsidR="009A7D4B" w:rsidRPr="00D8209A" w:rsidRDefault="009A7D4B" w:rsidP="0078538F">
      <w:pPr>
        <w:ind w:right="-318"/>
        <w:rPr>
          <w:szCs w:val="22"/>
        </w:rPr>
      </w:pPr>
    </w:p>
    <w:p w14:paraId="51F39AD9" w14:textId="77777777" w:rsidR="008D1054" w:rsidRPr="00D8209A" w:rsidRDefault="008D1054" w:rsidP="00910B45">
      <w:pPr>
        <w:tabs>
          <w:tab w:val="clear" w:pos="567"/>
        </w:tabs>
        <w:spacing w:line="240" w:lineRule="auto"/>
        <w:rPr>
          <w:szCs w:val="22"/>
        </w:rPr>
      </w:pPr>
    </w:p>
    <w:bookmarkEnd w:id="31"/>
    <w:p w14:paraId="7B45AE45" w14:textId="4A9FB910" w:rsidR="00FA7E70" w:rsidRPr="00D8209A" w:rsidRDefault="00FA7E70" w:rsidP="00955A68">
      <w:pPr>
        <w:tabs>
          <w:tab w:val="clear" w:pos="567"/>
        </w:tabs>
        <w:spacing w:line="240" w:lineRule="auto"/>
        <w:rPr>
          <w:bCs/>
          <w:i/>
          <w:iCs/>
        </w:rPr>
      </w:pPr>
    </w:p>
    <w:sectPr w:rsidR="00FA7E70" w:rsidRPr="00D8209A" w:rsidSect="006677D3">
      <w:footerReference w:type="default" r:id="rId10"/>
      <w:footerReference w:type="first" r:id="rId1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F7D9" w14:textId="77777777" w:rsidR="0049596C" w:rsidRDefault="0049596C">
      <w:pPr>
        <w:spacing w:line="240" w:lineRule="auto"/>
      </w:pPr>
      <w:r>
        <w:separator/>
      </w:r>
    </w:p>
  </w:endnote>
  <w:endnote w:type="continuationSeparator" w:id="0">
    <w:p w14:paraId="10D2093D" w14:textId="77777777" w:rsidR="0049596C" w:rsidRDefault="0049596C">
      <w:pPr>
        <w:spacing w:line="240" w:lineRule="auto"/>
      </w:pPr>
      <w:r>
        <w:continuationSeparator/>
      </w:r>
    </w:p>
  </w:endnote>
  <w:endnote w:type="continuationNotice" w:id="1">
    <w:p w14:paraId="2F440B97" w14:textId="77777777" w:rsidR="0049596C" w:rsidRDefault="00495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D94561">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D94561">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83EA" w14:textId="77777777" w:rsidR="0049596C" w:rsidRDefault="0049596C">
      <w:pPr>
        <w:spacing w:line="240" w:lineRule="auto"/>
      </w:pPr>
      <w:r>
        <w:separator/>
      </w:r>
    </w:p>
  </w:footnote>
  <w:footnote w:type="continuationSeparator" w:id="0">
    <w:p w14:paraId="68C5FA8B" w14:textId="77777777" w:rsidR="0049596C" w:rsidRDefault="0049596C">
      <w:pPr>
        <w:spacing w:line="240" w:lineRule="auto"/>
      </w:pPr>
      <w:r>
        <w:continuationSeparator/>
      </w:r>
    </w:p>
  </w:footnote>
  <w:footnote w:type="continuationNotice" w:id="1">
    <w:p w14:paraId="6AA5C3F8" w14:textId="77777777" w:rsidR="0049596C" w:rsidRDefault="004959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3E39AE"/>
    <w:multiLevelType w:val="hybridMultilevel"/>
    <w:tmpl w:val="CA3CE566"/>
    <w:lvl w:ilvl="0" w:tplc="854AF1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5C6FB3"/>
    <w:multiLevelType w:val="multilevel"/>
    <w:tmpl w:val="3234601A"/>
    <w:lvl w:ilvl="0">
      <w:start w:val="1"/>
      <w:numFmt w:val="decimal"/>
      <w:pStyle w:val="SPCheader1"/>
      <w:lvlText w:val="%1."/>
      <w:lvlJc w:val="left"/>
      <w:pPr>
        <w:tabs>
          <w:tab w:val="num" w:pos="720"/>
        </w:tabs>
        <w:ind w:left="720" w:hanging="720"/>
      </w:pPr>
      <w:rPr>
        <w:rFonts w:hint="default"/>
      </w:rPr>
    </w:lvl>
    <w:lvl w:ilvl="1">
      <w:start w:val="1"/>
      <w:numFmt w:val="decimal"/>
      <w:pStyle w:val="SPCheader2"/>
      <w:isLgl/>
      <w:lvlText w:val="%1.%2"/>
      <w:lvlJc w:val="left"/>
      <w:pPr>
        <w:tabs>
          <w:tab w:val="num" w:pos="1430"/>
        </w:tabs>
        <w:ind w:left="143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9"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2"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3" w15:restartNumberingAfterBreak="0">
    <w:nsid w:val="435C5A6F"/>
    <w:multiLevelType w:val="hybridMultilevel"/>
    <w:tmpl w:val="212CF5CE"/>
    <w:lvl w:ilvl="0" w:tplc="E9AC02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9"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A3F65D8"/>
    <w:multiLevelType w:val="multilevel"/>
    <w:tmpl w:val="A02E932A"/>
    <w:numStyleLink w:val="BulletsAgency"/>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C1920"/>
    <w:multiLevelType w:val="hybridMultilevel"/>
    <w:tmpl w:val="838C0168"/>
    <w:lvl w:ilvl="0" w:tplc="948C41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42"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3"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7E523A"/>
    <w:multiLevelType w:val="multilevel"/>
    <w:tmpl w:val="7F5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7"/>
  </w:num>
  <w:num w:numId="6">
    <w:abstractNumId w:val="31"/>
  </w:num>
  <w:num w:numId="7">
    <w:abstractNumId w:val="26"/>
  </w:num>
  <w:num w:numId="8">
    <w:abstractNumId w:val="12"/>
  </w:num>
  <w:num w:numId="9">
    <w:abstractNumId w:val="37"/>
  </w:num>
  <w:num w:numId="10">
    <w:abstractNumId w:val="38"/>
  </w:num>
  <w:num w:numId="11">
    <w:abstractNumId w:val="20"/>
  </w:num>
  <w:num w:numId="12">
    <w:abstractNumId w:val="18"/>
  </w:num>
  <w:num w:numId="13">
    <w:abstractNumId w:val="4"/>
  </w:num>
  <w:num w:numId="14">
    <w:abstractNumId w:val="36"/>
  </w:num>
  <w:num w:numId="15">
    <w:abstractNumId w:val="25"/>
  </w:num>
  <w:num w:numId="16">
    <w:abstractNumId w:val="41"/>
  </w:num>
  <w:num w:numId="17">
    <w:abstractNumId w:val="13"/>
  </w:num>
  <w:num w:numId="18">
    <w:abstractNumId w:val="1"/>
  </w:num>
  <w:num w:numId="19">
    <w:abstractNumId w:val="21"/>
  </w:num>
  <w:num w:numId="20">
    <w:abstractNumId w:val="6"/>
  </w:num>
  <w:num w:numId="21">
    <w:abstractNumId w:val="10"/>
  </w:num>
  <w:num w:numId="22">
    <w:abstractNumId w:val="33"/>
  </w:num>
  <w:num w:numId="23">
    <w:abstractNumId w:val="42"/>
  </w:num>
  <w:num w:numId="24">
    <w:abstractNumId w:val="28"/>
  </w:num>
  <w:num w:numId="25">
    <w:abstractNumId w:val="14"/>
  </w:num>
  <w:num w:numId="26">
    <w:abstractNumId w:val="16"/>
  </w:num>
  <w:num w:numId="27">
    <w:abstractNumId w:val="8"/>
  </w:num>
  <w:num w:numId="28">
    <w:abstractNumId w:val="9"/>
  </w:num>
  <w:num w:numId="29">
    <w:abstractNumId w:val="29"/>
  </w:num>
  <w:num w:numId="30">
    <w:abstractNumId w:val="43"/>
  </w:num>
  <w:num w:numId="31">
    <w:abstractNumId w:val="44"/>
  </w:num>
  <w:num w:numId="32">
    <w:abstractNumId w:val="27"/>
  </w:num>
  <w:num w:numId="33">
    <w:abstractNumId w:val="34"/>
  </w:num>
  <w:num w:numId="34">
    <w:abstractNumId w:val="30"/>
  </w:num>
  <w:num w:numId="35">
    <w:abstractNumId w:val="2"/>
  </w:num>
  <w:num w:numId="36">
    <w:abstractNumId w:val="7"/>
  </w:num>
  <w:num w:numId="37">
    <w:abstractNumId w:val="32"/>
  </w:num>
  <w:num w:numId="38">
    <w:abstractNumId w:val="22"/>
  </w:num>
  <w:num w:numId="39">
    <w:abstractNumId w:val="24"/>
  </w:num>
  <w:num w:numId="40">
    <w:abstractNumId w:val="15"/>
  </w:num>
  <w:num w:numId="41">
    <w:abstractNumId w:val="45"/>
  </w:num>
  <w:num w:numId="42">
    <w:abstractNumId w:val="19"/>
  </w:num>
  <w:num w:numId="43">
    <w:abstractNumId w:val="3"/>
  </w:num>
  <w:num w:numId="44">
    <w:abstractNumId w:val="35"/>
  </w:num>
  <w:num w:numId="45">
    <w:abstractNumId w:val="5"/>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4109"/>
    <w:rsid w:val="000048C8"/>
    <w:rsid w:val="000056C7"/>
    <w:rsid w:val="00007874"/>
    <w:rsid w:val="00011875"/>
    <w:rsid w:val="000126BB"/>
    <w:rsid w:val="000142B0"/>
    <w:rsid w:val="000179C6"/>
    <w:rsid w:val="000179F4"/>
    <w:rsid w:val="00020A50"/>
    <w:rsid w:val="00021B82"/>
    <w:rsid w:val="00023C4B"/>
    <w:rsid w:val="00024777"/>
    <w:rsid w:val="00024E21"/>
    <w:rsid w:val="0002660A"/>
    <w:rsid w:val="00027100"/>
    <w:rsid w:val="000277A5"/>
    <w:rsid w:val="000311EF"/>
    <w:rsid w:val="00031A38"/>
    <w:rsid w:val="000327E8"/>
    <w:rsid w:val="00033F3E"/>
    <w:rsid w:val="0003617E"/>
    <w:rsid w:val="00036C50"/>
    <w:rsid w:val="00037394"/>
    <w:rsid w:val="000417E8"/>
    <w:rsid w:val="000448AA"/>
    <w:rsid w:val="00050206"/>
    <w:rsid w:val="00050765"/>
    <w:rsid w:val="00051CD6"/>
    <w:rsid w:val="00052D2B"/>
    <w:rsid w:val="000539B7"/>
    <w:rsid w:val="00054F55"/>
    <w:rsid w:val="000550F8"/>
    <w:rsid w:val="00060F78"/>
    <w:rsid w:val="00062945"/>
    <w:rsid w:val="000703C0"/>
    <w:rsid w:val="00070D27"/>
    <w:rsid w:val="000732E5"/>
    <w:rsid w:val="00073398"/>
    <w:rsid w:val="00073ED8"/>
    <w:rsid w:val="00074F67"/>
    <w:rsid w:val="00077B5A"/>
    <w:rsid w:val="000800F7"/>
    <w:rsid w:val="00080453"/>
    <w:rsid w:val="0008169A"/>
    <w:rsid w:val="00082200"/>
    <w:rsid w:val="00085287"/>
    <w:rsid w:val="000860CE"/>
    <w:rsid w:val="00087BE9"/>
    <w:rsid w:val="00090A87"/>
    <w:rsid w:val="000915BF"/>
    <w:rsid w:val="00092311"/>
    <w:rsid w:val="00092705"/>
    <w:rsid w:val="00092A37"/>
    <w:rsid w:val="00092E80"/>
    <w:rsid w:val="00093688"/>
    <w:rsid w:val="000938A6"/>
    <w:rsid w:val="00094585"/>
    <w:rsid w:val="0009570E"/>
    <w:rsid w:val="0009621D"/>
    <w:rsid w:val="00096E78"/>
    <w:rsid w:val="00097C1E"/>
    <w:rsid w:val="000A1699"/>
    <w:rsid w:val="000A1DF5"/>
    <w:rsid w:val="000A48F0"/>
    <w:rsid w:val="000B01A5"/>
    <w:rsid w:val="000B6F2E"/>
    <w:rsid w:val="000B700D"/>
    <w:rsid w:val="000B7873"/>
    <w:rsid w:val="000B7EE8"/>
    <w:rsid w:val="000C02A1"/>
    <w:rsid w:val="000C1D4F"/>
    <w:rsid w:val="000C687A"/>
    <w:rsid w:val="000D1D29"/>
    <w:rsid w:val="000D1DBA"/>
    <w:rsid w:val="000D67D0"/>
    <w:rsid w:val="000E195C"/>
    <w:rsid w:val="000E1BDB"/>
    <w:rsid w:val="000E1C89"/>
    <w:rsid w:val="000E1CC5"/>
    <w:rsid w:val="000E35FB"/>
    <w:rsid w:val="000E3602"/>
    <w:rsid w:val="000E4890"/>
    <w:rsid w:val="000E705A"/>
    <w:rsid w:val="000E7380"/>
    <w:rsid w:val="000E7F13"/>
    <w:rsid w:val="000E7F74"/>
    <w:rsid w:val="000F104D"/>
    <w:rsid w:val="000F2794"/>
    <w:rsid w:val="000F38DA"/>
    <w:rsid w:val="000F3D4C"/>
    <w:rsid w:val="000F5822"/>
    <w:rsid w:val="000F796B"/>
    <w:rsid w:val="0010031E"/>
    <w:rsid w:val="0010063B"/>
    <w:rsid w:val="001012EB"/>
    <w:rsid w:val="00105CFB"/>
    <w:rsid w:val="001078D1"/>
    <w:rsid w:val="00111185"/>
    <w:rsid w:val="00113A82"/>
    <w:rsid w:val="00114184"/>
    <w:rsid w:val="00115782"/>
    <w:rsid w:val="00121A38"/>
    <w:rsid w:val="001222F0"/>
    <w:rsid w:val="00124992"/>
    <w:rsid w:val="00124F36"/>
    <w:rsid w:val="00125666"/>
    <w:rsid w:val="00125C80"/>
    <w:rsid w:val="00127F3D"/>
    <w:rsid w:val="001302D7"/>
    <w:rsid w:val="00132E27"/>
    <w:rsid w:val="001332E7"/>
    <w:rsid w:val="001341F1"/>
    <w:rsid w:val="00134D8D"/>
    <w:rsid w:val="001352F4"/>
    <w:rsid w:val="00135508"/>
    <w:rsid w:val="0013799F"/>
    <w:rsid w:val="00137A93"/>
    <w:rsid w:val="001402ED"/>
    <w:rsid w:val="00140DF6"/>
    <w:rsid w:val="0014486D"/>
    <w:rsid w:val="00145C3F"/>
    <w:rsid w:val="00145D34"/>
    <w:rsid w:val="00146284"/>
    <w:rsid w:val="0014690F"/>
    <w:rsid w:val="00146B01"/>
    <w:rsid w:val="0015098E"/>
    <w:rsid w:val="00150A69"/>
    <w:rsid w:val="001517DD"/>
    <w:rsid w:val="00151B9D"/>
    <w:rsid w:val="001549A9"/>
    <w:rsid w:val="00156358"/>
    <w:rsid w:val="00164248"/>
    <w:rsid w:val="0016430A"/>
    <w:rsid w:val="00164543"/>
    <w:rsid w:val="001674D3"/>
    <w:rsid w:val="001741B4"/>
    <w:rsid w:val="00175264"/>
    <w:rsid w:val="00175449"/>
    <w:rsid w:val="00175FED"/>
    <w:rsid w:val="00176CED"/>
    <w:rsid w:val="00176D32"/>
    <w:rsid w:val="001803D2"/>
    <w:rsid w:val="00180AE3"/>
    <w:rsid w:val="001813B4"/>
    <w:rsid w:val="00181A99"/>
    <w:rsid w:val="0018228B"/>
    <w:rsid w:val="00183EAB"/>
    <w:rsid w:val="00184BED"/>
    <w:rsid w:val="00184CE3"/>
    <w:rsid w:val="00185A5A"/>
    <w:rsid w:val="00185B50"/>
    <w:rsid w:val="0018625C"/>
    <w:rsid w:val="00187DE7"/>
    <w:rsid w:val="00187E62"/>
    <w:rsid w:val="00191BFF"/>
    <w:rsid w:val="00192045"/>
    <w:rsid w:val="00192D98"/>
    <w:rsid w:val="00193B14"/>
    <w:rsid w:val="00193E72"/>
    <w:rsid w:val="00195267"/>
    <w:rsid w:val="00195423"/>
    <w:rsid w:val="0019600B"/>
    <w:rsid w:val="0019602D"/>
    <w:rsid w:val="0019686E"/>
    <w:rsid w:val="001A0E2C"/>
    <w:rsid w:val="001A28C9"/>
    <w:rsid w:val="001A34BC"/>
    <w:rsid w:val="001A3A6C"/>
    <w:rsid w:val="001A3F9F"/>
    <w:rsid w:val="001A6866"/>
    <w:rsid w:val="001A6F91"/>
    <w:rsid w:val="001A785D"/>
    <w:rsid w:val="001B0053"/>
    <w:rsid w:val="001B0B19"/>
    <w:rsid w:val="001B1C77"/>
    <w:rsid w:val="001B26EB"/>
    <w:rsid w:val="001B3712"/>
    <w:rsid w:val="001B64EA"/>
    <w:rsid w:val="001B6F4A"/>
    <w:rsid w:val="001B75BD"/>
    <w:rsid w:val="001C00C4"/>
    <w:rsid w:val="001C0144"/>
    <w:rsid w:val="001C5288"/>
    <w:rsid w:val="001C5B03"/>
    <w:rsid w:val="001C6E79"/>
    <w:rsid w:val="001C7522"/>
    <w:rsid w:val="001D0223"/>
    <w:rsid w:val="001D3133"/>
    <w:rsid w:val="001D3AA4"/>
    <w:rsid w:val="001D5602"/>
    <w:rsid w:val="001D6052"/>
    <w:rsid w:val="001D6627"/>
    <w:rsid w:val="001D6865"/>
    <w:rsid w:val="001D6D96"/>
    <w:rsid w:val="001D7C87"/>
    <w:rsid w:val="001E0CCC"/>
    <w:rsid w:val="001E195C"/>
    <w:rsid w:val="001E2225"/>
    <w:rsid w:val="001E3178"/>
    <w:rsid w:val="001E4382"/>
    <w:rsid w:val="001E526D"/>
    <w:rsid w:val="001E5621"/>
    <w:rsid w:val="001F2275"/>
    <w:rsid w:val="001F3EF9"/>
    <w:rsid w:val="001F545C"/>
    <w:rsid w:val="001F5C6B"/>
    <w:rsid w:val="001F60C4"/>
    <w:rsid w:val="001F627D"/>
    <w:rsid w:val="001F6622"/>
    <w:rsid w:val="00200B7D"/>
    <w:rsid w:val="0020126C"/>
    <w:rsid w:val="00201E54"/>
    <w:rsid w:val="00203243"/>
    <w:rsid w:val="0020369C"/>
    <w:rsid w:val="00204604"/>
    <w:rsid w:val="002100FC"/>
    <w:rsid w:val="00213890"/>
    <w:rsid w:val="00214E52"/>
    <w:rsid w:val="00217727"/>
    <w:rsid w:val="00217F3D"/>
    <w:rsid w:val="002207C0"/>
    <w:rsid w:val="00222788"/>
    <w:rsid w:val="00224791"/>
    <w:rsid w:val="00224B93"/>
    <w:rsid w:val="002261E7"/>
    <w:rsid w:val="002319EC"/>
    <w:rsid w:val="0023676E"/>
    <w:rsid w:val="002402AE"/>
    <w:rsid w:val="002414B6"/>
    <w:rsid w:val="002422EB"/>
    <w:rsid w:val="00242397"/>
    <w:rsid w:val="002426F8"/>
    <w:rsid w:val="0024589F"/>
    <w:rsid w:val="002464F0"/>
    <w:rsid w:val="00247A48"/>
    <w:rsid w:val="00250320"/>
    <w:rsid w:val="00250DD1"/>
    <w:rsid w:val="00250E43"/>
    <w:rsid w:val="00251183"/>
    <w:rsid w:val="00251407"/>
    <w:rsid w:val="00251689"/>
    <w:rsid w:val="0025267C"/>
    <w:rsid w:val="00252DC8"/>
    <w:rsid w:val="00253B6B"/>
    <w:rsid w:val="00254C3A"/>
    <w:rsid w:val="00254CDF"/>
    <w:rsid w:val="00257865"/>
    <w:rsid w:val="00257B72"/>
    <w:rsid w:val="00260041"/>
    <w:rsid w:val="00260B3E"/>
    <w:rsid w:val="00261546"/>
    <w:rsid w:val="00263A24"/>
    <w:rsid w:val="00265656"/>
    <w:rsid w:val="00265E77"/>
    <w:rsid w:val="00266155"/>
    <w:rsid w:val="0027059E"/>
    <w:rsid w:val="00270B83"/>
    <w:rsid w:val="0027270B"/>
    <w:rsid w:val="00277DE4"/>
    <w:rsid w:val="00282E7B"/>
    <w:rsid w:val="002838C8"/>
    <w:rsid w:val="002845B4"/>
    <w:rsid w:val="00285F5E"/>
    <w:rsid w:val="00290805"/>
    <w:rsid w:val="00290C2A"/>
    <w:rsid w:val="0029144F"/>
    <w:rsid w:val="002931DD"/>
    <w:rsid w:val="00294B1E"/>
    <w:rsid w:val="00295140"/>
    <w:rsid w:val="0029582B"/>
    <w:rsid w:val="0029732B"/>
    <w:rsid w:val="00297A9C"/>
    <w:rsid w:val="002A0C9B"/>
    <w:rsid w:val="002A0E7C"/>
    <w:rsid w:val="002A21ED"/>
    <w:rsid w:val="002A34A6"/>
    <w:rsid w:val="002A3F88"/>
    <w:rsid w:val="002A710D"/>
    <w:rsid w:val="002B0F11"/>
    <w:rsid w:val="002B1345"/>
    <w:rsid w:val="002B1F2C"/>
    <w:rsid w:val="002B2E17"/>
    <w:rsid w:val="002B3198"/>
    <w:rsid w:val="002B3339"/>
    <w:rsid w:val="002B3706"/>
    <w:rsid w:val="002B49BA"/>
    <w:rsid w:val="002B4E24"/>
    <w:rsid w:val="002B5556"/>
    <w:rsid w:val="002B624A"/>
    <w:rsid w:val="002B6560"/>
    <w:rsid w:val="002B6A68"/>
    <w:rsid w:val="002C0BE6"/>
    <w:rsid w:val="002C3761"/>
    <w:rsid w:val="002C55FF"/>
    <w:rsid w:val="002C592B"/>
    <w:rsid w:val="002C6EA4"/>
    <w:rsid w:val="002D0612"/>
    <w:rsid w:val="002D245F"/>
    <w:rsid w:val="002D300D"/>
    <w:rsid w:val="002D3A0B"/>
    <w:rsid w:val="002D7025"/>
    <w:rsid w:val="002D711A"/>
    <w:rsid w:val="002E0CD4"/>
    <w:rsid w:val="002E12EA"/>
    <w:rsid w:val="002E132D"/>
    <w:rsid w:val="002E1ABB"/>
    <w:rsid w:val="002E3A90"/>
    <w:rsid w:val="002E4601"/>
    <w:rsid w:val="002E46CC"/>
    <w:rsid w:val="002E4F48"/>
    <w:rsid w:val="002E62CB"/>
    <w:rsid w:val="002E6DF1"/>
    <w:rsid w:val="002E6ED9"/>
    <w:rsid w:val="002F0957"/>
    <w:rsid w:val="002F3FAD"/>
    <w:rsid w:val="002F41AD"/>
    <w:rsid w:val="002F43F6"/>
    <w:rsid w:val="002F4850"/>
    <w:rsid w:val="002F6DAA"/>
    <w:rsid w:val="002F71D5"/>
    <w:rsid w:val="002F754F"/>
    <w:rsid w:val="00300013"/>
    <w:rsid w:val="003020BB"/>
    <w:rsid w:val="00302266"/>
    <w:rsid w:val="00304393"/>
    <w:rsid w:val="00305AB2"/>
    <w:rsid w:val="00307B31"/>
    <w:rsid w:val="0031032B"/>
    <w:rsid w:val="0031065C"/>
    <w:rsid w:val="00314133"/>
    <w:rsid w:val="00315404"/>
    <w:rsid w:val="00315C74"/>
    <w:rsid w:val="00316E87"/>
    <w:rsid w:val="003173BE"/>
    <w:rsid w:val="00321A05"/>
    <w:rsid w:val="00323ECB"/>
    <w:rsid w:val="00324303"/>
    <w:rsid w:val="0032453E"/>
    <w:rsid w:val="00325053"/>
    <w:rsid w:val="003256AC"/>
    <w:rsid w:val="00327C59"/>
    <w:rsid w:val="0033014C"/>
    <w:rsid w:val="0033129D"/>
    <w:rsid w:val="003320ED"/>
    <w:rsid w:val="003322D2"/>
    <w:rsid w:val="00333174"/>
    <w:rsid w:val="003340DD"/>
    <w:rsid w:val="0033480E"/>
    <w:rsid w:val="00334B85"/>
    <w:rsid w:val="00335F19"/>
    <w:rsid w:val="00337123"/>
    <w:rsid w:val="00340364"/>
    <w:rsid w:val="00340FFC"/>
    <w:rsid w:val="00341866"/>
    <w:rsid w:val="00342B8D"/>
    <w:rsid w:val="0034378D"/>
    <w:rsid w:val="00344F13"/>
    <w:rsid w:val="003506B4"/>
    <w:rsid w:val="003508EA"/>
    <w:rsid w:val="00351374"/>
    <w:rsid w:val="003535E0"/>
    <w:rsid w:val="003537C5"/>
    <w:rsid w:val="003547A5"/>
    <w:rsid w:val="00355251"/>
    <w:rsid w:val="00355D02"/>
    <w:rsid w:val="003568DF"/>
    <w:rsid w:val="00357C73"/>
    <w:rsid w:val="003615F4"/>
    <w:rsid w:val="00361607"/>
    <w:rsid w:val="00361756"/>
    <w:rsid w:val="00361F21"/>
    <w:rsid w:val="00362A3A"/>
    <w:rsid w:val="00366F56"/>
    <w:rsid w:val="00370679"/>
    <w:rsid w:val="003712BE"/>
    <w:rsid w:val="003737C8"/>
    <w:rsid w:val="0037589D"/>
    <w:rsid w:val="00376BB1"/>
    <w:rsid w:val="00376D2F"/>
    <w:rsid w:val="00377E23"/>
    <w:rsid w:val="003803CC"/>
    <w:rsid w:val="00381919"/>
    <w:rsid w:val="0038277C"/>
    <w:rsid w:val="003837F1"/>
    <w:rsid w:val="003841FC"/>
    <w:rsid w:val="00385DBF"/>
    <w:rsid w:val="0038638B"/>
    <w:rsid w:val="00386B6D"/>
    <w:rsid w:val="003909E0"/>
    <w:rsid w:val="00391CAB"/>
    <w:rsid w:val="00393E09"/>
    <w:rsid w:val="003953D4"/>
    <w:rsid w:val="00395B15"/>
    <w:rsid w:val="00396026"/>
    <w:rsid w:val="003A3045"/>
    <w:rsid w:val="003A31B9"/>
    <w:rsid w:val="003A3E2F"/>
    <w:rsid w:val="003A4227"/>
    <w:rsid w:val="003A4E68"/>
    <w:rsid w:val="003A6172"/>
    <w:rsid w:val="003A6CCB"/>
    <w:rsid w:val="003A727A"/>
    <w:rsid w:val="003B0711"/>
    <w:rsid w:val="003B10C4"/>
    <w:rsid w:val="003B1526"/>
    <w:rsid w:val="003B44BB"/>
    <w:rsid w:val="003B48EB"/>
    <w:rsid w:val="003B5732"/>
    <w:rsid w:val="003B5CD1"/>
    <w:rsid w:val="003B7C86"/>
    <w:rsid w:val="003C2C0F"/>
    <w:rsid w:val="003C33FF"/>
    <w:rsid w:val="003C64A5"/>
    <w:rsid w:val="003C7088"/>
    <w:rsid w:val="003D03CC"/>
    <w:rsid w:val="003D32DA"/>
    <w:rsid w:val="003D378C"/>
    <w:rsid w:val="003D3893"/>
    <w:rsid w:val="003D4A88"/>
    <w:rsid w:val="003D4BB7"/>
    <w:rsid w:val="003D5A24"/>
    <w:rsid w:val="003D624D"/>
    <w:rsid w:val="003E0116"/>
    <w:rsid w:val="003E04B7"/>
    <w:rsid w:val="003E0E3A"/>
    <w:rsid w:val="003E1762"/>
    <w:rsid w:val="003E26C3"/>
    <w:rsid w:val="003E283F"/>
    <w:rsid w:val="003E3A25"/>
    <w:rsid w:val="003E5B91"/>
    <w:rsid w:val="003E60B9"/>
    <w:rsid w:val="003E6F60"/>
    <w:rsid w:val="003F0B69"/>
    <w:rsid w:val="003F0BC8"/>
    <w:rsid w:val="003F0D6C"/>
    <w:rsid w:val="003F0F26"/>
    <w:rsid w:val="003F12D9"/>
    <w:rsid w:val="003F14CC"/>
    <w:rsid w:val="003F1510"/>
    <w:rsid w:val="003F1B4C"/>
    <w:rsid w:val="003F1EBE"/>
    <w:rsid w:val="003F3AA5"/>
    <w:rsid w:val="003F3CE6"/>
    <w:rsid w:val="003F514B"/>
    <w:rsid w:val="003F5509"/>
    <w:rsid w:val="003F677F"/>
    <w:rsid w:val="004008F6"/>
    <w:rsid w:val="00402E73"/>
    <w:rsid w:val="00403A95"/>
    <w:rsid w:val="00411716"/>
    <w:rsid w:val="00411CF4"/>
    <w:rsid w:val="004124BF"/>
    <w:rsid w:val="00412BBE"/>
    <w:rsid w:val="00413A64"/>
    <w:rsid w:val="00413A69"/>
    <w:rsid w:val="0041440C"/>
    <w:rsid w:val="00414B20"/>
    <w:rsid w:val="00417271"/>
    <w:rsid w:val="00417DE3"/>
    <w:rsid w:val="00420850"/>
    <w:rsid w:val="00421B90"/>
    <w:rsid w:val="00422F35"/>
    <w:rsid w:val="0042389C"/>
    <w:rsid w:val="00423968"/>
    <w:rsid w:val="00425F35"/>
    <w:rsid w:val="00426E0A"/>
    <w:rsid w:val="00427054"/>
    <w:rsid w:val="004304B1"/>
    <w:rsid w:val="0043095E"/>
    <w:rsid w:val="00431F5A"/>
    <w:rsid w:val="00432DA8"/>
    <w:rsid w:val="0043320A"/>
    <w:rsid w:val="004332E3"/>
    <w:rsid w:val="004371A3"/>
    <w:rsid w:val="0043722B"/>
    <w:rsid w:val="004403A1"/>
    <w:rsid w:val="00440E47"/>
    <w:rsid w:val="004433A3"/>
    <w:rsid w:val="004461CF"/>
    <w:rsid w:val="00446960"/>
    <w:rsid w:val="00446CD3"/>
    <w:rsid w:val="00446F37"/>
    <w:rsid w:val="004518A6"/>
    <w:rsid w:val="00453CE8"/>
    <w:rsid w:val="00453E1D"/>
    <w:rsid w:val="00454589"/>
    <w:rsid w:val="00455726"/>
    <w:rsid w:val="00456ED0"/>
    <w:rsid w:val="00457550"/>
    <w:rsid w:val="00457B33"/>
    <w:rsid w:val="00457B74"/>
    <w:rsid w:val="00460EE7"/>
    <w:rsid w:val="00461A3C"/>
    <w:rsid w:val="00461B2A"/>
    <w:rsid w:val="004620A4"/>
    <w:rsid w:val="00462A4A"/>
    <w:rsid w:val="00465891"/>
    <w:rsid w:val="0046706B"/>
    <w:rsid w:val="004703DC"/>
    <w:rsid w:val="00471D98"/>
    <w:rsid w:val="004720B2"/>
    <w:rsid w:val="00472BBF"/>
    <w:rsid w:val="00474C50"/>
    <w:rsid w:val="004771F9"/>
    <w:rsid w:val="0047743C"/>
    <w:rsid w:val="00481078"/>
    <w:rsid w:val="004816A1"/>
    <w:rsid w:val="004827B9"/>
    <w:rsid w:val="00485596"/>
    <w:rsid w:val="00485E83"/>
    <w:rsid w:val="00486006"/>
    <w:rsid w:val="0048680D"/>
    <w:rsid w:val="00486A73"/>
    <w:rsid w:val="00486BAD"/>
    <w:rsid w:val="00486BBE"/>
    <w:rsid w:val="00487123"/>
    <w:rsid w:val="0049138E"/>
    <w:rsid w:val="00495399"/>
    <w:rsid w:val="0049596C"/>
    <w:rsid w:val="00495A75"/>
    <w:rsid w:val="00495CAE"/>
    <w:rsid w:val="004A1BD5"/>
    <w:rsid w:val="004A4A51"/>
    <w:rsid w:val="004A50AF"/>
    <w:rsid w:val="004A61E1"/>
    <w:rsid w:val="004B034D"/>
    <w:rsid w:val="004B2344"/>
    <w:rsid w:val="004B3A12"/>
    <w:rsid w:val="004B3A6A"/>
    <w:rsid w:val="004B3FA6"/>
    <w:rsid w:val="004B43BA"/>
    <w:rsid w:val="004B5DDC"/>
    <w:rsid w:val="004B6659"/>
    <w:rsid w:val="004B798E"/>
    <w:rsid w:val="004C05FF"/>
    <w:rsid w:val="004C1F91"/>
    <w:rsid w:val="004C2ABD"/>
    <w:rsid w:val="004C2B93"/>
    <w:rsid w:val="004C2E1E"/>
    <w:rsid w:val="004C48CD"/>
    <w:rsid w:val="004C5721"/>
    <w:rsid w:val="004C5F62"/>
    <w:rsid w:val="004D3E58"/>
    <w:rsid w:val="004D53C8"/>
    <w:rsid w:val="004D6746"/>
    <w:rsid w:val="004D767B"/>
    <w:rsid w:val="004E0F32"/>
    <w:rsid w:val="004E1201"/>
    <w:rsid w:val="004E23A1"/>
    <w:rsid w:val="004E23EA"/>
    <w:rsid w:val="004E46A2"/>
    <w:rsid w:val="004E493C"/>
    <w:rsid w:val="004E623E"/>
    <w:rsid w:val="004E6E91"/>
    <w:rsid w:val="004E7092"/>
    <w:rsid w:val="004E7ECE"/>
    <w:rsid w:val="004F4974"/>
    <w:rsid w:val="004F4DB1"/>
    <w:rsid w:val="004F6441"/>
    <w:rsid w:val="004F6F64"/>
    <w:rsid w:val="005004EC"/>
    <w:rsid w:val="0050121F"/>
    <w:rsid w:val="0050175D"/>
    <w:rsid w:val="00503D20"/>
    <w:rsid w:val="005045FF"/>
    <w:rsid w:val="0050498F"/>
    <w:rsid w:val="005049F1"/>
    <w:rsid w:val="00504E5B"/>
    <w:rsid w:val="00505055"/>
    <w:rsid w:val="005064DA"/>
    <w:rsid w:val="00506AAE"/>
    <w:rsid w:val="005075E3"/>
    <w:rsid w:val="0051018D"/>
    <w:rsid w:val="00510B90"/>
    <w:rsid w:val="005121BB"/>
    <w:rsid w:val="00515324"/>
    <w:rsid w:val="00517756"/>
    <w:rsid w:val="005202C6"/>
    <w:rsid w:val="0052053B"/>
    <w:rsid w:val="00520EEA"/>
    <w:rsid w:val="00522431"/>
    <w:rsid w:val="00523C53"/>
    <w:rsid w:val="005269B4"/>
    <w:rsid w:val="00527529"/>
    <w:rsid w:val="00527B8F"/>
    <w:rsid w:val="00530C00"/>
    <w:rsid w:val="00532CD8"/>
    <w:rsid w:val="0053365D"/>
    <w:rsid w:val="00534234"/>
    <w:rsid w:val="0053515B"/>
    <w:rsid w:val="00536EFD"/>
    <w:rsid w:val="00537190"/>
    <w:rsid w:val="0053740A"/>
    <w:rsid w:val="00537725"/>
    <w:rsid w:val="00537EFB"/>
    <w:rsid w:val="0054058B"/>
    <w:rsid w:val="00541108"/>
    <w:rsid w:val="00542012"/>
    <w:rsid w:val="00542169"/>
    <w:rsid w:val="005422C2"/>
    <w:rsid w:val="00543951"/>
    <w:rsid w:val="00543DF5"/>
    <w:rsid w:val="00544C62"/>
    <w:rsid w:val="00544C77"/>
    <w:rsid w:val="00545A61"/>
    <w:rsid w:val="0055260D"/>
    <w:rsid w:val="00555422"/>
    <w:rsid w:val="00555810"/>
    <w:rsid w:val="00562DCA"/>
    <w:rsid w:val="00562F89"/>
    <w:rsid w:val="005637BF"/>
    <w:rsid w:val="00565387"/>
    <w:rsid w:val="0056568F"/>
    <w:rsid w:val="00572B4F"/>
    <w:rsid w:val="0057436C"/>
    <w:rsid w:val="00575DE3"/>
    <w:rsid w:val="00580CEA"/>
    <w:rsid w:val="005822FD"/>
    <w:rsid w:val="00582578"/>
    <w:rsid w:val="00583E89"/>
    <w:rsid w:val="005842C8"/>
    <w:rsid w:val="0058621D"/>
    <w:rsid w:val="005872DD"/>
    <w:rsid w:val="00590B72"/>
    <w:rsid w:val="00592420"/>
    <w:rsid w:val="00597552"/>
    <w:rsid w:val="00597C5D"/>
    <w:rsid w:val="00597DE9"/>
    <w:rsid w:val="00597FED"/>
    <w:rsid w:val="005A0515"/>
    <w:rsid w:val="005A0786"/>
    <w:rsid w:val="005A4284"/>
    <w:rsid w:val="005A4CBE"/>
    <w:rsid w:val="005A579E"/>
    <w:rsid w:val="005A7937"/>
    <w:rsid w:val="005A7A20"/>
    <w:rsid w:val="005B04A8"/>
    <w:rsid w:val="005B1353"/>
    <w:rsid w:val="005B1FD0"/>
    <w:rsid w:val="005B28AD"/>
    <w:rsid w:val="005B2990"/>
    <w:rsid w:val="005B328D"/>
    <w:rsid w:val="005B3503"/>
    <w:rsid w:val="005B35B7"/>
    <w:rsid w:val="005B3BD7"/>
    <w:rsid w:val="005B3EE7"/>
    <w:rsid w:val="005B4DCD"/>
    <w:rsid w:val="005B4FAD"/>
    <w:rsid w:val="005B5327"/>
    <w:rsid w:val="005B5E5F"/>
    <w:rsid w:val="005B6342"/>
    <w:rsid w:val="005B78F5"/>
    <w:rsid w:val="005B7FD1"/>
    <w:rsid w:val="005C15BD"/>
    <w:rsid w:val="005C276A"/>
    <w:rsid w:val="005C4D28"/>
    <w:rsid w:val="005C594E"/>
    <w:rsid w:val="005C7074"/>
    <w:rsid w:val="005D06F5"/>
    <w:rsid w:val="005D380C"/>
    <w:rsid w:val="005D5F06"/>
    <w:rsid w:val="005D63C3"/>
    <w:rsid w:val="005D63D2"/>
    <w:rsid w:val="005D64A0"/>
    <w:rsid w:val="005D6E04"/>
    <w:rsid w:val="005D7A12"/>
    <w:rsid w:val="005E21BD"/>
    <w:rsid w:val="005E2710"/>
    <w:rsid w:val="005E2767"/>
    <w:rsid w:val="005E3991"/>
    <w:rsid w:val="005E53EE"/>
    <w:rsid w:val="005E57CD"/>
    <w:rsid w:val="005F0542"/>
    <w:rsid w:val="005F0F72"/>
    <w:rsid w:val="005F1C1F"/>
    <w:rsid w:val="005F346D"/>
    <w:rsid w:val="005F38FB"/>
    <w:rsid w:val="005F3B80"/>
    <w:rsid w:val="005F7467"/>
    <w:rsid w:val="00600FEA"/>
    <w:rsid w:val="00601245"/>
    <w:rsid w:val="006015A6"/>
    <w:rsid w:val="00601CE0"/>
    <w:rsid w:val="00602380"/>
    <w:rsid w:val="00602D3B"/>
    <w:rsid w:val="0060326F"/>
    <w:rsid w:val="00603BFF"/>
    <w:rsid w:val="00605436"/>
    <w:rsid w:val="006067FA"/>
    <w:rsid w:val="006069D4"/>
    <w:rsid w:val="00606EA1"/>
    <w:rsid w:val="00607CC6"/>
    <w:rsid w:val="006128F0"/>
    <w:rsid w:val="0061654F"/>
    <w:rsid w:val="0061726B"/>
    <w:rsid w:val="00617B81"/>
    <w:rsid w:val="00620083"/>
    <w:rsid w:val="00620B83"/>
    <w:rsid w:val="0062387A"/>
    <w:rsid w:val="00626C75"/>
    <w:rsid w:val="006270FF"/>
    <w:rsid w:val="00630DEC"/>
    <w:rsid w:val="006323C7"/>
    <w:rsid w:val="0063377D"/>
    <w:rsid w:val="00633E33"/>
    <w:rsid w:val="006344BE"/>
    <w:rsid w:val="00634A66"/>
    <w:rsid w:val="00640336"/>
    <w:rsid w:val="00640FC9"/>
    <w:rsid w:val="006414D3"/>
    <w:rsid w:val="00641AED"/>
    <w:rsid w:val="006432F2"/>
    <w:rsid w:val="006440FC"/>
    <w:rsid w:val="00646EB0"/>
    <w:rsid w:val="0065056B"/>
    <w:rsid w:val="0065232E"/>
    <w:rsid w:val="0065240F"/>
    <w:rsid w:val="00652670"/>
    <w:rsid w:val="00652B74"/>
    <w:rsid w:val="0065320F"/>
    <w:rsid w:val="00653D64"/>
    <w:rsid w:val="00654665"/>
    <w:rsid w:val="00654E13"/>
    <w:rsid w:val="00655A5F"/>
    <w:rsid w:val="006566E9"/>
    <w:rsid w:val="0065686E"/>
    <w:rsid w:val="006573B7"/>
    <w:rsid w:val="00666CDA"/>
    <w:rsid w:val="00667489"/>
    <w:rsid w:val="006677D3"/>
    <w:rsid w:val="00667B47"/>
    <w:rsid w:val="00667BE2"/>
    <w:rsid w:val="00670D44"/>
    <w:rsid w:val="0067127D"/>
    <w:rsid w:val="0067284F"/>
    <w:rsid w:val="00672991"/>
    <w:rsid w:val="00673F4C"/>
    <w:rsid w:val="00676AFC"/>
    <w:rsid w:val="0067760F"/>
    <w:rsid w:val="0067780B"/>
    <w:rsid w:val="006807CD"/>
    <w:rsid w:val="00680EB9"/>
    <w:rsid w:val="00682D43"/>
    <w:rsid w:val="0068507D"/>
    <w:rsid w:val="006854F5"/>
    <w:rsid w:val="00685BAF"/>
    <w:rsid w:val="00690463"/>
    <w:rsid w:val="00690F2B"/>
    <w:rsid w:val="006910E5"/>
    <w:rsid w:val="00691611"/>
    <w:rsid w:val="006A0D03"/>
    <w:rsid w:val="006A41E9"/>
    <w:rsid w:val="006A73DC"/>
    <w:rsid w:val="006A7535"/>
    <w:rsid w:val="006B12CB"/>
    <w:rsid w:val="006B3852"/>
    <w:rsid w:val="006B3AB4"/>
    <w:rsid w:val="006B51BA"/>
    <w:rsid w:val="006B573F"/>
    <w:rsid w:val="006B5916"/>
    <w:rsid w:val="006B6152"/>
    <w:rsid w:val="006B65B1"/>
    <w:rsid w:val="006C004F"/>
    <w:rsid w:val="006C0FE1"/>
    <w:rsid w:val="006C4775"/>
    <w:rsid w:val="006C4F4A"/>
    <w:rsid w:val="006C5E80"/>
    <w:rsid w:val="006C6DC4"/>
    <w:rsid w:val="006C7CEE"/>
    <w:rsid w:val="006D0436"/>
    <w:rsid w:val="006D075E"/>
    <w:rsid w:val="006D09DC"/>
    <w:rsid w:val="006D154B"/>
    <w:rsid w:val="006D201D"/>
    <w:rsid w:val="006D2709"/>
    <w:rsid w:val="006D2EB8"/>
    <w:rsid w:val="006D3509"/>
    <w:rsid w:val="006D5361"/>
    <w:rsid w:val="006D7C6E"/>
    <w:rsid w:val="006E15A2"/>
    <w:rsid w:val="006E18F0"/>
    <w:rsid w:val="006E2F95"/>
    <w:rsid w:val="006E3877"/>
    <w:rsid w:val="006E4D77"/>
    <w:rsid w:val="006E58AB"/>
    <w:rsid w:val="006E70F3"/>
    <w:rsid w:val="006F00C0"/>
    <w:rsid w:val="006F0677"/>
    <w:rsid w:val="006F148B"/>
    <w:rsid w:val="006F2FB4"/>
    <w:rsid w:val="006F52CE"/>
    <w:rsid w:val="006F56F1"/>
    <w:rsid w:val="006F741A"/>
    <w:rsid w:val="0070192C"/>
    <w:rsid w:val="00704E69"/>
    <w:rsid w:val="00705016"/>
    <w:rsid w:val="00705EAF"/>
    <w:rsid w:val="00707028"/>
    <w:rsid w:val="0070773E"/>
    <w:rsid w:val="00707E14"/>
    <w:rsid w:val="00707F85"/>
    <w:rsid w:val="007101CC"/>
    <w:rsid w:val="00715140"/>
    <w:rsid w:val="00715C55"/>
    <w:rsid w:val="00715F79"/>
    <w:rsid w:val="00716CC6"/>
    <w:rsid w:val="007237C7"/>
    <w:rsid w:val="00723986"/>
    <w:rsid w:val="00723E7C"/>
    <w:rsid w:val="00724E3B"/>
    <w:rsid w:val="00725BF4"/>
    <w:rsid w:val="00725EEA"/>
    <w:rsid w:val="0072636E"/>
    <w:rsid w:val="007276B6"/>
    <w:rsid w:val="00730CE9"/>
    <w:rsid w:val="00731032"/>
    <w:rsid w:val="0073373D"/>
    <w:rsid w:val="00734008"/>
    <w:rsid w:val="00741093"/>
    <w:rsid w:val="0074263C"/>
    <w:rsid w:val="007439DB"/>
    <w:rsid w:val="0074458B"/>
    <w:rsid w:val="00754520"/>
    <w:rsid w:val="00755019"/>
    <w:rsid w:val="00755139"/>
    <w:rsid w:val="007568D8"/>
    <w:rsid w:val="00765316"/>
    <w:rsid w:val="00767BDE"/>
    <w:rsid w:val="007708C8"/>
    <w:rsid w:val="00773EF1"/>
    <w:rsid w:val="00775BFF"/>
    <w:rsid w:val="0077719D"/>
    <w:rsid w:val="00777DE6"/>
    <w:rsid w:val="00780C48"/>
    <w:rsid w:val="00780DF0"/>
    <w:rsid w:val="007810B7"/>
    <w:rsid w:val="0078154D"/>
    <w:rsid w:val="00781842"/>
    <w:rsid w:val="00782F0F"/>
    <w:rsid w:val="0078538F"/>
    <w:rsid w:val="00785A8E"/>
    <w:rsid w:val="00786869"/>
    <w:rsid w:val="00787482"/>
    <w:rsid w:val="007905A4"/>
    <w:rsid w:val="00791DA4"/>
    <w:rsid w:val="007942E5"/>
    <w:rsid w:val="00795370"/>
    <w:rsid w:val="00797583"/>
    <w:rsid w:val="007A0430"/>
    <w:rsid w:val="007A04A8"/>
    <w:rsid w:val="007A0545"/>
    <w:rsid w:val="007A286D"/>
    <w:rsid w:val="007A28A2"/>
    <w:rsid w:val="007A314D"/>
    <w:rsid w:val="007A38DF"/>
    <w:rsid w:val="007B00E5"/>
    <w:rsid w:val="007B13D2"/>
    <w:rsid w:val="007B20CF"/>
    <w:rsid w:val="007B2499"/>
    <w:rsid w:val="007B48F0"/>
    <w:rsid w:val="007B72E1"/>
    <w:rsid w:val="007B783A"/>
    <w:rsid w:val="007C15DA"/>
    <w:rsid w:val="007C1B95"/>
    <w:rsid w:val="007C3620"/>
    <w:rsid w:val="007C3DF3"/>
    <w:rsid w:val="007C796D"/>
    <w:rsid w:val="007C7EB9"/>
    <w:rsid w:val="007D18AB"/>
    <w:rsid w:val="007D3B60"/>
    <w:rsid w:val="007D4796"/>
    <w:rsid w:val="007D722C"/>
    <w:rsid w:val="007D73FB"/>
    <w:rsid w:val="007D7996"/>
    <w:rsid w:val="007E2F2D"/>
    <w:rsid w:val="007F1205"/>
    <w:rsid w:val="007F1375"/>
    <w:rsid w:val="007F1425"/>
    <w:rsid w:val="007F1433"/>
    <w:rsid w:val="007F1491"/>
    <w:rsid w:val="007F1D2D"/>
    <w:rsid w:val="007F2F03"/>
    <w:rsid w:val="007F3544"/>
    <w:rsid w:val="007F3791"/>
    <w:rsid w:val="007F4084"/>
    <w:rsid w:val="00800FE0"/>
    <w:rsid w:val="008014B7"/>
    <w:rsid w:val="008066AD"/>
    <w:rsid w:val="00806E6D"/>
    <w:rsid w:val="00811619"/>
    <w:rsid w:val="00813740"/>
    <w:rsid w:val="008149DC"/>
    <w:rsid w:val="00814AF1"/>
    <w:rsid w:val="00814B6A"/>
    <w:rsid w:val="0081517F"/>
    <w:rsid w:val="00815370"/>
    <w:rsid w:val="008156E8"/>
    <w:rsid w:val="00815ED2"/>
    <w:rsid w:val="008178DC"/>
    <w:rsid w:val="0082153D"/>
    <w:rsid w:val="008255AA"/>
    <w:rsid w:val="00827132"/>
    <w:rsid w:val="008277CA"/>
    <w:rsid w:val="00827B33"/>
    <w:rsid w:val="00827FC0"/>
    <w:rsid w:val="008307A9"/>
    <w:rsid w:val="00830FF3"/>
    <w:rsid w:val="00831E04"/>
    <w:rsid w:val="00833216"/>
    <w:rsid w:val="008334BF"/>
    <w:rsid w:val="00835CDB"/>
    <w:rsid w:val="008369DA"/>
    <w:rsid w:val="00836B8C"/>
    <w:rsid w:val="0083752C"/>
    <w:rsid w:val="008375F7"/>
    <w:rsid w:val="00837C37"/>
    <w:rsid w:val="00840062"/>
    <w:rsid w:val="008410C5"/>
    <w:rsid w:val="0084259F"/>
    <w:rsid w:val="00843F01"/>
    <w:rsid w:val="0084462C"/>
    <w:rsid w:val="00844EAD"/>
    <w:rsid w:val="00845D1E"/>
    <w:rsid w:val="008467A1"/>
    <w:rsid w:val="00846C08"/>
    <w:rsid w:val="0084714A"/>
    <w:rsid w:val="00850C3A"/>
    <w:rsid w:val="00850D6D"/>
    <w:rsid w:val="008530E7"/>
    <w:rsid w:val="00856A55"/>
    <w:rsid w:val="00856BDB"/>
    <w:rsid w:val="00857675"/>
    <w:rsid w:val="008611F5"/>
    <w:rsid w:val="00861E9C"/>
    <w:rsid w:val="008621B2"/>
    <w:rsid w:val="00864566"/>
    <w:rsid w:val="00865E72"/>
    <w:rsid w:val="00866F8B"/>
    <w:rsid w:val="00867EBA"/>
    <w:rsid w:val="0087067E"/>
    <w:rsid w:val="00871AE0"/>
    <w:rsid w:val="00872516"/>
    <w:rsid w:val="00872C48"/>
    <w:rsid w:val="00875EC3"/>
    <w:rsid w:val="008763E7"/>
    <w:rsid w:val="008767D4"/>
    <w:rsid w:val="00876933"/>
    <w:rsid w:val="008808C5"/>
    <w:rsid w:val="00881A7C"/>
    <w:rsid w:val="0088259A"/>
    <w:rsid w:val="00883C78"/>
    <w:rsid w:val="00884B04"/>
    <w:rsid w:val="00885159"/>
    <w:rsid w:val="00885214"/>
    <w:rsid w:val="00887615"/>
    <w:rsid w:val="0088797A"/>
    <w:rsid w:val="00890052"/>
    <w:rsid w:val="008941E1"/>
    <w:rsid w:val="00894E3A"/>
    <w:rsid w:val="00895A2F"/>
    <w:rsid w:val="00896EBD"/>
    <w:rsid w:val="00897BAF"/>
    <w:rsid w:val="008A0912"/>
    <w:rsid w:val="008A4B99"/>
    <w:rsid w:val="008A5665"/>
    <w:rsid w:val="008A7B34"/>
    <w:rsid w:val="008B1A57"/>
    <w:rsid w:val="008B24A8"/>
    <w:rsid w:val="008B25E4"/>
    <w:rsid w:val="008B2B05"/>
    <w:rsid w:val="008B3D78"/>
    <w:rsid w:val="008B4CCA"/>
    <w:rsid w:val="008B5539"/>
    <w:rsid w:val="008C261B"/>
    <w:rsid w:val="008C4FCA"/>
    <w:rsid w:val="008C7882"/>
    <w:rsid w:val="008D1054"/>
    <w:rsid w:val="008D21C1"/>
    <w:rsid w:val="008D2261"/>
    <w:rsid w:val="008D2AAF"/>
    <w:rsid w:val="008D4253"/>
    <w:rsid w:val="008D4C28"/>
    <w:rsid w:val="008D577B"/>
    <w:rsid w:val="008D5C30"/>
    <w:rsid w:val="008D6681"/>
    <w:rsid w:val="008D6E61"/>
    <w:rsid w:val="008D7A98"/>
    <w:rsid w:val="008E028D"/>
    <w:rsid w:val="008E17C4"/>
    <w:rsid w:val="008E25F1"/>
    <w:rsid w:val="008E3B22"/>
    <w:rsid w:val="008E3C88"/>
    <w:rsid w:val="008E45C4"/>
    <w:rsid w:val="008E4723"/>
    <w:rsid w:val="008E64B1"/>
    <w:rsid w:val="008E64FA"/>
    <w:rsid w:val="008E74ED"/>
    <w:rsid w:val="008F09C7"/>
    <w:rsid w:val="008F194F"/>
    <w:rsid w:val="008F3210"/>
    <w:rsid w:val="008F42B4"/>
    <w:rsid w:val="008F4DEF"/>
    <w:rsid w:val="00903D0D"/>
    <w:rsid w:val="009048E1"/>
    <w:rsid w:val="00904DC4"/>
    <w:rsid w:val="009051C8"/>
    <w:rsid w:val="0090598C"/>
    <w:rsid w:val="00906EC3"/>
    <w:rsid w:val="009071BB"/>
    <w:rsid w:val="009078BD"/>
    <w:rsid w:val="00910347"/>
    <w:rsid w:val="009109DA"/>
    <w:rsid w:val="00910B45"/>
    <w:rsid w:val="00912B58"/>
    <w:rsid w:val="0091335F"/>
    <w:rsid w:val="009134D8"/>
    <w:rsid w:val="00913885"/>
    <w:rsid w:val="00915509"/>
    <w:rsid w:val="00915ABF"/>
    <w:rsid w:val="00916098"/>
    <w:rsid w:val="0092111F"/>
    <w:rsid w:val="00921CAD"/>
    <w:rsid w:val="009259A3"/>
    <w:rsid w:val="00926399"/>
    <w:rsid w:val="00926C69"/>
    <w:rsid w:val="009311ED"/>
    <w:rsid w:val="00931D41"/>
    <w:rsid w:val="009337C1"/>
    <w:rsid w:val="00933D18"/>
    <w:rsid w:val="00934AA2"/>
    <w:rsid w:val="00935574"/>
    <w:rsid w:val="00937F5A"/>
    <w:rsid w:val="00942221"/>
    <w:rsid w:val="00943F2D"/>
    <w:rsid w:val="009447F6"/>
    <w:rsid w:val="00945013"/>
    <w:rsid w:val="00945403"/>
    <w:rsid w:val="0094587D"/>
    <w:rsid w:val="00945AF1"/>
    <w:rsid w:val="00947F53"/>
    <w:rsid w:val="00950FBB"/>
    <w:rsid w:val="00951118"/>
    <w:rsid w:val="0095122F"/>
    <w:rsid w:val="00953349"/>
    <w:rsid w:val="00953999"/>
    <w:rsid w:val="00953E4C"/>
    <w:rsid w:val="00954E0C"/>
    <w:rsid w:val="00955A68"/>
    <w:rsid w:val="009561FC"/>
    <w:rsid w:val="00960473"/>
    <w:rsid w:val="00961156"/>
    <w:rsid w:val="0096364E"/>
    <w:rsid w:val="00964F03"/>
    <w:rsid w:val="00964F6D"/>
    <w:rsid w:val="0096665C"/>
    <w:rsid w:val="00966F1F"/>
    <w:rsid w:val="009714FA"/>
    <w:rsid w:val="00971F19"/>
    <w:rsid w:val="00971FBB"/>
    <w:rsid w:val="0097295F"/>
    <w:rsid w:val="00975676"/>
    <w:rsid w:val="00976467"/>
    <w:rsid w:val="00976D32"/>
    <w:rsid w:val="00980E04"/>
    <w:rsid w:val="00983299"/>
    <w:rsid w:val="009844F7"/>
    <w:rsid w:val="00985E94"/>
    <w:rsid w:val="009938F7"/>
    <w:rsid w:val="00994495"/>
    <w:rsid w:val="00995A7D"/>
    <w:rsid w:val="00995C39"/>
    <w:rsid w:val="0099709C"/>
    <w:rsid w:val="009A05AA"/>
    <w:rsid w:val="009A2D5A"/>
    <w:rsid w:val="009A3395"/>
    <w:rsid w:val="009A4C01"/>
    <w:rsid w:val="009A4F9F"/>
    <w:rsid w:val="009A50CB"/>
    <w:rsid w:val="009A6509"/>
    <w:rsid w:val="009A6E2F"/>
    <w:rsid w:val="009A7722"/>
    <w:rsid w:val="009A7D4B"/>
    <w:rsid w:val="009A7DDF"/>
    <w:rsid w:val="009A7E58"/>
    <w:rsid w:val="009B0CBD"/>
    <w:rsid w:val="009B27EE"/>
    <w:rsid w:val="009B2969"/>
    <w:rsid w:val="009B2C7E"/>
    <w:rsid w:val="009B2ED9"/>
    <w:rsid w:val="009B3DFB"/>
    <w:rsid w:val="009B6968"/>
    <w:rsid w:val="009B6DBD"/>
    <w:rsid w:val="009C108A"/>
    <w:rsid w:val="009C2600"/>
    <w:rsid w:val="009C2E47"/>
    <w:rsid w:val="009C4B63"/>
    <w:rsid w:val="009C6BFB"/>
    <w:rsid w:val="009D07D3"/>
    <w:rsid w:val="009D0C05"/>
    <w:rsid w:val="009D250C"/>
    <w:rsid w:val="009D7559"/>
    <w:rsid w:val="009E2C00"/>
    <w:rsid w:val="009E2F81"/>
    <w:rsid w:val="009E49AD"/>
    <w:rsid w:val="009E4CC5"/>
    <w:rsid w:val="009E51A3"/>
    <w:rsid w:val="009E70F4"/>
    <w:rsid w:val="009E72A3"/>
    <w:rsid w:val="009E72FE"/>
    <w:rsid w:val="009F1AD2"/>
    <w:rsid w:val="009F6989"/>
    <w:rsid w:val="009F7586"/>
    <w:rsid w:val="00A00C78"/>
    <w:rsid w:val="00A0176E"/>
    <w:rsid w:val="00A0479E"/>
    <w:rsid w:val="00A04E63"/>
    <w:rsid w:val="00A04E85"/>
    <w:rsid w:val="00A057AE"/>
    <w:rsid w:val="00A07979"/>
    <w:rsid w:val="00A1064D"/>
    <w:rsid w:val="00A10E39"/>
    <w:rsid w:val="00A11755"/>
    <w:rsid w:val="00A17097"/>
    <w:rsid w:val="00A207FB"/>
    <w:rsid w:val="00A2080F"/>
    <w:rsid w:val="00A21F8A"/>
    <w:rsid w:val="00A24016"/>
    <w:rsid w:val="00A242FC"/>
    <w:rsid w:val="00A25197"/>
    <w:rsid w:val="00A265BF"/>
    <w:rsid w:val="00A26F44"/>
    <w:rsid w:val="00A33298"/>
    <w:rsid w:val="00A33EBD"/>
    <w:rsid w:val="00A34FAB"/>
    <w:rsid w:val="00A36B75"/>
    <w:rsid w:val="00A3740E"/>
    <w:rsid w:val="00A41651"/>
    <w:rsid w:val="00A41E21"/>
    <w:rsid w:val="00A42C43"/>
    <w:rsid w:val="00A4313D"/>
    <w:rsid w:val="00A450F3"/>
    <w:rsid w:val="00A46215"/>
    <w:rsid w:val="00A464C2"/>
    <w:rsid w:val="00A4683C"/>
    <w:rsid w:val="00A50120"/>
    <w:rsid w:val="00A509B0"/>
    <w:rsid w:val="00A52FED"/>
    <w:rsid w:val="00A53250"/>
    <w:rsid w:val="00A537AB"/>
    <w:rsid w:val="00A53C32"/>
    <w:rsid w:val="00A548D5"/>
    <w:rsid w:val="00A600A4"/>
    <w:rsid w:val="00A60351"/>
    <w:rsid w:val="00A614F0"/>
    <w:rsid w:val="00A61C6D"/>
    <w:rsid w:val="00A63015"/>
    <w:rsid w:val="00A6387B"/>
    <w:rsid w:val="00A66254"/>
    <w:rsid w:val="00A6728E"/>
    <w:rsid w:val="00A67861"/>
    <w:rsid w:val="00A678B4"/>
    <w:rsid w:val="00A703B8"/>
    <w:rsid w:val="00A704A3"/>
    <w:rsid w:val="00A72B2A"/>
    <w:rsid w:val="00A72EC3"/>
    <w:rsid w:val="00A74E3B"/>
    <w:rsid w:val="00A75E23"/>
    <w:rsid w:val="00A81CBB"/>
    <w:rsid w:val="00A827A6"/>
    <w:rsid w:val="00A82969"/>
    <w:rsid w:val="00A82AA0"/>
    <w:rsid w:val="00A82F8A"/>
    <w:rsid w:val="00A84622"/>
    <w:rsid w:val="00A84BF0"/>
    <w:rsid w:val="00A862B0"/>
    <w:rsid w:val="00A91143"/>
    <w:rsid w:val="00A9226B"/>
    <w:rsid w:val="00A92F1D"/>
    <w:rsid w:val="00A95393"/>
    <w:rsid w:val="00A9575C"/>
    <w:rsid w:val="00A95845"/>
    <w:rsid w:val="00A95B56"/>
    <w:rsid w:val="00A95E81"/>
    <w:rsid w:val="00A95F18"/>
    <w:rsid w:val="00A969AF"/>
    <w:rsid w:val="00AA303A"/>
    <w:rsid w:val="00AA328E"/>
    <w:rsid w:val="00AA6AF3"/>
    <w:rsid w:val="00AB1A2E"/>
    <w:rsid w:val="00AB2AFC"/>
    <w:rsid w:val="00AB2BEE"/>
    <w:rsid w:val="00AB328A"/>
    <w:rsid w:val="00AB4918"/>
    <w:rsid w:val="00AB4BC8"/>
    <w:rsid w:val="00AB528D"/>
    <w:rsid w:val="00AB5FAB"/>
    <w:rsid w:val="00AB6BA7"/>
    <w:rsid w:val="00AB7000"/>
    <w:rsid w:val="00AB7BE8"/>
    <w:rsid w:val="00AC1953"/>
    <w:rsid w:val="00AC3717"/>
    <w:rsid w:val="00AC4B1B"/>
    <w:rsid w:val="00AC7B3E"/>
    <w:rsid w:val="00AD0710"/>
    <w:rsid w:val="00AD1D73"/>
    <w:rsid w:val="00AD252C"/>
    <w:rsid w:val="00AD4DB9"/>
    <w:rsid w:val="00AD6165"/>
    <w:rsid w:val="00AD63C0"/>
    <w:rsid w:val="00AD75EF"/>
    <w:rsid w:val="00AE1067"/>
    <w:rsid w:val="00AE15AC"/>
    <w:rsid w:val="00AE1B34"/>
    <w:rsid w:val="00AE2139"/>
    <w:rsid w:val="00AE342B"/>
    <w:rsid w:val="00AE35B2"/>
    <w:rsid w:val="00AE4209"/>
    <w:rsid w:val="00AE6AA0"/>
    <w:rsid w:val="00AF23A4"/>
    <w:rsid w:val="00AF40C3"/>
    <w:rsid w:val="00AF4373"/>
    <w:rsid w:val="00AF4526"/>
    <w:rsid w:val="00B03C50"/>
    <w:rsid w:val="00B05FED"/>
    <w:rsid w:val="00B06841"/>
    <w:rsid w:val="00B071BE"/>
    <w:rsid w:val="00B073E0"/>
    <w:rsid w:val="00B07530"/>
    <w:rsid w:val="00B101C3"/>
    <w:rsid w:val="00B113B9"/>
    <w:rsid w:val="00B119A2"/>
    <w:rsid w:val="00B11CF4"/>
    <w:rsid w:val="00B175DA"/>
    <w:rsid w:val="00B177F2"/>
    <w:rsid w:val="00B201F1"/>
    <w:rsid w:val="00B2281D"/>
    <w:rsid w:val="00B2603F"/>
    <w:rsid w:val="00B302B7"/>
    <w:rsid w:val="00B304E7"/>
    <w:rsid w:val="00B318B6"/>
    <w:rsid w:val="00B33D97"/>
    <w:rsid w:val="00B34271"/>
    <w:rsid w:val="00B3499B"/>
    <w:rsid w:val="00B41F47"/>
    <w:rsid w:val="00B43702"/>
    <w:rsid w:val="00B44468"/>
    <w:rsid w:val="00B44AE8"/>
    <w:rsid w:val="00B45712"/>
    <w:rsid w:val="00B51BB7"/>
    <w:rsid w:val="00B53466"/>
    <w:rsid w:val="00B5679B"/>
    <w:rsid w:val="00B60AC9"/>
    <w:rsid w:val="00B6153F"/>
    <w:rsid w:val="00B62A5C"/>
    <w:rsid w:val="00B631DE"/>
    <w:rsid w:val="00B67323"/>
    <w:rsid w:val="00B715F2"/>
    <w:rsid w:val="00B74071"/>
    <w:rsid w:val="00B7428E"/>
    <w:rsid w:val="00B74B67"/>
    <w:rsid w:val="00B772BD"/>
    <w:rsid w:val="00B779AA"/>
    <w:rsid w:val="00B80D0D"/>
    <w:rsid w:val="00B810DE"/>
    <w:rsid w:val="00B81C95"/>
    <w:rsid w:val="00B82330"/>
    <w:rsid w:val="00B82ED4"/>
    <w:rsid w:val="00B8424F"/>
    <w:rsid w:val="00B85AF1"/>
    <w:rsid w:val="00B86006"/>
    <w:rsid w:val="00B86896"/>
    <w:rsid w:val="00B8748E"/>
    <w:rsid w:val="00B875A6"/>
    <w:rsid w:val="00B87CF7"/>
    <w:rsid w:val="00B87D6A"/>
    <w:rsid w:val="00B9010C"/>
    <w:rsid w:val="00B90C68"/>
    <w:rsid w:val="00B9108B"/>
    <w:rsid w:val="00B91249"/>
    <w:rsid w:val="00B93E4C"/>
    <w:rsid w:val="00B94A1B"/>
    <w:rsid w:val="00B963A1"/>
    <w:rsid w:val="00B96DDC"/>
    <w:rsid w:val="00B97976"/>
    <w:rsid w:val="00BA1C2F"/>
    <w:rsid w:val="00BA2198"/>
    <w:rsid w:val="00BA55DF"/>
    <w:rsid w:val="00BA5C89"/>
    <w:rsid w:val="00BB04EB"/>
    <w:rsid w:val="00BB0973"/>
    <w:rsid w:val="00BB2539"/>
    <w:rsid w:val="00BB4CE2"/>
    <w:rsid w:val="00BB5BEE"/>
    <w:rsid w:val="00BB5EF0"/>
    <w:rsid w:val="00BB648B"/>
    <w:rsid w:val="00BB6724"/>
    <w:rsid w:val="00BB6C9B"/>
    <w:rsid w:val="00BC0EFB"/>
    <w:rsid w:val="00BC2E39"/>
    <w:rsid w:val="00BC4893"/>
    <w:rsid w:val="00BD02A4"/>
    <w:rsid w:val="00BD0769"/>
    <w:rsid w:val="00BD0836"/>
    <w:rsid w:val="00BD0D86"/>
    <w:rsid w:val="00BD2364"/>
    <w:rsid w:val="00BD28E3"/>
    <w:rsid w:val="00BD6DF0"/>
    <w:rsid w:val="00BD74E1"/>
    <w:rsid w:val="00BE05AD"/>
    <w:rsid w:val="00BE117E"/>
    <w:rsid w:val="00BE2112"/>
    <w:rsid w:val="00BE238C"/>
    <w:rsid w:val="00BE25E0"/>
    <w:rsid w:val="00BE3261"/>
    <w:rsid w:val="00BE58A5"/>
    <w:rsid w:val="00BF00EF"/>
    <w:rsid w:val="00BF02F2"/>
    <w:rsid w:val="00BF135B"/>
    <w:rsid w:val="00BF4146"/>
    <w:rsid w:val="00BF58FC"/>
    <w:rsid w:val="00BF76CF"/>
    <w:rsid w:val="00C01B97"/>
    <w:rsid w:val="00C01F77"/>
    <w:rsid w:val="00C01FFC"/>
    <w:rsid w:val="00C024C1"/>
    <w:rsid w:val="00C05321"/>
    <w:rsid w:val="00C06AE4"/>
    <w:rsid w:val="00C113BB"/>
    <w:rsid w:val="00C114FF"/>
    <w:rsid w:val="00C11D49"/>
    <w:rsid w:val="00C11EA9"/>
    <w:rsid w:val="00C125C3"/>
    <w:rsid w:val="00C134A5"/>
    <w:rsid w:val="00C164FC"/>
    <w:rsid w:val="00C171A1"/>
    <w:rsid w:val="00C171A4"/>
    <w:rsid w:val="00C17F12"/>
    <w:rsid w:val="00C20734"/>
    <w:rsid w:val="00C213A4"/>
    <w:rsid w:val="00C21C1A"/>
    <w:rsid w:val="00C223D1"/>
    <w:rsid w:val="00C237E9"/>
    <w:rsid w:val="00C23F0F"/>
    <w:rsid w:val="00C250B1"/>
    <w:rsid w:val="00C2641A"/>
    <w:rsid w:val="00C303E6"/>
    <w:rsid w:val="00C318B3"/>
    <w:rsid w:val="00C32989"/>
    <w:rsid w:val="00C331E9"/>
    <w:rsid w:val="00C36441"/>
    <w:rsid w:val="00C364E9"/>
    <w:rsid w:val="00C36883"/>
    <w:rsid w:val="00C37ED5"/>
    <w:rsid w:val="00C40928"/>
    <w:rsid w:val="00C40CFF"/>
    <w:rsid w:val="00C42697"/>
    <w:rsid w:val="00C43F01"/>
    <w:rsid w:val="00C47552"/>
    <w:rsid w:val="00C47AF5"/>
    <w:rsid w:val="00C55EAA"/>
    <w:rsid w:val="00C57A81"/>
    <w:rsid w:val="00C57EEA"/>
    <w:rsid w:val="00C60193"/>
    <w:rsid w:val="00C634D4"/>
    <w:rsid w:val="00C63AA5"/>
    <w:rsid w:val="00C64A9D"/>
    <w:rsid w:val="00C64B7E"/>
    <w:rsid w:val="00C65071"/>
    <w:rsid w:val="00C652B0"/>
    <w:rsid w:val="00C6624C"/>
    <w:rsid w:val="00C66794"/>
    <w:rsid w:val="00C6727C"/>
    <w:rsid w:val="00C6744C"/>
    <w:rsid w:val="00C73134"/>
    <w:rsid w:val="00C7313F"/>
    <w:rsid w:val="00C73F6D"/>
    <w:rsid w:val="00C73FFD"/>
    <w:rsid w:val="00C74F6E"/>
    <w:rsid w:val="00C752F5"/>
    <w:rsid w:val="00C76128"/>
    <w:rsid w:val="00C768F6"/>
    <w:rsid w:val="00C76A1E"/>
    <w:rsid w:val="00C77FA4"/>
    <w:rsid w:val="00C77FFA"/>
    <w:rsid w:val="00C80401"/>
    <w:rsid w:val="00C81C97"/>
    <w:rsid w:val="00C828CF"/>
    <w:rsid w:val="00C834C1"/>
    <w:rsid w:val="00C840C2"/>
    <w:rsid w:val="00C84101"/>
    <w:rsid w:val="00C8535F"/>
    <w:rsid w:val="00C90EDA"/>
    <w:rsid w:val="00C93C62"/>
    <w:rsid w:val="00C94160"/>
    <w:rsid w:val="00C94A2E"/>
    <w:rsid w:val="00C94E5E"/>
    <w:rsid w:val="00C954C4"/>
    <w:rsid w:val="00C959E7"/>
    <w:rsid w:val="00C95E5D"/>
    <w:rsid w:val="00C969B0"/>
    <w:rsid w:val="00C96CE5"/>
    <w:rsid w:val="00C97816"/>
    <w:rsid w:val="00CA1029"/>
    <w:rsid w:val="00CA1B3E"/>
    <w:rsid w:val="00CA386E"/>
    <w:rsid w:val="00CA454C"/>
    <w:rsid w:val="00CA5B02"/>
    <w:rsid w:val="00CA5FA0"/>
    <w:rsid w:val="00CB09B2"/>
    <w:rsid w:val="00CB0A97"/>
    <w:rsid w:val="00CB17A5"/>
    <w:rsid w:val="00CB4B9B"/>
    <w:rsid w:val="00CB680E"/>
    <w:rsid w:val="00CB6B06"/>
    <w:rsid w:val="00CB749E"/>
    <w:rsid w:val="00CC1B3D"/>
    <w:rsid w:val="00CC1E65"/>
    <w:rsid w:val="00CC528E"/>
    <w:rsid w:val="00CC54A5"/>
    <w:rsid w:val="00CC567A"/>
    <w:rsid w:val="00CC6068"/>
    <w:rsid w:val="00CC6A22"/>
    <w:rsid w:val="00CC71F2"/>
    <w:rsid w:val="00CC7C87"/>
    <w:rsid w:val="00CD02FA"/>
    <w:rsid w:val="00CD08A3"/>
    <w:rsid w:val="00CD2772"/>
    <w:rsid w:val="00CD4059"/>
    <w:rsid w:val="00CD4937"/>
    <w:rsid w:val="00CD4E5A"/>
    <w:rsid w:val="00CD6AFD"/>
    <w:rsid w:val="00CD6C02"/>
    <w:rsid w:val="00CE03CE"/>
    <w:rsid w:val="00CE0F5D"/>
    <w:rsid w:val="00CE1A6A"/>
    <w:rsid w:val="00CE1F42"/>
    <w:rsid w:val="00CE31DB"/>
    <w:rsid w:val="00CE5BA8"/>
    <w:rsid w:val="00CE69CF"/>
    <w:rsid w:val="00CF0DFF"/>
    <w:rsid w:val="00CF1DFA"/>
    <w:rsid w:val="00CF2493"/>
    <w:rsid w:val="00CF3377"/>
    <w:rsid w:val="00CF7449"/>
    <w:rsid w:val="00CF76C9"/>
    <w:rsid w:val="00D007B8"/>
    <w:rsid w:val="00D028A9"/>
    <w:rsid w:val="00D0359D"/>
    <w:rsid w:val="00D04DED"/>
    <w:rsid w:val="00D1089A"/>
    <w:rsid w:val="00D116BD"/>
    <w:rsid w:val="00D12ED4"/>
    <w:rsid w:val="00D15860"/>
    <w:rsid w:val="00D2001A"/>
    <w:rsid w:val="00D20684"/>
    <w:rsid w:val="00D20A37"/>
    <w:rsid w:val="00D21CB6"/>
    <w:rsid w:val="00D21CC0"/>
    <w:rsid w:val="00D2240A"/>
    <w:rsid w:val="00D24B3C"/>
    <w:rsid w:val="00D25E1B"/>
    <w:rsid w:val="00D26B62"/>
    <w:rsid w:val="00D32624"/>
    <w:rsid w:val="00D328A9"/>
    <w:rsid w:val="00D3691A"/>
    <w:rsid w:val="00D377E2"/>
    <w:rsid w:val="00D408AE"/>
    <w:rsid w:val="00D42248"/>
    <w:rsid w:val="00D42DCB"/>
    <w:rsid w:val="00D44F9D"/>
    <w:rsid w:val="00D45338"/>
    <w:rsid w:val="00D45482"/>
    <w:rsid w:val="00D46667"/>
    <w:rsid w:val="00D46DF2"/>
    <w:rsid w:val="00D47674"/>
    <w:rsid w:val="00D476B5"/>
    <w:rsid w:val="00D47897"/>
    <w:rsid w:val="00D5206D"/>
    <w:rsid w:val="00D5338C"/>
    <w:rsid w:val="00D5403D"/>
    <w:rsid w:val="00D562A2"/>
    <w:rsid w:val="00D5687C"/>
    <w:rsid w:val="00D56D69"/>
    <w:rsid w:val="00D606B2"/>
    <w:rsid w:val="00D60986"/>
    <w:rsid w:val="00D61536"/>
    <w:rsid w:val="00D61A51"/>
    <w:rsid w:val="00D61BB1"/>
    <w:rsid w:val="00D61C98"/>
    <w:rsid w:val="00D625A7"/>
    <w:rsid w:val="00D62820"/>
    <w:rsid w:val="00D63F4E"/>
    <w:rsid w:val="00D64074"/>
    <w:rsid w:val="00D65777"/>
    <w:rsid w:val="00D728A0"/>
    <w:rsid w:val="00D77675"/>
    <w:rsid w:val="00D77790"/>
    <w:rsid w:val="00D8209A"/>
    <w:rsid w:val="00D82383"/>
    <w:rsid w:val="00D83661"/>
    <w:rsid w:val="00D840E3"/>
    <w:rsid w:val="00D841B2"/>
    <w:rsid w:val="00D852E8"/>
    <w:rsid w:val="00D872A0"/>
    <w:rsid w:val="00D94561"/>
    <w:rsid w:val="00D95C60"/>
    <w:rsid w:val="00D95FA2"/>
    <w:rsid w:val="00D97440"/>
    <w:rsid w:val="00D97D90"/>
    <w:rsid w:val="00D97E7D"/>
    <w:rsid w:val="00DA178B"/>
    <w:rsid w:val="00DA2986"/>
    <w:rsid w:val="00DA3DEF"/>
    <w:rsid w:val="00DA43AC"/>
    <w:rsid w:val="00DA4D66"/>
    <w:rsid w:val="00DB1E3C"/>
    <w:rsid w:val="00DB20E5"/>
    <w:rsid w:val="00DB3439"/>
    <w:rsid w:val="00DB3618"/>
    <w:rsid w:val="00DB468A"/>
    <w:rsid w:val="00DB4A52"/>
    <w:rsid w:val="00DB5B7D"/>
    <w:rsid w:val="00DB5FDF"/>
    <w:rsid w:val="00DC2946"/>
    <w:rsid w:val="00DC4F11"/>
    <w:rsid w:val="00DC550F"/>
    <w:rsid w:val="00DC6087"/>
    <w:rsid w:val="00DC64FD"/>
    <w:rsid w:val="00DD0ADA"/>
    <w:rsid w:val="00DD53C3"/>
    <w:rsid w:val="00DD56D1"/>
    <w:rsid w:val="00DD6ABA"/>
    <w:rsid w:val="00DD6D15"/>
    <w:rsid w:val="00DD7954"/>
    <w:rsid w:val="00DD7D88"/>
    <w:rsid w:val="00DE127F"/>
    <w:rsid w:val="00DE15FE"/>
    <w:rsid w:val="00DE1CAC"/>
    <w:rsid w:val="00DE35FA"/>
    <w:rsid w:val="00DE424A"/>
    <w:rsid w:val="00DE4419"/>
    <w:rsid w:val="00DE615D"/>
    <w:rsid w:val="00DE67C4"/>
    <w:rsid w:val="00DE6B5C"/>
    <w:rsid w:val="00DE7E9B"/>
    <w:rsid w:val="00DF0ACA"/>
    <w:rsid w:val="00DF10A2"/>
    <w:rsid w:val="00DF2245"/>
    <w:rsid w:val="00DF2C68"/>
    <w:rsid w:val="00DF4CE9"/>
    <w:rsid w:val="00DF4E6C"/>
    <w:rsid w:val="00DF7641"/>
    <w:rsid w:val="00DF77CF"/>
    <w:rsid w:val="00E026E8"/>
    <w:rsid w:val="00E03881"/>
    <w:rsid w:val="00E053A8"/>
    <w:rsid w:val="00E060F7"/>
    <w:rsid w:val="00E111AB"/>
    <w:rsid w:val="00E121FD"/>
    <w:rsid w:val="00E14C47"/>
    <w:rsid w:val="00E154DF"/>
    <w:rsid w:val="00E155B7"/>
    <w:rsid w:val="00E20B19"/>
    <w:rsid w:val="00E21127"/>
    <w:rsid w:val="00E2186C"/>
    <w:rsid w:val="00E21A6C"/>
    <w:rsid w:val="00E22698"/>
    <w:rsid w:val="00E25B7C"/>
    <w:rsid w:val="00E3076B"/>
    <w:rsid w:val="00E31025"/>
    <w:rsid w:val="00E33224"/>
    <w:rsid w:val="00E3725B"/>
    <w:rsid w:val="00E4126C"/>
    <w:rsid w:val="00E4214F"/>
    <w:rsid w:val="00E42CF2"/>
    <w:rsid w:val="00E42FB7"/>
    <w:rsid w:val="00E431D4"/>
    <w:rsid w:val="00E434D1"/>
    <w:rsid w:val="00E446C7"/>
    <w:rsid w:val="00E456F1"/>
    <w:rsid w:val="00E50BD7"/>
    <w:rsid w:val="00E51138"/>
    <w:rsid w:val="00E512DE"/>
    <w:rsid w:val="00E51937"/>
    <w:rsid w:val="00E56CBB"/>
    <w:rsid w:val="00E60828"/>
    <w:rsid w:val="00E6096F"/>
    <w:rsid w:val="00E61950"/>
    <w:rsid w:val="00E61E51"/>
    <w:rsid w:val="00E64CA5"/>
    <w:rsid w:val="00E6552A"/>
    <w:rsid w:val="00E6707D"/>
    <w:rsid w:val="00E70337"/>
    <w:rsid w:val="00E70E7C"/>
    <w:rsid w:val="00E71313"/>
    <w:rsid w:val="00E72606"/>
    <w:rsid w:val="00E73C3E"/>
    <w:rsid w:val="00E74050"/>
    <w:rsid w:val="00E745AC"/>
    <w:rsid w:val="00E750AF"/>
    <w:rsid w:val="00E75BB6"/>
    <w:rsid w:val="00E82496"/>
    <w:rsid w:val="00E82DBB"/>
    <w:rsid w:val="00E82E03"/>
    <w:rsid w:val="00E834CD"/>
    <w:rsid w:val="00E846DC"/>
    <w:rsid w:val="00E84E9D"/>
    <w:rsid w:val="00E85ECC"/>
    <w:rsid w:val="00E86CEE"/>
    <w:rsid w:val="00E91F2A"/>
    <w:rsid w:val="00E935AF"/>
    <w:rsid w:val="00E95993"/>
    <w:rsid w:val="00E95A1F"/>
    <w:rsid w:val="00EB0E20"/>
    <w:rsid w:val="00EB1A80"/>
    <w:rsid w:val="00EB457B"/>
    <w:rsid w:val="00EB7AC7"/>
    <w:rsid w:val="00EC0B73"/>
    <w:rsid w:val="00EC1AD8"/>
    <w:rsid w:val="00EC2602"/>
    <w:rsid w:val="00EC30F9"/>
    <w:rsid w:val="00EC47C4"/>
    <w:rsid w:val="00EC4D28"/>
    <w:rsid w:val="00EC4F3A"/>
    <w:rsid w:val="00EC5583"/>
    <w:rsid w:val="00EC5E74"/>
    <w:rsid w:val="00ED0774"/>
    <w:rsid w:val="00ED2643"/>
    <w:rsid w:val="00ED434E"/>
    <w:rsid w:val="00ED5106"/>
    <w:rsid w:val="00ED5527"/>
    <w:rsid w:val="00ED594D"/>
    <w:rsid w:val="00EE0E9B"/>
    <w:rsid w:val="00EE0FF4"/>
    <w:rsid w:val="00EE36E1"/>
    <w:rsid w:val="00EE3742"/>
    <w:rsid w:val="00EE5406"/>
    <w:rsid w:val="00EE6228"/>
    <w:rsid w:val="00EE7AC7"/>
    <w:rsid w:val="00EE7B3F"/>
    <w:rsid w:val="00EF0E22"/>
    <w:rsid w:val="00EF2434"/>
    <w:rsid w:val="00EF39C1"/>
    <w:rsid w:val="00EF3A8A"/>
    <w:rsid w:val="00F0054D"/>
    <w:rsid w:val="00F02467"/>
    <w:rsid w:val="00F0333C"/>
    <w:rsid w:val="00F04D0E"/>
    <w:rsid w:val="00F05E15"/>
    <w:rsid w:val="00F07452"/>
    <w:rsid w:val="00F12214"/>
    <w:rsid w:val="00F12565"/>
    <w:rsid w:val="00F13205"/>
    <w:rsid w:val="00F1379F"/>
    <w:rsid w:val="00F1414B"/>
    <w:rsid w:val="00F144BE"/>
    <w:rsid w:val="00F14ACA"/>
    <w:rsid w:val="00F15E9E"/>
    <w:rsid w:val="00F17466"/>
    <w:rsid w:val="00F17A0C"/>
    <w:rsid w:val="00F205DF"/>
    <w:rsid w:val="00F23927"/>
    <w:rsid w:val="00F2396E"/>
    <w:rsid w:val="00F24B7B"/>
    <w:rsid w:val="00F26A05"/>
    <w:rsid w:val="00F2723B"/>
    <w:rsid w:val="00F27F49"/>
    <w:rsid w:val="00F307CE"/>
    <w:rsid w:val="00F31443"/>
    <w:rsid w:val="00F323EA"/>
    <w:rsid w:val="00F354C5"/>
    <w:rsid w:val="00F356B6"/>
    <w:rsid w:val="00F36F8C"/>
    <w:rsid w:val="00F37108"/>
    <w:rsid w:val="00F40449"/>
    <w:rsid w:val="00F41AA3"/>
    <w:rsid w:val="00F41C4F"/>
    <w:rsid w:val="00F41C62"/>
    <w:rsid w:val="00F4224C"/>
    <w:rsid w:val="00F45ACC"/>
    <w:rsid w:val="00F45B8E"/>
    <w:rsid w:val="00F46327"/>
    <w:rsid w:val="00F46D5C"/>
    <w:rsid w:val="00F47BAA"/>
    <w:rsid w:val="00F51615"/>
    <w:rsid w:val="00F520FE"/>
    <w:rsid w:val="00F52303"/>
    <w:rsid w:val="00F52EAB"/>
    <w:rsid w:val="00F5375B"/>
    <w:rsid w:val="00F55240"/>
    <w:rsid w:val="00F552E6"/>
    <w:rsid w:val="00F55A04"/>
    <w:rsid w:val="00F57EFB"/>
    <w:rsid w:val="00F61A31"/>
    <w:rsid w:val="00F62A02"/>
    <w:rsid w:val="00F62AA2"/>
    <w:rsid w:val="00F637F9"/>
    <w:rsid w:val="00F65266"/>
    <w:rsid w:val="00F6652F"/>
    <w:rsid w:val="00F66F00"/>
    <w:rsid w:val="00F67A2D"/>
    <w:rsid w:val="00F70A1B"/>
    <w:rsid w:val="00F70EA1"/>
    <w:rsid w:val="00F70EE6"/>
    <w:rsid w:val="00F72FDF"/>
    <w:rsid w:val="00F72FFA"/>
    <w:rsid w:val="00F736DC"/>
    <w:rsid w:val="00F73FAC"/>
    <w:rsid w:val="00F75960"/>
    <w:rsid w:val="00F76566"/>
    <w:rsid w:val="00F82526"/>
    <w:rsid w:val="00F826CA"/>
    <w:rsid w:val="00F83B63"/>
    <w:rsid w:val="00F84672"/>
    <w:rsid w:val="00F84802"/>
    <w:rsid w:val="00F85522"/>
    <w:rsid w:val="00F90AEE"/>
    <w:rsid w:val="00F90B01"/>
    <w:rsid w:val="00F90BA7"/>
    <w:rsid w:val="00F91159"/>
    <w:rsid w:val="00F95A8C"/>
    <w:rsid w:val="00FA06FD"/>
    <w:rsid w:val="00FA3E2C"/>
    <w:rsid w:val="00FA4EE2"/>
    <w:rsid w:val="00FA515B"/>
    <w:rsid w:val="00FA6B90"/>
    <w:rsid w:val="00FA70F9"/>
    <w:rsid w:val="00FA74CB"/>
    <w:rsid w:val="00FA7E70"/>
    <w:rsid w:val="00FB207A"/>
    <w:rsid w:val="00FB2886"/>
    <w:rsid w:val="00FB466E"/>
    <w:rsid w:val="00FC02F3"/>
    <w:rsid w:val="00FC448B"/>
    <w:rsid w:val="00FC6B8D"/>
    <w:rsid w:val="00FC752C"/>
    <w:rsid w:val="00FD01D9"/>
    <w:rsid w:val="00FD0492"/>
    <w:rsid w:val="00FD13EC"/>
    <w:rsid w:val="00FD151F"/>
    <w:rsid w:val="00FD1DF5"/>
    <w:rsid w:val="00FD1E45"/>
    <w:rsid w:val="00FD2CB4"/>
    <w:rsid w:val="00FD4DA8"/>
    <w:rsid w:val="00FD4EEF"/>
    <w:rsid w:val="00FD5461"/>
    <w:rsid w:val="00FD6BDB"/>
    <w:rsid w:val="00FD6F00"/>
    <w:rsid w:val="00FD7124"/>
    <w:rsid w:val="00FD7B98"/>
    <w:rsid w:val="00FE0EF2"/>
    <w:rsid w:val="00FE1D09"/>
    <w:rsid w:val="00FE4204"/>
    <w:rsid w:val="00FE6997"/>
    <w:rsid w:val="00FE7DD7"/>
    <w:rsid w:val="00FF0FD4"/>
    <w:rsid w:val="00FF1786"/>
    <w:rsid w:val="00FF18D2"/>
    <w:rsid w:val="00FF22F5"/>
    <w:rsid w:val="00FF4347"/>
    <w:rsid w:val="00FF4664"/>
    <w:rsid w:val="00FF4DD2"/>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21F"/>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Car, Car17, Car17 Car, Char Char Char,Annotationtext,Car,Car Car,Car17,Char,Char Char Char,Char Char1,Comment Text Char Char,Comment Text Char Char Char Char,Comment Text Char Char1,Comment Text Char1,Comment Text Char1 Cha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Car Char, Car17 Char, Car17 Car Char, Char Char Char Char,Annotationtext Char,Car Char,Car Car Char,Car17 Char,Char Char,Char Char Char Char,Char Char1 Char,Comment Text Char Char Char,Comment Text Char Char1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slodku">
    <w:name w:val="line number"/>
    <w:basedOn w:val="Standardnpsmoodstavce"/>
    <w:rsid w:val="00D94561"/>
  </w:style>
  <w:style w:type="paragraph" w:styleId="Odstavecseseznamem">
    <w:name w:val="List Paragraph"/>
    <w:basedOn w:val="Normln"/>
    <w:uiPriority w:val="34"/>
    <w:qFormat/>
    <w:rsid w:val="00544C62"/>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Normlntabulka"/>
    <w:next w:val="Mkatabulky"/>
    <w:uiPriority w:val="39"/>
    <w:rsid w:val="00285F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ln"/>
    <w:link w:val="TitleA1Char"/>
    <w:qFormat/>
    <w:rsid w:val="00912B58"/>
    <w:pPr>
      <w:tabs>
        <w:tab w:val="clear" w:pos="567"/>
      </w:tabs>
      <w:spacing w:line="240" w:lineRule="auto"/>
      <w:jc w:val="center"/>
    </w:pPr>
    <w:rPr>
      <w:b/>
      <w:szCs w:val="22"/>
    </w:rPr>
  </w:style>
  <w:style w:type="character" w:customStyle="1" w:styleId="TitleA1Char">
    <w:name w:val="Title A1 Char"/>
    <w:basedOn w:val="Standardnpsmoodstavce"/>
    <w:link w:val="TitleA1"/>
    <w:rsid w:val="00912B58"/>
    <w:rPr>
      <w:b/>
      <w:sz w:val="22"/>
      <w:szCs w:val="22"/>
      <w:lang w:eastAsia="en-US"/>
    </w:rPr>
  </w:style>
  <w:style w:type="paragraph" w:styleId="Prosttext">
    <w:name w:val="Plain Text"/>
    <w:basedOn w:val="Normln"/>
    <w:link w:val="ProsttextChar"/>
    <w:uiPriority w:val="99"/>
    <w:unhideWhenUsed/>
    <w:rsid w:val="00315C74"/>
    <w:pPr>
      <w:tabs>
        <w:tab w:val="clear" w:pos="567"/>
      </w:tabs>
      <w:spacing w:line="240" w:lineRule="auto"/>
    </w:pPr>
    <w:rPr>
      <w:rFonts w:ascii="Calibri" w:eastAsiaTheme="minorEastAsia" w:hAnsi="Calibri"/>
      <w:szCs w:val="21"/>
      <w:lang w:eastAsia="de-DE"/>
    </w:rPr>
  </w:style>
  <w:style w:type="character" w:customStyle="1" w:styleId="ProsttextChar">
    <w:name w:val="Prostý text Char"/>
    <w:basedOn w:val="Standardnpsmoodstavce"/>
    <w:link w:val="Prosttext"/>
    <w:uiPriority w:val="99"/>
    <w:rsid w:val="00315C74"/>
    <w:rPr>
      <w:rFonts w:ascii="Calibri" w:eastAsiaTheme="minorEastAsia" w:hAnsi="Calibri"/>
      <w:sz w:val="22"/>
      <w:szCs w:val="21"/>
      <w:lang w:val="cs-CZ" w:eastAsia="de-DE"/>
    </w:rPr>
  </w:style>
  <w:style w:type="table" w:customStyle="1" w:styleId="Tabellenraster2">
    <w:name w:val="Tabellenraster2"/>
    <w:basedOn w:val="Normlntabulka"/>
    <w:next w:val="Mkatabulky"/>
    <w:uiPriority w:val="39"/>
    <w:rsid w:val="00315C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header2">
    <w:name w:val="SPC header 2"/>
    <w:basedOn w:val="Normln"/>
    <w:rsid w:val="009A7D4B"/>
    <w:pPr>
      <w:keepNext/>
      <w:numPr>
        <w:ilvl w:val="1"/>
        <w:numId w:val="47"/>
      </w:numPr>
      <w:tabs>
        <w:tab w:val="clear" w:pos="567"/>
      </w:tabs>
      <w:spacing w:before="240" w:after="240" w:line="240" w:lineRule="auto"/>
      <w:outlineLvl w:val="1"/>
    </w:pPr>
    <w:rPr>
      <w:b/>
      <w:sz w:val="24"/>
      <w:lang w:val="en-GB"/>
    </w:rPr>
  </w:style>
  <w:style w:type="paragraph" w:customStyle="1" w:styleId="SPCheader1">
    <w:name w:val="SPC header 1"/>
    <w:basedOn w:val="Normln"/>
    <w:rsid w:val="009A7D4B"/>
    <w:pPr>
      <w:keepNext/>
      <w:numPr>
        <w:numId w:val="47"/>
      </w:numPr>
      <w:tabs>
        <w:tab w:val="clear" w:pos="567"/>
      </w:tabs>
      <w:spacing w:before="240" w:after="240" w:line="240" w:lineRule="auto"/>
      <w:outlineLvl w:val="0"/>
    </w:pPr>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684">
      <w:bodyDiv w:val="1"/>
      <w:marLeft w:val="0"/>
      <w:marRight w:val="0"/>
      <w:marTop w:val="0"/>
      <w:marBottom w:val="0"/>
      <w:divBdr>
        <w:top w:val="none" w:sz="0" w:space="0" w:color="auto"/>
        <w:left w:val="none" w:sz="0" w:space="0" w:color="auto"/>
        <w:bottom w:val="none" w:sz="0" w:space="0" w:color="auto"/>
        <w:right w:val="none" w:sz="0" w:space="0" w:color="auto"/>
      </w:divBdr>
    </w:div>
    <w:div w:id="420491832">
      <w:bodyDiv w:val="1"/>
      <w:marLeft w:val="0"/>
      <w:marRight w:val="0"/>
      <w:marTop w:val="0"/>
      <w:marBottom w:val="0"/>
      <w:divBdr>
        <w:top w:val="none" w:sz="0" w:space="0" w:color="auto"/>
        <w:left w:val="none" w:sz="0" w:space="0" w:color="auto"/>
        <w:bottom w:val="none" w:sz="0" w:space="0" w:color="auto"/>
        <w:right w:val="none" w:sz="0" w:space="0" w:color="auto"/>
      </w:divBdr>
    </w:div>
    <w:div w:id="712075648">
      <w:bodyDiv w:val="1"/>
      <w:marLeft w:val="0"/>
      <w:marRight w:val="0"/>
      <w:marTop w:val="0"/>
      <w:marBottom w:val="0"/>
      <w:divBdr>
        <w:top w:val="none" w:sz="0" w:space="0" w:color="auto"/>
        <w:left w:val="none" w:sz="0" w:space="0" w:color="auto"/>
        <w:bottom w:val="none" w:sz="0" w:space="0" w:color="auto"/>
        <w:right w:val="none" w:sz="0" w:space="0" w:color="auto"/>
      </w:divBdr>
    </w:div>
    <w:div w:id="744184376">
      <w:bodyDiv w:val="1"/>
      <w:marLeft w:val="0"/>
      <w:marRight w:val="0"/>
      <w:marTop w:val="0"/>
      <w:marBottom w:val="0"/>
      <w:divBdr>
        <w:top w:val="none" w:sz="0" w:space="0" w:color="auto"/>
        <w:left w:val="none" w:sz="0" w:space="0" w:color="auto"/>
        <w:bottom w:val="none" w:sz="0" w:space="0" w:color="auto"/>
        <w:right w:val="none" w:sz="0" w:space="0" w:color="auto"/>
      </w:divBdr>
    </w:div>
    <w:div w:id="877547549">
      <w:bodyDiv w:val="1"/>
      <w:marLeft w:val="0"/>
      <w:marRight w:val="0"/>
      <w:marTop w:val="0"/>
      <w:marBottom w:val="0"/>
      <w:divBdr>
        <w:top w:val="none" w:sz="0" w:space="0" w:color="auto"/>
        <w:left w:val="none" w:sz="0" w:space="0" w:color="auto"/>
        <w:bottom w:val="none" w:sz="0" w:space="0" w:color="auto"/>
        <w:right w:val="none" w:sz="0" w:space="0" w:color="auto"/>
      </w:divBdr>
    </w:div>
    <w:div w:id="1071200431">
      <w:bodyDiv w:val="1"/>
      <w:marLeft w:val="0"/>
      <w:marRight w:val="0"/>
      <w:marTop w:val="0"/>
      <w:marBottom w:val="0"/>
      <w:divBdr>
        <w:top w:val="none" w:sz="0" w:space="0" w:color="auto"/>
        <w:left w:val="none" w:sz="0" w:space="0" w:color="auto"/>
        <w:bottom w:val="none" w:sz="0" w:space="0" w:color="auto"/>
        <w:right w:val="none" w:sz="0" w:space="0" w:color="auto"/>
      </w:divBdr>
    </w:div>
    <w:div w:id="1079060543">
      <w:bodyDiv w:val="1"/>
      <w:marLeft w:val="0"/>
      <w:marRight w:val="0"/>
      <w:marTop w:val="0"/>
      <w:marBottom w:val="0"/>
      <w:divBdr>
        <w:top w:val="none" w:sz="0" w:space="0" w:color="auto"/>
        <w:left w:val="none" w:sz="0" w:space="0" w:color="auto"/>
        <w:bottom w:val="none" w:sz="0" w:space="0" w:color="auto"/>
        <w:right w:val="none" w:sz="0" w:space="0" w:color="auto"/>
      </w:divBdr>
    </w:div>
    <w:div w:id="1138107693">
      <w:bodyDiv w:val="1"/>
      <w:marLeft w:val="0"/>
      <w:marRight w:val="0"/>
      <w:marTop w:val="0"/>
      <w:marBottom w:val="0"/>
      <w:divBdr>
        <w:top w:val="none" w:sz="0" w:space="0" w:color="auto"/>
        <w:left w:val="none" w:sz="0" w:space="0" w:color="auto"/>
        <w:bottom w:val="none" w:sz="0" w:space="0" w:color="auto"/>
        <w:right w:val="none" w:sz="0" w:space="0" w:color="auto"/>
      </w:divBdr>
    </w:div>
    <w:div w:id="1191147132">
      <w:bodyDiv w:val="1"/>
      <w:marLeft w:val="0"/>
      <w:marRight w:val="0"/>
      <w:marTop w:val="0"/>
      <w:marBottom w:val="0"/>
      <w:divBdr>
        <w:top w:val="none" w:sz="0" w:space="0" w:color="auto"/>
        <w:left w:val="none" w:sz="0" w:space="0" w:color="auto"/>
        <w:bottom w:val="none" w:sz="0" w:space="0" w:color="auto"/>
        <w:right w:val="none" w:sz="0" w:space="0" w:color="auto"/>
      </w:divBdr>
    </w:div>
    <w:div w:id="1307009675">
      <w:bodyDiv w:val="1"/>
      <w:marLeft w:val="0"/>
      <w:marRight w:val="0"/>
      <w:marTop w:val="0"/>
      <w:marBottom w:val="0"/>
      <w:divBdr>
        <w:top w:val="none" w:sz="0" w:space="0" w:color="auto"/>
        <w:left w:val="none" w:sz="0" w:space="0" w:color="auto"/>
        <w:bottom w:val="none" w:sz="0" w:space="0" w:color="auto"/>
        <w:right w:val="none" w:sz="0" w:space="0" w:color="auto"/>
      </w:divBdr>
    </w:div>
    <w:div w:id="1483813393">
      <w:bodyDiv w:val="1"/>
      <w:marLeft w:val="0"/>
      <w:marRight w:val="0"/>
      <w:marTop w:val="0"/>
      <w:marBottom w:val="0"/>
      <w:divBdr>
        <w:top w:val="none" w:sz="0" w:space="0" w:color="auto"/>
        <w:left w:val="none" w:sz="0" w:space="0" w:color="auto"/>
        <w:bottom w:val="none" w:sz="0" w:space="0" w:color="auto"/>
        <w:right w:val="none" w:sz="0" w:space="0" w:color="auto"/>
      </w:divBdr>
    </w:div>
    <w:div w:id="1498032685">
      <w:bodyDiv w:val="1"/>
      <w:marLeft w:val="0"/>
      <w:marRight w:val="0"/>
      <w:marTop w:val="0"/>
      <w:marBottom w:val="0"/>
      <w:divBdr>
        <w:top w:val="none" w:sz="0" w:space="0" w:color="auto"/>
        <w:left w:val="none" w:sz="0" w:space="0" w:color="auto"/>
        <w:bottom w:val="none" w:sz="0" w:space="0" w:color="auto"/>
        <w:right w:val="none" w:sz="0" w:space="0" w:color="auto"/>
      </w:divBdr>
    </w:div>
    <w:div w:id="1564099806">
      <w:bodyDiv w:val="1"/>
      <w:marLeft w:val="0"/>
      <w:marRight w:val="0"/>
      <w:marTop w:val="0"/>
      <w:marBottom w:val="0"/>
      <w:divBdr>
        <w:top w:val="none" w:sz="0" w:space="0" w:color="auto"/>
        <w:left w:val="none" w:sz="0" w:space="0" w:color="auto"/>
        <w:bottom w:val="none" w:sz="0" w:space="0" w:color="auto"/>
        <w:right w:val="none" w:sz="0" w:space="0" w:color="auto"/>
      </w:divBdr>
    </w:div>
    <w:div w:id="1601110229">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833912793">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 w:id="1899196539">
      <w:bodyDiv w:val="1"/>
      <w:marLeft w:val="0"/>
      <w:marRight w:val="0"/>
      <w:marTop w:val="0"/>
      <w:marBottom w:val="0"/>
      <w:divBdr>
        <w:top w:val="none" w:sz="0" w:space="0" w:color="auto"/>
        <w:left w:val="none" w:sz="0" w:space="0" w:color="auto"/>
        <w:bottom w:val="none" w:sz="0" w:space="0" w:color="auto"/>
        <w:right w:val="none" w:sz="0" w:space="0" w:color="auto"/>
      </w:divBdr>
    </w:div>
    <w:div w:id="1949120404">
      <w:bodyDiv w:val="1"/>
      <w:marLeft w:val="0"/>
      <w:marRight w:val="0"/>
      <w:marTop w:val="0"/>
      <w:marBottom w:val="0"/>
      <w:divBdr>
        <w:top w:val="none" w:sz="0" w:space="0" w:color="auto"/>
        <w:left w:val="none" w:sz="0" w:space="0" w:color="auto"/>
        <w:bottom w:val="none" w:sz="0" w:space="0" w:color="auto"/>
        <w:right w:val="none" w:sz="0" w:space="0" w:color="auto"/>
      </w:divBdr>
    </w:div>
    <w:div w:id="2071489560">
      <w:bodyDiv w:val="1"/>
      <w:marLeft w:val="0"/>
      <w:marRight w:val="0"/>
      <w:marTop w:val="0"/>
      <w:marBottom w:val="0"/>
      <w:divBdr>
        <w:top w:val="none" w:sz="0" w:space="0" w:color="auto"/>
        <w:left w:val="none" w:sz="0" w:space="0" w:color="auto"/>
        <w:bottom w:val="none" w:sz="0" w:space="0" w:color="auto"/>
        <w:right w:val="none" w:sz="0" w:space="0" w:color="auto"/>
      </w:divBdr>
    </w:div>
    <w:div w:id="20874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uskvbl.cz/cs/registrace-a-schvalovani/registrace-vlp/seznam-vlp/aktualne-registrovane-vlp__;!!NI2rKV_i!9b0S7R8ZCKHLbrnAobqaL950sD8TDHCQJVTF1RjxMuiRsE5YImMOQurC2RkUIWkvVv2fjHFetqC7J7yJKC2vyEQe9k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0C2E-0CB6-4D52-AE70-53BD562B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218</Words>
  <Characters>13092</Characters>
  <Application>Microsoft Office Word</Application>
  <DocSecurity>0</DocSecurity>
  <Lines>109</Lines>
  <Paragraphs>3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qrdtemplateclean_en</vt:lpstr>
      <vt:lpstr>Vqrdtemplateclean_en</vt:lpstr>
      <vt:lpstr>Vqrdtemplateclean_en</vt:lpstr>
    </vt:vector>
  </TitlesOfParts>
  <Company>EMEA</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pejchalová Leona</cp:lastModifiedBy>
  <cp:revision>131</cp:revision>
  <cp:lastPrinted>2026-03-17T17:50:00Z</cp:lastPrinted>
  <dcterms:created xsi:type="dcterms:W3CDTF">2023-11-07T10:12:00Z</dcterms:created>
  <dcterms:modified xsi:type="dcterms:W3CDTF">2026-03-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